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ABB184" w14:textId="77777777" w:rsidR="00C254C9" w:rsidRPr="00434F7A" w:rsidRDefault="00C254C9" w:rsidP="00264B97">
      <w:pPr>
        <w:shd w:val="clear" w:color="auto" w:fill="FFFFFF"/>
        <w:spacing w:after="120" w:line="360" w:lineRule="auto"/>
        <w:ind w:hanging="284"/>
        <w:rPr>
          <w:rFonts w:ascii="Arial" w:eastAsia="Times New Roman" w:hAnsi="Arial" w:cs="Arial"/>
          <w:b/>
          <w:color w:val="C00000"/>
          <w:sz w:val="28"/>
          <w:szCs w:val="28"/>
          <w:lang w:eastAsia="pl-PL"/>
        </w:rPr>
      </w:pPr>
      <w:bookmarkStart w:id="0" w:name="_Hlk33525868"/>
      <w:bookmarkStart w:id="1" w:name="_GoBack"/>
      <w:bookmarkEnd w:id="1"/>
      <w:r w:rsidRPr="00434F7A">
        <w:rPr>
          <w:rFonts w:ascii="Arial" w:eastAsia="Times New Roman" w:hAnsi="Arial" w:cs="Arial"/>
          <w:b/>
          <w:color w:val="C00000"/>
          <w:sz w:val="28"/>
          <w:szCs w:val="28"/>
          <w:lang w:eastAsia="pl-PL"/>
        </w:rPr>
        <w:t>LISTA JEDNOSTEK NIEODPŁATNEGO PORADNICTWA</w:t>
      </w:r>
    </w:p>
    <w:p w14:paraId="60FF2385" w14:textId="4E5EF0E0" w:rsidR="003121DA" w:rsidRPr="004005F2" w:rsidRDefault="00C254C9" w:rsidP="004005F2">
      <w:pPr>
        <w:shd w:val="clear" w:color="auto" w:fill="FFFFFF"/>
        <w:spacing w:after="0" w:line="360" w:lineRule="auto"/>
        <w:ind w:left="-284"/>
        <w:rPr>
          <w:rFonts w:ascii="Arial" w:eastAsia="Times New Roman" w:hAnsi="Arial" w:cs="Arial"/>
          <w:b/>
          <w:color w:val="C00000"/>
          <w:sz w:val="24"/>
          <w:szCs w:val="24"/>
          <w:lang w:eastAsia="pl-PL"/>
        </w:rPr>
      </w:pPr>
      <w:r w:rsidRPr="004005F2">
        <w:rPr>
          <w:rFonts w:ascii="Arial" w:eastAsia="Times New Roman" w:hAnsi="Arial" w:cs="Arial"/>
          <w:b/>
          <w:color w:val="C00000"/>
          <w:sz w:val="24"/>
          <w:szCs w:val="24"/>
          <w:lang w:eastAsia="pl-PL"/>
        </w:rPr>
        <w:t>CZĘŚĆ I: lista wg art. 8a ust 1 pkt 1 ustawy o nieodpłatnej pomocy prawnej, nieodpłatnego poradnictwa obywatelskiego oraz edukacji prawnej z dnia 5 sierpnia 2015 r.:</w:t>
      </w:r>
    </w:p>
    <w:p w14:paraId="2B4B9898" w14:textId="69385862" w:rsidR="00434F7A" w:rsidRPr="00264B97" w:rsidRDefault="00434F7A" w:rsidP="004005F2">
      <w:pPr>
        <w:pStyle w:val="Nagwek1"/>
        <w:spacing w:before="120" w:after="120" w:line="360" w:lineRule="auto"/>
        <w:ind w:left="-284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434F7A">
        <w:rPr>
          <w:rFonts w:ascii="Arial" w:eastAsia="Times New Roman" w:hAnsi="Arial" w:cs="Arial"/>
          <w:color w:val="auto"/>
          <w:sz w:val="24"/>
          <w:szCs w:val="24"/>
          <w:lang w:eastAsia="pl-PL"/>
        </w:rPr>
        <w:t>Starosta Pszczyński informuje, że dokonano aktualizacji listy jednostek nieodpłatnego poradnictwa opublikowanej w związku z realizacją zadań z zakresu nieodpłatnej pomocy prawnej i nieodpłatnego poradnictwa obywatelskiego.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2014"/>
        <w:gridCol w:w="2693"/>
        <w:gridCol w:w="1417"/>
        <w:gridCol w:w="2410"/>
        <w:gridCol w:w="2268"/>
        <w:gridCol w:w="2410"/>
        <w:gridCol w:w="1843"/>
      </w:tblGrid>
      <w:tr w:rsidR="00233C9C" w:rsidRPr="00233C9C" w14:paraId="1DA373AE" w14:textId="77777777" w:rsidTr="004005F2"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A0E0" w14:textId="352F57D8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N</w:t>
            </w:r>
            <w:r w:rsidR="00AC5669" w:rsidRPr="00233C9C">
              <w:rPr>
                <w:rFonts w:ascii="Arial" w:hAnsi="Arial" w:cs="Arial"/>
                <w:sz w:val="24"/>
                <w:szCs w:val="24"/>
              </w:rPr>
              <w:t>azwa jednost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7901" w14:textId="67308BAE" w:rsidR="00600B78" w:rsidRPr="00233C9C" w:rsidRDefault="00AC5669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kres</w:t>
            </w:r>
          </w:p>
          <w:p w14:paraId="5D490E14" w14:textId="557262F7" w:rsidR="00600B78" w:rsidRPr="00233C9C" w:rsidRDefault="00AC5669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nict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F2B3" w14:textId="0A00502C" w:rsidR="00600B78" w:rsidRPr="00233C9C" w:rsidRDefault="00AC5669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Adr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AA45" w14:textId="13BCAD9A" w:rsidR="00600B78" w:rsidRPr="00233C9C" w:rsidRDefault="00AC5669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Telefon odpłatność połącze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512D3" w14:textId="26ADE7F3" w:rsidR="00600B78" w:rsidRPr="00233C9C" w:rsidRDefault="00AC5669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Dostępność</w:t>
            </w:r>
          </w:p>
          <w:p w14:paraId="5FF008DC" w14:textId="62DD34D7" w:rsidR="00600B78" w:rsidRPr="00233C9C" w:rsidRDefault="00AC5669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Dni i godziny</w:t>
            </w:r>
          </w:p>
          <w:p w14:paraId="1690C275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B082" w14:textId="0CC03752" w:rsidR="00600B78" w:rsidRPr="00233C9C" w:rsidRDefault="006D77E5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Strona www</w:t>
            </w:r>
          </w:p>
          <w:p w14:paraId="4600594C" w14:textId="7B2858B3" w:rsidR="00600B78" w:rsidRPr="00233C9C" w:rsidRDefault="00AC5669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8BEF" w14:textId="039E9E1E" w:rsidR="00600B78" w:rsidRPr="00233C9C" w:rsidRDefault="00AC5669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Kryteria dostępu</w:t>
            </w:r>
          </w:p>
        </w:tc>
      </w:tr>
      <w:bookmarkEnd w:id="0"/>
      <w:tr w:rsidR="00233C9C" w:rsidRPr="00233C9C" w14:paraId="7CBCF27B" w14:textId="77777777" w:rsidTr="009E77AB">
        <w:trPr>
          <w:trHeight w:val="483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99AE35" w14:textId="77777777" w:rsidR="00867982" w:rsidRPr="00233C9C" w:rsidRDefault="00867982" w:rsidP="0051134B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233C9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RODZINNE</w:t>
            </w:r>
          </w:p>
        </w:tc>
      </w:tr>
      <w:tr w:rsidR="00233C9C" w:rsidRPr="00233C9C" w14:paraId="36B4C0DC" w14:textId="77777777" w:rsidTr="009E77AB">
        <w:trPr>
          <w:trHeight w:val="183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409B" w14:textId="7131B4B3" w:rsidR="00600B78" w:rsidRPr="00233C9C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E781E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wiatowe Centrum Pomocy Rodzi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1819" w14:textId="51365FE1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nictwo</w:t>
            </w:r>
          </w:p>
          <w:p w14:paraId="65C82CC8" w14:textId="65F1319B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rodzin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4D68" w14:textId="7923ED99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Dworcowa 23, 43-200 Pszczy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C58A" w14:textId="3D16E296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449 01 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0BBC" w14:textId="31186F7C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 7:30-17:00</w:t>
            </w:r>
          </w:p>
          <w:p w14:paraId="1435FC72" w14:textId="0BD7122D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torek-czwartek: 7:30-15:30</w:t>
            </w:r>
          </w:p>
          <w:p w14:paraId="223E710A" w14:textId="31FF6B7C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iątek: 7:3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E8327" w14:textId="2ECB49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cpr@powiat.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4E4D" w14:textId="7108FCF1" w:rsidR="00600B78" w:rsidRPr="00233C9C" w:rsidRDefault="00600B78" w:rsidP="0051134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</w:tc>
      </w:tr>
      <w:tr w:rsidR="00233C9C" w:rsidRPr="00233C9C" w14:paraId="7D1FE9FD" w14:textId="77777777" w:rsidTr="004005F2">
        <w:trPr>
          <w:trHeight w:val="8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7B82" w14:textId="4D9268F0" w:rsidR="00600B78" w:rsidRPr="00233C9C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FDEB" w14:textId="77777777" w:rsidR="00600B78" w:rsidRPr="00233C9C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Gminny Ośrodek Pomocy Społecznej w Miedźnej z/s w Wo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1C73" w14:textId="7E6F0933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Porady prawne </w:t>
            </w:r>
            <w:r w:rsidR="00584D2F" w:rsidRPr="00233C9C">
              <w:rPr>
                <w:rFonts w:ascii="Arial" w:hAnsi="Arial" w:cs="Arial"/>
                <w:sz w:val="24"/>
                <w:szCs w:val="24"/>
              </w:rPr>
              <w:t>dla członków rodzin, w których występuje problem uzależnienia oraz przemocy dom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6030" w14:textId="015F3A6F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Poprzeczna 1, 43-225 Wo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E74E" w14:textId="108D89DB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211 82 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7B52" w14:textId="79B4A1A1" w:rsidR="00600B78" w:rsidRPr="00233C9C" w:rsidRDefault="0069616C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wa razy w miesiącu po wcześniejszym ustaleniu telefoniczny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C66A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gops@gops.miedz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B13D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Miedźna</w:t>
            </w:r>
          </w:p>
        </w:tc>
      </w:tr>
      <w:tr w:rsidR="00233C9C" w:rsidRPr="00233C9C" w14:paraId="307310DE" w14:textId="77777777" w:rsidTr="00AC5669">
        <w:trPr>
          <w:trHeight w:val="532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60964E" w14:textId="77777777" w:rsidR="00867982" w:rsidRPr="00233C9C" w:rsidRDefault="00867982" w:rsidP="0051134B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bookmarkStart w:id="2" w:name="_Hlk532971018"/>
            <w:r w:rsidRPr="00233C9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lastRenderedPageBreak/>
              <w:t>PSYCHOLOGICZNE</w:t>
            </w:r>
          </w:p>
        </w:tc>
      </w:tr>
      <w:tr w:rsidR="00233C9C" w:rsidRPr="00233C9C" w14:paraId="0A4BB770" w14:textId="77777777" w:rsidTr="004005F2">
        <w:trPr>
          <w:trHeight w:val="55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E904" w14:textId="61C8090A" w:rsidR="00600B78" w:rsidRPr="00233C9C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3" w:name="_Hlk532970417"/>
            <w:bookmarkStart w:id="4" w:name="_Hlk533049289"/>
            <w:bookmarkEnd w:id="2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E3FF" w14:textId="2E09133B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nia Psychologiczno- Pedagogicz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566E" w14:textId="6A33F2A9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nictwo psychologi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9452" w14:textId="30F6649A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Zamenhofa 5, 43-200 Pszczy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E0F5" w14:textId="0E88CB92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210 37 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127E" w14:textId="5F3A6C1A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Poniedziałek-czwartek: </w:t>
            </w:r>
            <w:r w:rsidR="009503D4">
              <w:rPr>
                <w:rFonts w:ascii="Arial" w:hAnsi="Arial" w:cs="Arial"/>
                <w:sz w:val="24"/>
                <w:szCs w:val="24"/>
              </w:rPr>
              <w:t>7</w:t>
            </w:r>
            <w:r w:rsidRPr="00233C9C">
              <w:rPr>
                <w:rFonts w:ascii="Arial" w:hAnsi="Arial" w:cs="Arial"/>
                <w:sz w:val="24"/>
                <w:szCs w:val="24"/>
              </w:rPr>
              <w:t>:</w:t>
            </w:r>
            <w:r w:rsidR="009503D4">
              <w:rPr>
                <w:rFonts w:ascii="Arial" w:hAnsi="Arial" w:cs="Arial"/>
                <w:sz w:val="24"/>
                <w:szCs w:val="24"/>
              </w:rPr>
              <w:t>3</w:t>
            </w:r>
            <w:r w:rsidRPr="00233C9C">
              <w:rPr>
                <w:rFonts w:ascii="Arial" w:hAnsi="Arial" w:cs="Arial"/>
                <w:sz w:val="24"/>
                <w:szCs w:val="24"/>
              </w:rPr>
              <w:t>0-1</w:t>
            </w:r>
            <w:r w:rsidR="009503D4">
              <w:rPr>
                <w:rFonts w:ascii="Arial" w:hAnsi="Arial" w:cs="Arial"/>
                <w:sz w:val="24"/>
                <w:szCs w:val="24"/>
              </w:rPr>
              <w:t>7</w:t>
            </w:r>
            <w:r w:rsidRPr="00233C9C">
              <w:rPr>
                <w:rFonts w:ascii="Arial" w:hAnsi="Arial" w:cs="Arial"/>
                <w:sz w:val="24"/>
                <w:szCs w:val="24"/>
              </w:rPr>
              <w:t>:00</w:t>
            </w:r>
          </w:p>
          <w:p w14:paraId="265E2745" w14:textId="66F11363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iątek: 8:00- 1</w:t>
            </w:r>
            <w:r w:rsidR="009503D4">
              <w:rPr>
                <w:rFonts w:ascii="Arial" w:hAnsi="Arial" w:cs="Arial"/>
                <w:sz w:val="24"/>
                <w:szCs w:val="24"/>
              </w:rPr>
              <w:t>4</w:t>
            </w:r>
            <w:r w:rsidRPr="00233C9C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D7AB" w14:textId="5083E41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pped@ppped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0B2B" w14:textId="2D6BD739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</w:tc>
      </w:tr>
      <w:bookmarkEnd w:id="3"/>
      <w:bookmarkEnd w:id="4"/>
      <w:tr w:rsidR="00233C9C" w:rsidRPr="00233C9C" w14:paraId="3B619EB1" w14:textId="77777777" w:rsidTr="004005F2">
        <w:trPr>
          <w:trHeight w:val="117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F43E" w14:textId="520FAD28" w:rsidR="00600B78" w:rsidRPr="00233C9C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BCF9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wiatowe Centrum Pomocy Rodzi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2E99" w14:textId="739D0774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nictwo psychologi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0553" w14:textId="59621616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Dworcowa 23, 43-200 Pszczy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CDA6" w14:textId="659CAE75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449 01 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C6EA" w14:textId="2D91FD44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: 7:30-17:00</w:t>
            </w:r>
          </w:p>
          <w:p w14:paraId="7D990174" w14:textId="54ADE64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torek – czwartek: 7:30-15:30</w:t>
            </w:r>
          </w:p>
          <w:p w14:paraId="04491794" w14:textId="46091E1E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iątek: 7:3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C3A3" w14:textId="47CE36C4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cpr@powiat.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B13D" w14:textId="0F739741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</w:tc>
      </w:tr>
      <w:tr w:rsidR="00233C9C" w:rsidRPr="00233C9C" w14:paraId="60BE7D46" w14:textId="77777777" w:rsidTr="004005F2">
        <w:trPr>
          <w:trHeight w:val="106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A581" w14:textId="3E72C048" w:rsidR="00600B78" w:rsidRPr="00233C9C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4337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Gminny</w:t>
            </w:r>
          </w:p>
          <w:p w14:paraId="13944CEC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środek</w:t>
            </w:r>
          </w:p>
          <w:p w14:paraId="509EFCDC" w14:textId="2D3385C4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mocy Społecznej</w:t>
            </w:r>
          </w:p>
          <w:p w14:paraId="7E5775B2" w14:textId="2C9F870C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 Kobiórz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B9FB" w14:textId="44B8763E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nictwo psychologi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2256" w14:textId="24E6EC8C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Centralna 57, 43-210 Kobió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4D2F" w14:textId="607E58AD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218 85 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5638" w14:textId="77777777" w:rsidR="00EA4FAE" w:rsidRPr="00985880" w:rsidRDefault="00EA4FAE" w:rsidP="00EA4FAE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Wtorek: 14:00-18:00</w:t>
            </w:r>
          </w:p>
          <w:p w14:paraId="538F0CD1" w14:textId="7A0276B6" w:rsidR="00600B78" w:rsidRPr="00233C9C" w:rsidRDefault="00EA4FAE" w:rsidP="00EA4FAE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(dwa razy w m-cu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A18B" w14:textId="3F31404E" w:rsidR="00600B78" w:rsidRPr="00233C9C" w:rsidRDefault="00A6555F" w:rsidP="0051134B">
            <w:pPr>
              <w:shd w:val="clear" w:color="auto" w:fill="FFFFFF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sekretariat@kobior.naszops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0F63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Kobiór</w:t>
            </w:r>
          </w:p>
        </w:tc>
      </w:tr>
      <w:tr w:rsidR="00233C9C" w:rsidRPr="00233C9C" w14:paraId="43BAA7A0" w14:textId="77777777" w:rsidTr="004005F2">
        <w:trPr>
          <w:trHeight w:val="106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BF86" w14:textId="53476172" w:rsidR="00600B78" w:rsidRPr="00233C9C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2A08" w14:textId="2047FDC8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Gminny Ośrodek Pomocy Społecznej</w:t>
            </w:r>
          </w:p>
          <w:p w14:paraId="39B15125" w14:textId="42D8ACCE" w:rsidR="00600B78" w:rsidRPr="00233C9C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="00C769ED" w:rsidRPr="00233C9C">
              <w:rPr>
                <w:rFonts w:ascii="Arial" w:hAnsi="Arial" w:cs="Arial"/>
                <w:sz w:val="24"/>
                <w:szCs w:val="24"/>
              </w:rPr>
              <w:t>Miedźnej z/s w Wo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C2EB" w14:textId="4EEF561A" w:rsidR="00600B78" w:rsidRPr="00233C9C" w:rsidRDefault="009E4EDF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Poradnictwo psychologiczne dla osób z rodzin dysfunkcyj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531B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</w:t>
            </w:r>
          </w:p>
          <w:p w14:paraId="412003D2" w14:textId="06850778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przeczna 1, 43-225 Wo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5D71" w14:textId="2FDBAD68" w:rsidR="00600B78" w:rsidRPr="00233C9C" w:rsidRDefault="0069616C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9 575 2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DD8E" w14:textId="77777777" w:rsidR="009E4EDF" w:rsidRPr="00985880" w:rsidRDefault="009E4EDF" w:rsidP="009E4EDF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 xml:space="preserve">Środa: </w:t>
            </w:r>
          </w:p>
          <w:p w14:paraId="097944BD" w14:textId="77777777" w:rsidR="009E4EDF" w:rsidRPr="00CA33A7" w:rsidRDefault="009E4EDF" w:rsidP="009E4EDF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15:00-17:00</w:t>
            </w:r>
          </w:p>
          <w:p w14:paraId="253E319D" w14:textId="4AF7B955" w:rsidR="00600B78" w:rsidRPr="00233C9C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2C13" w14:textId="77777777" w:rsidR="00600B78" w:rsidRPr="00233C9C" w:rsidRDefault="00600B78" w:rsidP="0051134B">
            <w:pPr>
              <w:shd w:val="clear" w:color="auto" w:fill="FFFFFF"/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gops@gops.miedz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BF27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Miedźna</w:t>
            </w:r>
          </w:p>
        </w:tc>
      </w:tr>
      <w:tr w:rsidR="00233C9C" w:rsidRPr="00233C9C" w14:paraId="3C2EB57D" w14:textId="77777777" w:rsidTr="004005F2">
        <w:trPr>
          <w:trHeight w:val="106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7F69" w14:textId="747243B4" w:rsidR="00600B78" w:rsidRPr="00233C9C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DAA1" w14:textId="04DFA7CB" w:rsidR="00600B78" w:rsidRPr="00233C9C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środek Pomocy Społecznej</w:t>
            </w:r>
          </w:p>
          <w:p w14:paraId="2E491327" w14:textId="77777777" w:rsidR="00600B78" w:rsidRPr="00233C9C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 Pawłowica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8FA5" w14:textId="188B504D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nictwo psychologi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ED69" w14:textId="18B2BB34" w:rsidR="00600B78" w:rsidRPr="00233C9C" w:rsidRDefault="00045ED0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ica Górnicza 26, 43-251</w:t>
            </w:r>
            <w:r w:rsidR="00600B78" w:rsidRPr="00233C9C">
              <w:rPr>
                <w:rFonts w:ascii="Arial" w:hAnsi="Arial" w:cs="Arial"/>
                <w:sz w:val="24"/>
                <w:szCs w:val="24"/>
              </w:rPr>
              <w:t xml:space="preserve"> Pawłow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9BB9" w14:textId="42A8FD0B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472 17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0C74" w14:textId="7D4D4941" w:rsidR="00600B78" w:rsidRPr="00233C9C" w:rsidRDefault="00045ED0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torek 12:00 – 17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AEE9" w14:textId="77777777" w:rsidR="00600B78" w:rsidRPr="00233C9C" w:rsidRDefault="00600B78" w:rsidP="0051134B">
            <w:pPr>
              <w:shd w:val="clear" w:color="auto" w:fill="FFFFFF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ps@pawlowice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E249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Pawłowice</w:t>
            </w:r>
          </w:p>
        </w:tc>
      </w:tr>
      <w:tr w:rsidR="00DE3F3D" w:rsidRPr="00233C9C" w14:paraId="00AB0CDF" w14:textId="77777777" w:rsidTr="004005F2">
        <w:trPr>
          <w:trHeight w:val="106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39CD" w14:textId="77777777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54CD" w14:textId="7960B4CD" w:rsidR="00DE3F3D" w:rsidRPr="00233C9C" w:rsidRDefault="00DE3F3D" w:rsidP="00DE3F3D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środek Pomocy Społecznej w Goczałkowicach-Zdroj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0275" w14:textId="0E052106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2064D">
              <w:rPr>
                <w:rFonts w:ascii="Arial" w:hAnsi="Arial" w:cs="Arial"/>
                <w:sz w:val="24"/>
                <w:szCs w:val="24"/>
              </w:rPr>
              <w:t>Poradnictwo psychologi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0F01" w14:textId="75D0A317" w:rsidR="00DE3F3D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ica Uzdrowiskowa 61. 43-230 Goczałkowice-Zdró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A73C" w14:textId="77777777" w:rsidR="00DE3F3D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 212 70 55</w:t>
            </w:r>
          </w:p>
          <w:p w14:paraId="2FA584A9" w14:textId="06D588A2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6 102 8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6E8A" w14:textId="77777777" w:rsidR="00DE3F3D" w:rsidRPr="0012064D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2064D">
              <w:rPr>
                <w:rFonts w:ascii="Arial" w:hAnsi="Arial" w:cs="Arial"/>
                <w:sz w:val="24"/>
                <w:szCs w:val="24"/>
              </w:rPr>
              <w:t>Poniedziałek: 8:00-11:00</w:t>
            </w:r>
          </w:p>
          <w:p w14:paraId="71888D1B" w14:textId="77777777" w:rsidR="00DE3F3D" w:rsidRPr="0012064D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2064D">
              <w:rPr>
                <w:rFonts w:ascii="Arial" w:hAnsi="Arial" w:cs="Arial"/>
                <w:sz w:val="24"/>
                <w:szCs w:val="24"/>
              </w:rPr>
              <w:t>Czwartek 15:00-18:00</w:t>
            </w:r>
          </w:p>
          <w:p w14:paraId="7BDF256D" w14:textId="1E9A3102" w:rsidR="00DE3F3D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2064D">
              <w:rPr>
                <w:rFonts w:ascii="Arial" w:hAnsi="Arial" w:cs="Arial"/>
                <w:sz w:val="24"/>
                <w:szCs w:val="24"/>
              </w:rPr>
              <w:t>Obowiązują zapis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C53A" w14:textId="1C56D84B" w:rsidR="00DE3F3D" w:rsidRPr="00233C9C" w:rsidRDefault="00DE3F3D" w:rsidP="00DE3F3D">
            <w:pPr>
              <w:shd w:val="clear" w:color="auto" w:fill="FFFFFF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s@goczalkowicezdroj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1B02" w14:textId="4AB4826C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sięg Gmina Goczałkowice-Zdrój</w:t>
            </w:r>
          </w:p>
        </w:tc>
      </w:tr>
      <w:tr w:rsidR="00DE3F3D" w:rsidRPr="00233C9C" w14:paraId="4B654CFC" w14:textId="77777777" w:rsidTr="004005F2">
        <w:trPr>
          <w:trHeight w:val="106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EAD0" w14:textId="77777777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5D2B" w14:textId="77777777" w:rsidR="00DE3F3D" w:rsidRPr="00233C9C" w:rsidRDefault="00DE3F3D" w:rsidP="00DE3F3D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Centrum wsparcia dla osób w stanie kryzysu psychicznego</w:t>
            </w:r>
          </w:p>
          <w:p w14:paraId="290419C3" w14:textId="6C02F6DC" w:rsidR="00DE3F3D" w:rsidRPr="00233C9C" w:rsidRDefault="00DE3F3D" w:rsidP="00DE3F3D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(zlecenie NFZ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982C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Kryzysy psychiczne,</w:t>
            </w:r>
          </w:p>
          <w:p w14:paraId="1D5D237C" w14:textId="4AF3A268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stany depresyjne, myśli samobójcz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4984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Fundacja ITAKA</w:t>
            </w:r>
          </w:p>
          <w:p w14:paraId="19271721" w14:textId="26713801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skr. pocztowa 127, 00-958 Warszawa 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4A12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800 70 2222</w:t>
            </w:r>
          </w:p>
          <w:p w14:paraId="0BAF009E" w14:textId="64CB7DF6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bezpłatna infoli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7D31" w14:textId="4272A3A8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24 godziny przez</w:t>
            </w:r>
          </w:p>
          <w:p w14:paraId="53B766A5" w14:textId="31A7FB2A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7 dni w tygodni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E33E" w14:textId="77777777" w:rsidR="00DE3F3D" w:rsidRPr="00233C9C" w:rsidRDefault="00DE3F3D" w:rsidP="00DE3F3D">
            <w:pPr>
              <w:shd w:val="clear" w:color="auto" w:fill="FFFFFF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ww.liniawsparcia.pl</w:t>
            </w:r>
          </w:p>
          <w:p w14:paraId="3DE99917" w14:textId="5D1B5213" w:rsidR="00DE3F3D" w:rsidRPr="00233C9C" w:rsidRDefault="00DE3F3D" w:rsidP="00DE3F3D">
            <w:pPr>
              <w:shd w:val="clear" w:color="auto" w:fill="FFFFFF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y@liniawsparci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08B7" w14:textId="2FED7980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Dla </w:t>
            </w:r>
            <w:r w:rsidR="00E82C4E" w:rsidRPr="00233C9C">
              <w:rPr>
                <w:rFonts w:ascii="Arial" w:hAnsi="Arial" w:cs="Arial"/>
                <w:sz w:val="24"/>
                <w:szCs w:val="24"/>
              </w:rPr>
              <w:t>osób będących</w:t>
            </w:r>
            <w:r w:rsidRPr="00233C9C">
              <w:rPr>
                <w:rFonts w:ascii="Arial" w:hAnsi="Arial" w:cs="Arial"/>
                <w:sz w:val="24"/>
                <w:szCs w:val="24"/>
              </w:rPr>
              <w:t xml:space="preserve"> w kryzysie</w:t>
            </w:r>
          </w:p>
          <w:p w14:paraId="45A2D654" w14:textId="2181BFB0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sychicznym</w:t>
            </w:r>
          </w:p>
        </w:tc>
      </w:tr>
      <w:tr w:rsidR="00DE3F3D" w:rsidRPr="00233C9C" w14:paraId="6C7C2C9C" w14:textId="77777777" w:rsidTr="00AC5669">
        <w:trPr>
          <w:trHeight w:val="532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F552F3" w14:textId="699B1302" w:rsidR="00DE3F3D" w:rsidRPr="00233C9C" w:rsidRDefault="00DE3F3D" w:rsidP="00DE3F3D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233C9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PEDAGOGICZNE</w:t>
            </w:r>
          </w:p>
        </w:tc>
      </w:tr>
      <w:tr w:rsidR="00DE3F3D" w:rsidRPr="00233C9C" w14:paraId="56EEBF73" w14:textId="77777777" w:rsidTr="004005F2">
        <w:trPr>
          <w:trHeight w:val="55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51EF" w14:textId="5E9C42CE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154A9" w14:textId="6B55BD58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nia Psychologiczno- Pedagogicz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27CB" w14:textId="467253C6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nictwo pedagogi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8BE4" w14:textId="67A1D4EC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Zamenhofa 5, 43-</w:t>
            </w: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200 Pszczy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E4A1" w14:textId="3A90FF60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32 210 37 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4034" w14:textId="77777777" w:rsidR="009E238B" w:rsidRPr="009E238B" w:rsidRDefault="009E238B" w:rsidP="009E238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E238B">
              <w:rPr>
                <w:rFonts w:ascii="Arial" w:hAnsi="Arial" w:cs="Arial"/>
                <w:sz w:val="24"/>
                <w:szCs w:val="24"/>
              </w:rPr>
              <w:t>Poniedziałek-czwartek: 7:30-17:00</w:t>
            </w:r>
          </w:p>
          <w:p w14:paraId="1C81DB18" w14:textId="47BF01E0" w:rsidR="00DE3F3D" w:rsidRPr="00233C9C" w:rsidRDefault="009E238B" w:rsidP="009E238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E238B">
              <w:rPr>
                <w:rFonts w:ascii="Arial" w:hAnsi="Arial" w:cs="Arial"/>
                <w:sz w:val="24"/>
                <w:szCs w:val="24"/>
              </w:rPr>
              <w:t>Piątek: 8:00- 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CFDE" w14:textId="47FB04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pped@ppped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CDA4" w14:textId="700574F9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</w:tc>
      </w:tr>
      <w:tr w:rsidR="00DE3F3D" w:rsidRPr="00233C9C" w14:paraId="706245AE" w14:textId="77777777" w:rsidTr="00AC5669">
        <w:trPr>
          <w:trHeight w:val="532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337027" w14:textId="77777777" w:rsidR="00DE3F3D" w:rsidRPr="00233C9C" w:rsidRDefault="00DE3F3D" w:rsidP="00DE3F3D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233C9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POMOC SPOŁECZNA</w:t>
            </w:r>
          </w:p>
        </w:tc>
      </w:tr>
      <w:tr w:rsidR="00DE3F3D" w:rsidRPr="00233C9C" w14:paraId="16B667BC" w14:textId="77777777" w:rsidTr="004005F2">
        <w:trPr>
          <w:trHeight w:val="55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294A" w14:textId="2BBBC0C3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49FC7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wiatowe Centrum Pomocy Rodzi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1EDA" w14:textId="534DB7C1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nictwo</w:t>
            </w:r>
          </w:p>
          <w:p w14:paraId="5B76800E" w14:textId="6608FF85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 zakresu pomocy społecz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C81A" w14:textId="09D907B2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Dworcowa 23, 43-200 Pszczy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BB7A" w14:textId="5920521D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449 01 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553B" w14:textId="19C7A0DF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: 7:30-17:00</w:t>
            </w:r>
          </w:p>
          <w:p w14:paraId="1363750E" w14:textId="31CE02D8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torek–czwartek: 7:30-15:30</w:t>
            </w:r>
          </w:p>
          <w:p w14:paraId="12F4C27B" w14:textId="3FEFAAB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iątek: 7:3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FDA4C" w14:textId="6A1CCA4C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cpr@powiat.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BD4B" w14:textId="6D89C390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</w:tc>
      </w:tr>
      <w:tr w:rsidR="00DE3F3D" w:rsidRPr="00233C9C" w14:paraId="60DA6859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65BF" w14:textId="5CDED034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5920" w14:textId="7A5ED2F8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środek Pomocy Społecznej w Pszczy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B4F7" w14:textId="678F3869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nictwo</w:t>
            </w:r>
          </w:p>
          <w:p w14:paraId="5BB1FBCB" w14:textId="22D05ABF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 zakresu pomocy społecz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D2AE" w14:textId="4BCF2A75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Kilińskiego 5a, 43-200 Pszczy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23B7" w14:textId="77777777" w:rsidR="00DE3F3D" w:rsidRPr="00233C9C" w:rsidRDefault="00DE3F3D" w:rsidP="00DE3F3D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210 41 73</w:t>
            </w:r>
          </w:p>
          <w:p w14:paraId="5EC0A74A" w14:textId="2E362588" w:rsidR="00DE3F3D" w:rsidRPr="00233C9C" w:rsidRDefault="00DE3F3D" w:rsidP="00DE3F3D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210 58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6E1C" w14:textId="3FF06535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: 7:00-17:00</w:t>
            </w:r>
          </w:p>
          <w:p w14:paraId="10CA50AB" w14:textId="59F92BC3" w:rsidR="00DE3F3D" w:rsidRPr="00233C9C" w:rsidRDefault="00DE3F3D" w:rsidP="00DE3F3D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torek-piątek: 7:00-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DB5E" w14:textId="1C656EF8" w:rsidR="00DE3F3D" w:rsidRPr="00233C9C" w:rsidRDefault="00DE3F3D" w:rsidP="00DE3F3D">
            <w:pPr>
              <w:shd w:val="clear" w:color="auto" w:fill="FFFFFF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ps@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7B5F" w14:textId="7C73F10D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Pszczyna</w:t>
            </w:r>
          </w:p>
        </w:tc>
      </w:tr>
      <w:tr w:rsidR="00DE3F3D" w:rsidRPr="00233C9C" w14:paraId="270DF8E5" w14:textId="77777777" w:rsidTr="004005F2">
        <w:trPr>
          <w:trHeight w:val="20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49F1" w14:textId="70A88CBF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93D7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Gminny Ośrodek Pomocy Społecznej</w:t>
            </w:r>
          </w:p>
          <w:p w14:paraId="0624A89A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 Kobiórz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1F38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nictwo</w:t>
            </w:r>
          </w:p>
          <w:p w14:paraId="12E7C928" w14:textId="00B22088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 zakresu pomocy społecz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9551" w14:textId="091988ED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Centralna 57, 43-210 Kobió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3D48" w14:textId="4C96ADEA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218 85 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C4C1" w14:textId="2F057911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– środa: 7:30-15:30</w:t>
            </w:r>
          </w:p>
          <w:p w14:paraId="4BF9F289" w14:textId="56224CBD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Czwartek: 7:30-17:00</w:t>
            </w:r>
          </w:p>
          <w:p w14:paraId="4EDA441D" w14:textId="17E4610D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iątek: 7:3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FE47" w14:textId="09FE5852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sekretariat@kobior.naszops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AC29" w14:textId="4B9ABFCD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Kobiór</w:t>
            </w:r>
          </w:p>
        </w:tc>
      </w:tr>
      <w:tr w:rsidR="00DE3F3D" w:rsidRPr="00233C9C" w14:paraId="65871D35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334F" w14:textId="2110C71A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2AE1" w14:textId="06F388EC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Gminny Ośrodek Pomocy Społecznej</w:t>
            </w:r>
          </w:p>
          <w:p w14:paraId="60F3B0A9" w14:textId="77777777" w:rsidR="00DE3F3D" w:rsidRPr="00233C9C" w:rsidRDefault="00DE3F3D" w:rsidP="00DE3F3D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w Goczałkowicach Zdroj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22B3" w14:textId="47D86953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Poradnictwo</w:t>
            </w:r>
          </w:p>
          <w:p w14:paraId="0A4DFF15" w14:textId="5881A55F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 zakresu pomocy społecz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0462" w14:textId="6DC4D1AB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Ulica </w:t>
            </w:r>
            <w:r w:rsidR="00E82C4E" w:rsidRPr="00233C9C">
              <w:rPr>
                <w:rFonts w:ascii="Arial" w:hAnsi="Arial" w:cs="Arial"/>
                <w:sz w:val="24"/>
                <w:szCs w:val="24"/>
              </w:rPr>
              <w:t>Uzdrowiskowa 61</w:t>
            </w:r>
            <w:r w:rsidRPr="00233C9C">
              <w:rPr>
                <w:rFonts w:ascii="Arial" w:hAnsi="Arial" w:cs="Arial"/>
                <w:sz w:val="24"/>
                <w:szCs w:val="24"/>
              </w:rPr>
              <w:t>, 43-230 Goczałkowice-Zdró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3980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212 70 55</w:t>
            </w:r>
          </w:p>
          <w:p w14:paraId="013BE3F8" w14:textId="3A4BB43C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796 102 8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55B1" w14:textId="1EF98FFF" w:rsidR="00DE3F3D" w:rsidRPr="00233C9C" w:rsidRDefault="00DE3F3D" w:rsidP="00DE3F3D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, Środa, Czwartek, Piątek: 7:00-9:00, 14:00-15:00</w:t>
            </w:r>
          </w:p>
          <w:p w14:paraId="6ED554C5" w14:textId="6715DA43" w:rsidR="00DE3F3D" w:rsidRPr="00233C9C" w:rsidRDefault="00DE3F3D" w:rsidP="00DE3F3D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torek: 7:00-9:00, 14:00-17:00</w:t>
            </w:r>
          </w:p>
          <w:p w14:paraId="78063185" w14:textId="2D7EEFFF" w:rsidR="00DE3F3D" w:rsidRPr="00233C9C" w:rsidRDefault="00DE3F3D" w:rsidP="00DE3F3D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Praca w terenie 9:0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B35B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ops@goczalkowicezdroj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A2F6" w14:textId="0ABCFFF4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Goczałkowice-Zdrój</w:t>
            </w:r>
          </w:p>
        </w:tc>
      </w:tr>
      <w:tr w:rsidR="00DE3F3D" w:rsidRPr="00233C9C" w14:paraId="08DCC902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3A42" w14:textId="3B068D94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CFAB" w14:textId="10695EAC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środek Pomocy Społecznej</w:t>
            </w:r>
          </w:p>
          <w:p w14:paraId="310396DC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 Pawłowica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F247" w14:textId="3561A38F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nictwo</w:t>
            </w:r>
          </w:p>
          <w:p w14:paraId="25590F6C" w14:textId="3A55E34C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 zakresu pomocy społecz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BEDB" w14:textId="0B0827F0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Górnicza 26, 43-250 Pawłow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85CA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472 17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72FE" w14:textId="19B6AE4D" w:rsidR="00DE3F3D" w:rsidRPr="00233C9C" w:rsidRDefault="00DE3F3D" w:rsidP="00DE3F3D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, środa, czwartek:</w:t>
            </w:r>
          </w:p>
          <w:p w14:paraId="69D06797" w14:textId="77777777" w:rsidR="00DE3F3D" w:rsidRPr="00233C9C" w:rsidRDefault="00DE3F3D" w:rsidP="00DE3F3D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7:30-15:30</w:t>
            </w:r>
          </w:p>
          <w:p w14:paraId="7B230C94" w14:textId="5391C197" w:rsidR="00DE3F3D" w:rsidRPr="00233C9C" w:rsidRDefault="00DE3F3D" w:rsidP="00DE3F3D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torek: 7:30-17:00</w:t>
            </w:r>
          </w:p>
          <w:p w14:paraId="0AA68C38" w14:textId="41705059" w:rsidR="00DE3F3D" w:rsidRPr="00233C9C" w:rsidRDefault="00DE3F3D" w:rsidP="00DE3F3D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iątek: 7:3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FCF6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ps@pawlowice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412F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Pawłowice</w:t>
            </w:r>
          </w:p>
        </w:tc>
      </w:tr>
      <w:tr w:rsidR="00DE3F3D" w:rsidRPr="00233C9C" w14:paraId="71F6927D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8437" w14:textId="0572282F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0CB8" w14:textId="26519DC7" w:rsidR="00DE3F3D" w:rsidRPr="00233C9C" w:rsidRDefault="00DE3F3D" w:rsidP="00DE3F3D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Gminny Ośrodek Pomocy Społecznej</w:t>
            </w:r>
          </w:p>
          <w:p w14:paraId="5685C768" w14:textId="77777777" w:rsidR="00DE3F3D" w:rsidRPr="00233C9C" w:rsidRDefault="00DE3F3D" w:rsidP="00DE3F3D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 Suszc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D571" w14:textId="241E9537" w:rsidR="00DE3F3D" w:rsidRPr="00233C9C" w:rsidRDefault="00DE3F3D" w:rsidP="00DE3F3D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nictwo</w:t>
            </w:r>
          </w:p>
          <w:p w14:paraId="6FBE8B92" w14:textId="3A68F550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 zakresu pomocy społecz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414B" w14:textId="3A2E1C94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Lipowa 1</w:t>
            </w:r>
          </w:p>
          <w:p w14:paraId="3DBED1C2" w14:textId="61A58CA3" w:rsidR="00DE3F3D" w:rsidRPr="00233C9C" w:rsidRDefault="00DE3F3D" w:rsidP="00DE3F3D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43-267 Susze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CE86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449 30 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DCB8" w14:textId="4B76FADD" w:rsidR="00DE3F3D" w:rsidRPr="00233C9C" w:rsidRDefault="00C65030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: 7:30-17:00</w:t>
            </w:r>
            <w:r>
              <w:rPr>
                <w:rFonts w:ascii="Arial" w:hAnsi="Arial" w:cs="Arial"/>
                <w:sz w:val="24"/>
                <w:szCs w:val="24"/>
              </w:rPr>
              <w:br/>
              <w:t>Wtorek–piątek: 7:30-15: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6A38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gopssuszec@gopssuszec.wizja.n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A510" w14:textId="444F221E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</w:t>
            </w:r>
          </w:p>
          <w:p w14:paraId="14F00B91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Suszec</w:t>
            </w:r>
          </w:p>
        </w:tc>
      </w:tr>
      <w:tr w:rsidR="00DE3F3D" w:rsidRPr="00233C9C" w14:paraId="40FF4C62" w14:textId="77777777" w:rsidTr="004005F2">
        <w:trPr>
          <w:trHeight w:val="11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C876" w14:textId="04747488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24DF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Gminny Ośrodek Pomocy Społecznej w Miedźnej z/s w Wo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35DC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nictwo z zakresu pomocy społecz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1144" w14:textId="6E375ECF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Poprzeczna 1, 43-225 Wo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1719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211-82-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F92B" w14:textId="08A9FC5F" w:rsidR="00DE3F3D" w:rsidRPr="00233C9C" w:rsidRDefault="00C65030" w:rsidP="00DE3F3D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: 7:30-17: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  <w:p w14:paraId="2CAFAD5B" w14:textId="17E6974B" w:rsidR="00DE3F3D" w:rsidRPr="00233C9C" w:rsidRDefault="00C65030" w:rsidP="00DE3F3D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torek– czwartek: 7:30-15: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>30</w:t>
            </w:r>
          </w:p>
          <w:p w14:paraId="6A9A4184" w14:textId="76C1E4FE" w:rsidR="00DE3F3D" w:rsidRPr="00233C9C" w:rsidRDefault="00C65030" w:rsidP="00DE3F3D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ątek: 7:30-14: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4D67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gops@gops.miedz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4A33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Miedźna</w:t>
            </w:r>
          </w:p>
        </w:tc>
      </w:tr>
      <w:tr w:rsidR="00DE3F3D" w:rsidRPr="00233C9C" w14:paraId="417937EE" w14:textId="77777777" w:rsidTr="00AC5669">
        <w:trPr>
          <w:trHeight w:val="532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2221D9" w14:textId="77777777" w:rsidR="00DE3F3D" w:rsidRPr="00233C9C" w:rsidRDefault="00DE3F3D" w:rsidP="00DE3F3D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233C9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lastRenderedPageBreak/>
              <w:t>ROZWIĄZYWANIE PROBLEMÓW ALKOHOLOWYCH I INNYCH UZALEŻNIEŃ</w:t>
            </w:r>
          </w:p>
        </w:tc>
      </w:tr>
      <w:tr w:rsidR="00DE3F3D" w:rsidRPr="00233C9C" w14:paraId="295F4E8E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84D8" w14:textId="7B639249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F53D" w14:textId="183CDC6A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trum Leczenia Uzależnie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B272" w14:textId="3C9D8E0F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Praca z osobami uzależnionymi </w:t>
            </w:r>
            <w:r w:rsidR="007B6E8E">
              <w:rPr>
                <w:rFonts w:ascii="Arial" w:hAnsi="Arial" w:cs="Arial"/>
                <w:sz w:val="24"/>
                <w:szCs w:val="24"/>
              </w:rPr>
              <w:t xml:space="preserve">i współuzależnionymi </w:t>
            </w:r>
            <w:r w:rsidRPr="00233C9C">
              <w:rPr>
                <w:rFonts w:ascii="Arial" w:hAnsi="Arial" w:cs="Arial"/>
                <w:sz w:val="24"/>
                <w:szCs w:val="24"/>
              </w:rPr>
              <w:t>od alkoholu i innych substancji psychoaktyw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C7EC" w14:textId="597570F2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Zdrojowa 65, 43-200 Pszczy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27D3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604 805 8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E21C" w14:textId="49F9C401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: 16:00</w:t>
            </w:r>
            <w:r w:rsidRPr="00233C9C">
              <w:rPr>
                <w:rFonts w:ascii="Arial" w:hAnsi="Arial" w:cs="Arial"/>
                <w:sz w:val="24"/>
                <w:szCs w:val="24"/>
              </w:rPr>
              <w:t>-20:00,</w:t>
            </w:r>
          </w:p>
          <w:p w14:paraId="41633ED0" w14:textId="134084B4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torek: 16:00-19:30</w:t>
            </w:r>
            <w:r w:rsidRPr="00233C9C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176D87F5" w14:textId="19ADDA21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Środa: 13:00-14</w:t>
            </w:r>
            <w:r w:rsidRPr="00233C9C">
              <w:rPr>
                <w:rFonts w:ascii="Arial" w:hAnsi="Arial" w:cs="Arial"/>
                <w:sz w:val="24"/>
                <w:szCs w:val="24"/>
              </w:rPr>
              <w:t>:00,</w:t>
            </w:r>
          </w:p>
          <w:p w14:paraId="6005860A" w14:textId="0D19D0B8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wartek: 10:00-12:00 i 16:00-18:30</w:t>
            </w:r>
          </w:p>
          <w:p w14:paraId="4EF404C6" w14:textId="1FBF476A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iątek: 16:00-2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034A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E547" w14:textId="0BFDB02E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</w:tc>
      </w:tr>
      <w:tr w:rsidR="00DE3F3D" w:rsidRPr="00233C9C" w14:paraId="059759C1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5C73" w14:textId="78D34509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890D5" w14:textId="77777777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minna Komisja Rozwiązywania Problemów Alkoholowych przy Urzędzie Miejskim w Pszczy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CCDA" w14:textId="082376A4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010A" w14:textId="55EC2D94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Dworcowa 30, 43-200 Pszczy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4022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449 38 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F518" w14:textId="5081D36C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C1B00">
              <w:rPr>
                <w:rFonts w:ascii="Arial" w:hAnsi="Arial" w:cs="Arial"/>
                <w:sz w:val="24"/>
                <w:szCs w:val="24"/>
              </w:rPr>
              <w:t xml:space="preserve">Zgodnie z harmonogramem. Informację nt. dni oraz godzin urzędowania Komisji można uzyskać pod numerem telefonu 32 449 38 78 od poniedziałku do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piątku w godzinach 7:00 – 14:</w:t>
            </w:r>
            <w:r w:rsidRPr="009C1B0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96C5" w14:textId="58962F83" w:rsidR="00DE3F3D" w:rsidRPr="00233C9C" w:rsidRDefault="00C672BF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DE3F3D" w:rsidRPr="00233C9C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www.pszczyna.pl</w:t>
              </w:r>
            </w:hyperlink>
          </w:p>
          <w:p w14:paraId="0B6643C4" w14:textId="1E5C98D3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szczyna@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76BF" w14:textId="14865930" w:rsidR="00DE3F3D" w:rsidRPr="00233C9C" w:rsidRDefault="004233DA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Mieszkańcy Gminy Pszczyna</w:t>
            </w:r>
          </w:p>
        </w:tc>
      </w:tr>
      <w:tr w:rsidR="00DE3F3D" w:rsidRPr="00233C9C" w14:paraId="5ABC0A33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EE26" w14:textId="2B832E96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5" w:name="_Hlk533051069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E1A7" w14:textId="10D82571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środek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sychoprofilakty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7FD7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raca z osobami uzależnionymi od alkoholu, innych środków, hazardu i innych uzależnie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ED95" w14:textId="362B8BF0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Paderewskiego 3, 43-200 Pszczy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1D44" w14:textId="77777777" w:rsidR="00DE3F3D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210 42 93</w:t>
            </w:r>
          </w:p>
          <w:p w14:paraId="4663294C" w14:textId="446CA2E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0-185-0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1CFA" w14:textId="4C3BEF2C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-piątek:</w:t>
            </w:r>
          </w:p>
          <w:p w14:paraId="1B4890E4" w14:textId="4066AFC4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:00-16:</w:t>
            </w:r>
            <w:r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4E26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szczyna@bk-europe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E10B" w14:textId="4C481F9D" w:rsidR="00DE3F3D" w:rsidRPr="00233C9C" w:rsidRDefault="00646245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Mieszkańcy Gminy Pszczyna</w:t>
            </w:r>
          </w:p>
        </w:tc>
      </w:tr>
      <w:bookmarkEnd w:id="5"/>
      <w:tr w:rsidR="00DE3F3D" w:rsidRPr="00233C9C" w14:paraId="579CCBCA" w14:textId="77777777" w:rsidTr="004005F2">
        <w:trPr>
          <w:trHeight w:val="103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1800" w14:textId="39BD4958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9D87" w14:textId="77777777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Centrum Leczenia Uzależnień w Wo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229B" w14:textId="497BCEB4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Praca z osobami uzależnionymi </w:t>
            </w:r>
            <w:r w:rsidR="007B6E8E">
              <w:rPr>
                <w:rFonts w:ascii="Arial" w:hAnsi="Arial" w:cs="Arial"/>
                <w:sz w:val="24"/>
                <w:szCs w:val="24"/>
              </w:rPr>
              <w:t xml:space="preserve">i współuzależnionymi </w:t>
            </w:r>
            <w:r w:rsidRPr="00233C9C">
              <w:rPr>
                <w:rFonts w:ascii="Arial" w:hAnsi="Arial" w:cs="Arial"/>
                <w:sz w:val="24"/>
                <w:szCs w:val="24"/>
              </w:rPr>
              <w:t>od alkoholu i innych substancji psychoaktyw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2C2D" w14:textId="0345DEB3" w:rsidR="00DE3F3D" w:rsidRPr="00233C9C" w:rsidRDefault="00DE3F3D" w:rsidP="00DE3F3D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Poprzeczna 1, 43-225 Wo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B273" w14:textId="77777777" w:rsidR="007B6E8E" w:rsidRDefault="007B6E8E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2380428" w14:textId="77777777" w:rsidR="007B6E8E" w:rsidRDefault="007B6E8E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FA303FA" w14:textId="59312671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604</w:t>
            </w:r>
            <w:r w:rsidR="007B6E8E">
              <w:rPr>
                <w:rFonts w:ascii="Arial" w:hAnsi="Arial" w:cs="Arial"/>
                <w:sz w:val="24"/>
                <w:szCs w:val="24"/>
              </w:rPr>
              <w:t> </w:t>
            </w:r>
            <w:r w:rsidRPr="00233C9C">
              <w:rPr>
                <w:rFonts w:ascii="Arial" w:hAnsi="Arial" w:cs="Arial"/>
                <w:sz w:val="24"/>
                <w:szCs w:val="24"/>
              </w:rPr>
              <w:t>805</w:t>
            </w:r>
            <w:r w:rsidR="007B6E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3C9C">
              <w:rPr>
                <w:rFonts w:ascii="Arial" w:hAnsi="Arial" w:cs="Arial"/>
                <w:sz w:val="24"/>
                <w:szCs w:val="24"/>
              </w:rPr>
              <w:t>8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3433" w14:textId="0D378102" w:rsidR="00DE3F3D" w:rsidRPr="00817A19" w:rsidRDefault="00DE3F3D" w:rsidP="00DE3F3D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17A19">
              <w:rPr>
                <w:rFonts w:ascii="Arial" w:hAnsi="Arial" w:cs="Arial"/>
                <w:sz w:val="24"/>
                <w:szCs w:val="24"/>
              </w:rPr>
              <w:t>Poniedziałek: 8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817A19">
              <w:rPr>
                <w:rFonts w:ascii="Arial" w:hAnsi="Arial" w:cs="Arial"/>
                <w:sz w:val="24"/>
                <w:szCs w:val="24"/>
              </w:rPr>
              <w:t>00-19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817A19">
              <w:rPr>
                <w:rFonts w:ascii="Arial" w:hAnsi="Arial" w:cs="Arial"/>
                <w:sz w:val="24"/>
                <w:szCs w:val="24"/>
              </w:rPr>
              <w:t>00</w:t>
            </w:r>
          </w:p>
          <w:p w14:paraId="0800655E" w14:textId="62F2F48F" w:rsidR="00DE3F3D" w:rsidRPr="00817A19" w:rsidRDefault="00DE3F3D" w:rsidP="00DE3F3D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torek: 8:00-13:</w:t>
            </w:r>
            <w:r w:rsidRPr="00817A19">
              <w:rPr>
                <w:rFonts w:ascii="Arial" w:hAnsi="Arial" w:cs="Arial"/>
                <w:sz w:val="24"/>
                <w:szCs w:val="24"/>
              </w:rPr>
              <w:t>30</w:t>
            </w:r>
          </w:p>
          <w:p w14:paraId="123D7CA6" w14:textId="72B13337" w:rsidR="00DE3F3D" w:rsidRPr="00817A19" w:rsidRDefault="00DE3F3D" w:rsidP="00DE3F3D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Środa: 12:</w:t>
            </w:r>
            <w:r w:rsidRPr="00817A19">
              <w:rPr>
                <w:rFonts w:ascii="Arial" w:hAnsi="Arial" w:cs="Arial"/>
                <w:sz w:val="24"/>
                <w:szCs w:val="24"/>
              </w:rPr>
              <w:t>30-</w:t>
            </w:r>
            <w:r>
              <w:rPr>
                <w:rFonts w:ascii="Arial" w:hAnsi="Arial" w:cs="Arial"/>
                <w:sz w:val="24"/>
                <w:szCs w:val="24"/>
              </w:rPr>
              <w:t>20:</w:t>
            </w:r>
            <w:r w:rsidRPr="00817A19">
              <w:rPr>
                <w:rFonts w:ascii="Arial" w:hAnsi="Arial" w:cs="Arial"/>
                <w:sz w:val="24"/>
                <w:szCs w:val="24"/>
              </w:rPr>
              <w:t>00</w:t>
            </w:r>
          </w:p>
          <w:p w14:paraId="5BE3BA4E" w14:textId="58C4828D" w:rsidR="00DE3F3D" w:rsidRPr="00817A19" w:rsidRDefault="00DE3F3D" w:rsidP="00DE3F3D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17A19">
              <w:rPr>
                <w:rFonts w:ascii="Arial" w:hAnsi="Arial" w:cs="Arial"/>
                <w:sz w:val="24"/>
                <w:szCs w:val="24"/>
              </w:rPr>
              <w:t xml:space="preserve">Czwartek: </w:t>
            </w:r>
            <w:r>
              <w:rPr>
                <w:rFonts w:ascii="Arial" w:hAnsi="Arial" w:cs="Arial"/>
                <w:sz w:val="24"/>
                <w:szCs w:val="24"/>
              </w:rPr>
              <w:t>12:30-20:</w:t>
            </w:r>
            <w:r w:rsidRPr="00817A19">
              <w:rPr>
                <w:rFonts w:ascii="Arial" w:hAnsi="Arial" w:cs="Arial"/>
                <w:sz w:val="24"/>
                <w:szCs w:val="24"/>
              </w:rPr>
              <w:t>00</w:t>
            </w:r>
          </w:p>
          <w:p w14:paraId="30F03777" w14:textId="469FCBCE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ątek: 8:00-19:</w:t>
            </w:r>
            <w:r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9C5C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3DE0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Miedźna</w:t>
            </w:r>
          </w:p>
        </w:tc>
      </w:tr>
      <w:tr w:rsidR="00DE3F3D" w:rsidRPr="00233C9C" w14:paraId="1F6A4D26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BCE5" w14:textId="2DB3818C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5F6E" w14:textId="538B2FD8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minna Komisja Rozwiązywania Problemów Alkoholowych przy Urzędzie Gminy</w:t>
            </w:r>
          </w:p>
          <w:p w14:paraId="5546C851" w14:textId="77777777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Pawłowica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9E99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B2FF" w14:textId="17E46E34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Zjednoczenia 60, 43-250 Pawłow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B3E2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475 63 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B760" w14:textId="4D95E752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: 16:00-17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A249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k.szweda@pawlowice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9E23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Pawłowice</w:t>
            </w:r>
          </w:p>
        </w:tc>
      </w:tr>
      <w:tr w:rsidR="00DE3F3D" w:rsidRPr="00233C9C" w14:paraId="09F5CD4E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C05E" w14:textId="5A7DA3C3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C3A9" w14:textId="3DD789EA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minna Komisja Rozwiązywania </w:t>
            </w: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Problemów Alkoholowych przy Urzędzie Gminy w Suszc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1757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 xml:space="preserve">Praca z osobami uzależnionymi od </w:t>
            </w: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alkoholu i innych substancji psychoaktyw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7277" w14:textId="24FDAED4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 xml:space="preserve">Ulica Lipowa 1, </w:t>
            </w: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43-267 Susze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1D90" w14:textId="6DAD2C64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32 449 30 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1173" w14:textId="1EF32F48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–</w:t>
            </w:r>
            <w:r w:rsidR="00E82C4E" w:rsidRPr="00233C9C">
              <w:rPr>
                <w:rFonts w:ascii="Arial" w:hAnsi="Arial" w:cs="Arial"/>
                <w:sz w:val="24"/>
                <w:szCs w:val="24"/>
              </w:rPr>
              <w:t>piątek: 7:30</w:t>
            </w:r>
            <w:r w:rsidRPr="00233C9C">
              <w:rPr>
                <w:rFonts w:ascii="Arial" w:hAnsi="Arial" w:cs="Arial"/>
                <w:sz w:val="24"/>
                <w:szCs w:val="24"/>
              </w:rPr>
              <w:t>-15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54EF" w14:textId="76C9488A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.przadka@suszec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D5A0" w14:textId="65D6AA06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Suszec</w:t>
            </w:r>
          </w:p>
        </w:tc>
      </w:tr>
      <w:tr w:rsidR="00DE3F3D" w:rsidRPr="00233C9C" w14:paraId="6D3038A1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ED39" w14:textId="231A49C1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6CE9" w14:textId="784CB058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unkt Konsultacyjno-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rapeutycz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123E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A811" w14:textId="769D7473" w:rsidR="00DE3F3D" w:rsidRPr="00245B14" w:rsidRDefault="00B02D7F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Budynek</w:t>
            </w:r>
            <w:r w:rsidR="00DE3F3D" w:rsidRPr="00985880">
              <w:rPr>
                <w:rFonts w:ascii="Arial" w:hAnsi="Arial" w:cs="Arial"/>
                <w:sz w:val="24"/>
                <w:szCs w:val="24"/>
              </w:rPr>
              <w:t xml:space="preserve"> NZOZ REMEDIUM</w:t>
            </w:r>
          </w:p>
          <w:p w14:paraId="23A95E14" w14:textId="11ABB42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Wyzwolenia 2, 43-267 Susze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FA63" w14:textId="2F7E34D3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504 542 5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68A0" w14:textId="13AC96DD" w:rsidR="00DE3F3D" w:rsidRPr="00245B14" w:rsidRDefault="00B02D7F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Czwartek: 15:00-20</w:t>
            </w:r>
            <w:r w:rsidR="00DE3F3D" w:rsidRPr="00985880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B8F7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9281" w14:textId="16E0A2F1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Suszec</w:t>
            </w:r>
          </w:p>
        </w:tc>
      </w:tr>
      <w:tr w:rsidR="00DE3F3D" w:rsidRPr="00233C9C" w14:paraId="32016239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091B" w14:textId="428C4662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531B" w14:textId="77777777" w:rsidR="00D914EC" w:rsidRPr="00985880" w:rsidRDefault="00D914EC" w:rsidP="00D914E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8588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minna Komisja Rozwiązywania Problemów Alkoholowych przy Urzędzie Gminy</w:t>
            </w:r>
          </w:p>
          <w:p w14:paraId="63A5B4C0" w14:textId="54A5EC21" w:rsidR="00DE3F3D" w:rsidRPr="00D914EC" w:rsidRDefault="00D914EC" w:rsidP="00D914EC">
            <w:pPr>
              <w:spacing w:after="0" w:line="360" w:lineRule="auto"/>
              <w:rPr>
                <w:rFonts w:ascii="Arial" w:eastAsia="Times New Roman" w:hAnsi="Arial" w:cs="Arial"/>
                <w:color w:val="EE0000"/>
                <w:sz w:val="24"/>
                <w:szCs w:val="24"/>
                <w:lang w:eastAsia="pl-PL"/>
              </w:rPr>
            </w:pPr>
            <w:r w:rsidRPr="0098588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Kobiórze. Punkt Wsparcia Rodziny GOPS Kobió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1BDD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DE02" w14:textId="1A95EE15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Centralna 57, 43-210 Kobió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9188" w14:textId="454FEEF8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218 85 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BCF4" w14:textId="618D5752" w:rsidR="00D914EC" w:rsidRPr="00985880" w:rsidRDefault="00D914EC" w:rsidP="00D914EC">
            <w:pPr>
              <w:widowControl w:val="0"/>
              <w:suppressAutoHyphens/>
              <w:spacing w:after="0" w:line="36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val="de-DE" w:eastAsia="hi-IN" w:bidi="hi-IN"/>
              </w:rPr>
            </w:pPr>
            <w:r w:rsidRPr="00985880">
              <w:rPr>
                <w:rFonts w:ascii="Arial" w:eastAsia="Lucida Sans Unicode" w:hAnsi="Arial" w:cs="Arial"/>
                <w:kern w:val="1"/>
                <w:sz w:val="24"/>
                <w:szCs w:val="24"/>
                <w:lang w:val="de-DE" w:eastAsia="hi-IN" w:bidi="hi-IN"/>
              </w:rPr>
              <w:t>Poniedziałek–Środa: 7.30– 15.30</w:t>
            </w:r>
          </w:p>
          <w:p w14:paraId="7BF08DF1" w14:textId="77777777" w:rsidR="00D914EC" w:rsidRPr="00985880" w:rsidRDefault="00D914EC" w:rsidP="00D914EC">
            <w:pPr>
              <w:widowControl w:val="0"/>
              <w:suppressAutoHyphens/>
              <w:spacing w:after="0" w:line="36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val="de-DE" w:eastAsia="hi-IN" w:bidi="hi-IN"/>
              </w:rPr>
            </w:pPr>
            <w:r w:rsidRPr="00985880">
              <w:rPr>
                <w:rFonts w:ascii="Arial" w:eastAsia="Lucida Sans Unicode" w:hAnsi="Arial" w:cs="Arial"/>
                <w:kern w:val="1"/>
                <w:sz w:val="24"/>
                <w:szCs w:val="24"/>
                <w:lang w:val="de-DE" w:eastAsia="hi-IN" w:bidi="hi-IN"/>
              </w:rPr>
              <w:t>Czwartek: 7.30– 17.00</w:t>
            </w:r>
          </w:p>
          <w:p w14:paraId="56824452" w14:textId="77777777" w:rsidR="00D914EC" w:rsidRPr="00985880" w:rsidRDefault="00D914EC" w:rsidP="00D914EC">
            <w:pPr>
              <w:widowControl w:val="0"/>
              <w:suppressAutoHyphens/>
              <w:spacing w:after="0" w:line="36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val="de-DE" w:eastAsia="hi-IN" w:bidi="hi-IN"/>
              </w:rPr>
            </w:pPr>
            <w:r w:rsidRPr="00985880">
              <w:rPr>
                <w:rFonts w:ascii="Arial" w:eastAsia="Lucida Sans Unicode" w:hAnsi="Arial" w:cs="Arial"/>
                <w:kern w:val="1"/>
                <w:sz w:val="24"/>
                <w:szCs w:val="24"/>
                <w:lang w:val="de-DE" w:eastAsia="hi-IN" w:bidi="hi-IN"/>
              </w:rPr>
              <w:t>Piątek: 7.30– 14.00</w:t>
            </w:r>
          </w:p>
          <w:p w14:paraId="7606ECE0" w14:textId="3661D262" w:rsidR="00DE3F3D" w:rsidRPr="00716665" w:rsidRDefault="00D914EC" w:rsidP="00D914E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85880">
              <w:rPr>
                <w:rFonts w:ascii="Arial" w:eastAsia="Lucida Sans Unicode" w:hAnsi="Arial" w:cs="Arial"/>
                <w:kern w:val="1"/>
                <w:sz w:val="24"/>
                <w:szCs w:val="24"/>
                <w:lang w:val="de-DE" w:eastAsia="hi-IN" w:bidi="hi-IN"/>
              </w:rPr>
              <w:t>Terapeuta Uzależnień: poniedziałek 9:00-13:00 (dwa razy w m-cu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44E4" w14:textId="02E15802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sekretariat@kobior.naszops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8784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Kobiór</w:t>
            </w:r>
          </w:p>
        </w:tc>
      </w:tr>
      <w:tr w:rsidR="00DE3F3D" w:rsidRPr="00233C9C" w14:paraId="1F258F4C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1706" w14:textId="1A74EC34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BFE7" w14:textId="35CA6EF8" w:rsidR="00DE3F3D" w:rsidRPr="00233C9C" w:rsidRDefault="003A1BA1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8588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minna Komisja Rozwiązywania Problemów Alkoholowych w Gminie Miedź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B165" w14:textId="04EFE58D" w:rsidR="00DE3F3D" w:rsidRPr="00233C9C" w:rsidRDefault="003A1BA1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A1BA1">
              <w:rPr>
                <w:rFonts w:ascii="Arial" w:hAnsi="Arial" w:cs="Arial"/>
                <w:sz w:val="24"/>
                <w:szCs w:val="24"/>
              </w:rPr>
              <w:t>Praca z osobami uzależnionymi od alkoholu i innych substancji psychoaktywnych oraz z ich rodzinam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358D" w14:textId="1F8DFE9E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Poprzeczna 1, 43-225 Wo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2176" w14:textId="7E65C152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 211 82 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F14C" w14:textId="77777777" w:rsidR="003A1BA1" w:rsidRPr="00985880" w:rsidRDefault="003A1BA1" w:rsidP="003A1BA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985880">
              <w:rPr>
                <w:rFonts w:ascii="Arial" w:hAnsi="Arial" w:cs="Arial"/>
                <w:sz w:val="24"/>
                <w:szCs w:val="24"/>
                <w:lang w:val="de-DE"/>
              </w:rPr>
              <w:t xml:space="preserve">Piątek: </w:t>
            </w:r>
          </w:p>
          <w:p w14:paraId="21E89166" w14:textId="4137BB63" w:rsidR="00DE3F3D" w:rsidRPr="00233C9C" w:rsidRDefault="003A1BA1" w:rsidP="003A1BA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  <w:lang w:val="de-DE"/>
              </w:rPr>
              <w:t>14.00– 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AE40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gkrpa@gops.miedz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1FD7" w14:textId="256DABAC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Miedźna</w:t>
            </w:r>
          </w:p>
        </w:tc>
      </w:tr>
      <w:tr w:rsidR="00DE3F3D" w:rsidRPr="00233C9C" w14:paraId="0A0213BB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177E" w14:textId="12964F20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4883" w14:textId="040F5644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minna Komisja Rozwiązywania Problemów Alkoholowych przy Urzędzie Gminy</w:t>
            </w:r>
          </w:p>
          <w:p w14:paraId="77E3C0A6" w14:textId="77777777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Goczałkowicach-Zdroj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9231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8BE6" w14:textId="54375158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Szkolna 13, 43-230 Goczałkowice-Zdró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F749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210 71 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55E0" w14:textId="5B6D2D7E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: 7.30-15.30,</w:t>
            </w:r>
          </w:p>
          <w:p w14:paraId="43F3613E" w14:textId="06771CDC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torek: 7.30- 17.00,</w:t>
            </w:r>
          </w:p>
          <w:p w14:paraId="6AE66A6D" w14:textId="116D6D03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Środa-piątek: 7.30 - 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CED0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gmina@goczalkowicezdroj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B4BC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Goczałkowice-Zdrój</w:t>
            </w:r>
          </w:p>
        </w:tc>
      </w:tr>
      <w:tr w:rsidR="00DE3F3D" w:rsidRPr="00233C9C" w14:paraId="00B05603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982C" w14:textId="2B663600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7C0C" w14:textId="77777777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unkt informacyjno-konsultacyj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8458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moc osobom uzależnionym i członkom ich rodz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F8D5" w14:textId="65FAAE35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Uzdrowiskowa 61, 43-230 Goczałkowice-Zdró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D282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661 270 4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7181" w14:textId="306F513F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: 16:00-2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6F7B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80D9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Goczałkowice-Zdrój</w:t>
            </w:r>
          </w:p>
        </w:tc>
      </w:tr>
      <w:tr w:rsidR="005C3B90" w:rsidRPr="00233C9C" w14:paraId="19C553C7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51AA" w14:textId="77777777" w:rsidR="005C3B90" w:rsidRPr="00233C9C" w:rsidRDefault="005C3B90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D56E" w14:textId="3B053802" w:rsidR="005C3B90" w:rsidRPr="002E0953" w:rsidRDefault="005C3B90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pl-PL"/>
              </w:rPr>
            </w:pPr>
            <w:r w:rsidRPr="0098588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unkt konsultacyj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9B60" w14:textId="6BF1EC61" w:rsidR="005C3B90" w:rsidRPr="005C3B90" w:rsidRDefault="005C3B90" w:rsidP="00DE3F3D">
            <w:pPr>
              <w:spacing w:after="0" w:line="360" w:lineRule="auto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Dla osób współuzależnionych i ich rodz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9779" w14:textId="64EAFC16" w:rsidR="005C3B90" w:rsidRPr="005C3B90" w:rsidRDefault="005C3B90" w:rsidP="00DE3F3D">
            <w:pPr>
              <w:spacing w:after="0" w:line="360" w:lineRule="auto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 xml:space="preserve">Ulica Wojska Polskiego </w:t>
            </w:r>
            <w:r w:rsidRPr="00985880">
              <w:rPr>
                <w:rFonts w:ascii="Arial" w:hAnsi="Arial" w:cs="Arial"/>
                <w:sz w:val="24"/>
                <w:szCs w:val="24"/>
              </w:rPr>
              <w:lastRenderedPageBreak/>
              <w:t>11 (Osiedlowy Dom Kultury, pokój 202. I piętro)</w:t>
            </w:r>
            <w:r w:rsidR="00E61616" w:rsidRPr="00985880">
              <w:rPr>
                <w:rFonts w:ascii="Arial" w:hAnsi="Arial" w:cs="Arial"/>
                <w:sz w:val="24"/>
                <w:szCs w:val="24"/>
              </w:rPr>
              <w:t xml:space="preserve"> 43-251 Pawłow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08D8" w14:textId="77777777" w:rsidR="005C3B90" w:rsidRPr="005C3B90" w:rsidRDefault="005C3B90" w:rsidP="00DE3F3D">
            <w:pPr>
              <w:spacing w:after="0" w:line="360" w:lineRule="auto"/>
              <w:rPr>
                <w:rFonts w:ascii="Arial" w:hAnsi="Arial" w:cs="Arial"/>
                <w:color w:val="EE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4B77" w14:textId="555B8CAC" w:rsidR="005C3B90" w:rsidRPr="005C3B90" w:rsidRDefault="005C3B90" w:rsidP="00DE3F3D">
            <w:pPr>
              <w:spacing w:after="0" w:line="360" w:lineRule="auto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 xml:space="preserve">Czynny w każdy pierwszy czwartek </w:t>
            </w:r>
            <w:r w:rsidRPr="00985880">
              <w:rPr>
                <w:rFonts w:ascii="Arial" w:hAnsi="Arial" w:cs="Arial"/>
                <w:sz w:val="24"/>
                <w:szCs w:val="24"/>
              </w:rPr>
              <w:lastRenderedPageBreak/>
              <w:t>miesiąca</w:t>
            </w:r>
            <w:r w:rsidR="00E770BD" w:rsidRPr="00985880">
              <w:rPr>
                <w:rFonts w:ascii="Arial" w:hAnsi="Arial" w:cs="Arial"/>
                <w:sz w:val="24"/>
                <w:szCs w:val="24"/>
              </w:rPr>
              <w:t xml:space="preserve"> w godz. 17:30-18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FDF3" w14:textId="77777777" w:rsidR="005C3B90" w:rsidRPr="005C3B90" w:rsidRDefault="005C3B90" w:rsidP="00DE3F3D">
            <w:pPr>
              <w:spacing w:after="0" w:line="360" w:lineRule="auto"/>
              <w:rPr>
                <w:rFonts w:ascii="Arial" w:hAnsi="Arial" w:cs="Arial"/>
                <w:color w:val="EE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5EDF" w14:textId="77777777" w:rsidR="005C3B90" w:rsidRPr="005C3B90" w:rsidRDefault="005C3B90" w:rsidP="00DE3F3D">
            <w:pPr>
              <w:spacing w:after="0" w:line="360" w:lineRule="auto"/>
              <w:rPr>
                <w:rFonts w:ascii="Arial" w:hAnsi="Arial" w:cs="Arial"/>
                <w:color w:val="EE0000"/>
                <w:sz w:val="24"/>
                <w:szCs w:val="24"/>
              </w:rPr>
            </w:pPr>
          </w:p>
        </w:tc>
      </w:tr>
      <w:tr w:rsidR="00DE3F3D" w:rsidRPr="00233C9C" w14:paraId="47C6919B" w14:textId="77777777" w:rsidTr="00AC5669">
        <w:trPr>
          <w:trHeight w:val="532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E06D1C" w14:textId="77777777" w:rsidR="00DE3F3D" w:rsidRPr="00233C9C" w:rsidRDefault="00DE3F3D" w:rsidP="00DE3F3D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bookmarkStart w:id="6" w:name="_Hlk533071709"/>
            <w:r w:rsidRPr="00233C9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PRZECIWDZIAŁANIE PRZEMOCY DOMOWEJ</w:t>
            </w:r>
          </w:p>
        </w:tc>
      </w:tr>
      <w:bookmarkEnd w:id="6"/>
      <w:tr w:rsidR="00DE3F3D" w:rsidRPr="00233C9C" w14:paraId="2673251D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C2C3" w14:textId="1AB5B8E3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86DBB" w14:textId="0EDDBD8B" w:rsidR="00DE3F3D" w:rsidRPr="006B23DE" w:rsidRDefault="00312B6B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pl-PL"/>
              </w:rPr>
            </w:pPr>
            <w:r w:rsidRPr="0098588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espół Interdyscyplinarny ds. przeciwdziałania przemocy </w:t>
            </w:r>
            <w:r w:rsidRPr="0098588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domowej </w:t>
            </w:r>
            <w:r w:rsidRPr="0098588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w Pszczy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A2B9" w14:textId="5FFC25FD" w:rsidR="00DE3F3D" w:rsidRPr="00233C9C" w:rsidRDefault="00312B6B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Przeciwdziałanie przemocy dom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1382" w14:textId="36B1C546" w:rsidR="00DE3F3D" w:rsidRPr="00233C9C" w:rsidRDefault="00312B6B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Ulica: Jana Kilińskiego 5a, 43-200 Pszczy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7677" w14:textId="00D46D66" w:rsidR="00DE3F3D" w:rsidRPr="00312B6B" w:rsidRDefault="00312B6B" w:rsidP="00DE3F3D">
            <w:pPr>
              <w:spacing w:after="0" w:line="360" w:lineRule="auto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32 210-41-73</w:t>
            </w:r>
            <w:r w:rsidRPr="00985880">
              <w:rPr>
                <w:rFonts w:ascii="Arial" w:hAnsi="Arial" w:cs="Arial"/>
                <w:sz w:val="24"/>
                <w:szCs w:val="24"/>
              </w:rPr>
              <w:br/>
              <w:t>32 210-58-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5141" w14:textId="77777777" w:rsidR="00312B6B" w:rsidRPr="00985880" w:rsidRDefault="00312B6B" w:rsidP="00312B6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Poniedziałek:</w:t>
            </w:r>
          </w:p>
          <w:p w14:paraId="2BD9D09A" w14:textId="77777777" w:rsidR="00312B6B" w:rsidRPr="00985880" w:rsidRDefault="00312B6B" w:rsidP="00312B6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7:00-17:00</w:t>
            </w:r>
          </w:p>
          <w:p w14:paraId="5E24814E" w14:textId="77777777" w:rsidR="00312B6B" w:rsidRPr="00985880" w:rsidRDefault="00312B6B" w:rsidP="00312B6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Wtorek-Piątek:</w:t>
            </w:r>
          </w:p>
          <w:p w14:paraId="3981739D" w14:textId="77777777" w:rsidR="00312B6B" w:rsidRPr="006B23DE" w:rsidRDefault="00312B6B" w:rsidP="00312B6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7:00-15:00</w:t>
            </w:r>
          </w:p>
          <w:p w14:paraId="53F99F88" w14:textId="385E1A36" w:rsidR="00DE3F3D" w:rsidRPr="00312B6B" w:rsidRDefault="00DE3F3D" w:rsidP="00DE3F3D">
            <w:pPr>
              <w:spacing w:after="0" w:line="360" w:lineRule="auto"/>
              <w:rPr>
                <w:rFonts w:ascii="Arial" w:hAnsi="Arial" w:cs="Arial"/>
                <w:color w:val="EE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73DE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ops@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8B47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Gmina Pszczyna</w:t>
            </w:r>
          </w:p>
        </w:tc>
      </w:tr>
      <w:tr w:rsidR="00DE3F3D" w:rsidRPr="00233C9C" w14:paraId="799893BB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8D46" w14:textId="48828F7E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F71B3" w14:textId="372000B1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espół Interdyscyplinarny ds. przeciwdziałania przemocy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mowej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w </w:t>
            </w: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uszc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AD80" w14:textId="75FDBBBD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Przeciwdziałanie przemocy </w:t>
            </w:r>
            <w:r w:rsidR="00E82C4E">
              <w:rPr>
                <w:rFonts w:ascii="Arial" w:hAnsi="Arial" w:cs="Arial"/>
                <w:sz w:val="24"/>
                <w:szCs w:val="24"/>
              </w:rPr>
              <w:t>dom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8F0E" w14:textId="6C89E230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Lipowa 1, 43-267 Susze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B572" w14:textId="1A64BFE3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 449 30 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32A3" w14:textId="10D5565D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</w:t>
            </w:r>
            <w:r w:rsidR="00720D5C">
              <w:rPr>
                <w:rFonts w:ascii="Arial" w:hAnsi="Arial" w:cs="Arial"/>
                <w:sz w:val="24"/>
                <w:szCs w:val="24"/>
              </w:rPr>
              <w:t>iedziałek: 7:30-17:00</w:t>
            </w:r>
            <w:r w:rsidR="00720D5C">
              <w:rPr>
                <w:rFonts w:ascii="Arial" w:hAnsi="Arial" w:cs="Arial"/>
                <w:sz w:val="24"/>
                <w:szCs w:val="24"/>
              </w:rPr>
              <w:br/>
              <w:t>Wtorek-piątek: 7:30-15:</w:t>
            </w:r>
            <w:r w:rsidRPr="00233C9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DECB" w14:textId="744503B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gzi@gopssuszec.wizja.n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9143" w14:textId="27CCBB95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Suszec</w:t>
            </w:r>
          </w:p>
        </w:tc>
      </w:tr>
      <w:tr w:rsidR="00DE3F3D" w:rsidRPr="00233C9C" w14:paraId="6628D1C8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535C" w14:textId="53C7A2FF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1394C" w14:textId="6AF3A3B4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spół Interdyscyplinarny ds. przeciwdziałania przemocy w rodzinie w Kobiórz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D06D" w14:textId="41C3DD93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  <w:lang w:val="de-DE"/>
              </w:rPr>
              <w:t xml:space="preserve">Poradnictwo </w:t>
            </w:r>
            <w:r w:rsidRPr="00233C9C">
              <w:rPr>
                <w:rFonts w:ascii="Arial" w:hAnsi="Arial" w:cs="Arial"/>
                <w:sz w:val="24"/>
                <w:szCs w:val="24"/>
                <w:lang w:val="de-DE"/>
              </w:rPr>
              <w:br/>
              <w:t xml:space="preserve">w sprawach przeciwdziałania przemocy w rodzinie, </w:t>
            </w:r>
            <w:r w:rsidRPr="00233C9C">
              <w:rPr>
                <w:rFonts w:ascii="Arial" w:hAnsi="Arial" w:cs="Arial"/>
                <w:sz w:val="24"/>
                <w:szCs w:val="24"/>
                <w:lang w:val="de-DE"/>
              </w:rPr>
              <w:br/>
              <w:t>w ramach interwencji kryzysowej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05CF" w14:textId="5FCEFA4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Centralna 57</w:t>
            </w:r>
          </w:p>
          <w:p w14:paraId="201993CB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43-210 Kobió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35F3" w14:textId="1085C9F3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218 85 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E2C0" w14:textId="69C5467F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– środa: 7:30-15:30</w:t>
            </w:r>
          </w:p>
          <w:p w14:paraId="049EBE8A" w14:textId="475A885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Czwartek: 7:30-17:00</w:t>
            </w:r>
          </w:p>
          <w:p w14:paraId="59005EFE" w14:textId="229ACE7C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iątek: 7:3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80EE" w14:textId="494E0E10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sekretariat@kobior.naszops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A95D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Kobiór</w:t>
            </w:r>
          </w:p>
        </w:tc>
      </w:tr>
      <w:tr w:rsidR="00DE3F3D" w:rsidRPr="00233C9C" w14:paraId="49063D76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D899" w14:textId="2CC502C1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7" w:name="_Hlk18322255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2503" w14:textId="0BEAD5C7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spół Interdyscyplinarny w Gminie Miedź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0F3D" w14:textId="42CCC0F9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rzeciwdziałanie przemocy w rodzi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1191" w14:textId="4FEA87BB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Poprzeczna 1, 43-225 Wo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D11A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211-82-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9BCD" w14:textId="503B0E9E" w:rsidR="00DE3F3D" w:rsidRPr="00233C9C" w:rsidRDefault="00DE3F3D" w:rsidP="00DE3F3D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: 7:30-17:</w:t>
            </w:r>
            <w:r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  <w:p w14:paraId="7437DAA4" w14:textId="2B764E46" w:rsidR="00DE3F3D" w:rsidRPr="00233C9C" w:rsidRDefault="00DE3F3D" w:rsidP="00DE3F3D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torek– czwartek: 7:30-15:</w:t>
            </w:r>
            <w:r w:rsidRPr="00233C9C">
              <w:rPr>
                <w:rFonts w:ascii="Arial" w:hAnsi="Arial" w:cs="Arial"/>
                <w:sz w:val="24"/>
                <w:szCs w:val="24"/>
              </w:rPr>
              <w:t>30</w:t>
            </w:r>
          </w:p>
          <w:p w14:paraId="1DCBB73F" w14:textId="0A4FECF0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ątek: 7:30-14:</w:t>
            </w:r>
            <w:r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1FFD" w14:textId="77777777" w:rsidR="00DE3F3D" w:rsidRPr="00233C9C" w:rsidRDefault="00C672BF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DE3F3D" w:rsidRPr="00233C9C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zi@gops.miedzna.pl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FB0F" w14:textId="7B044030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Miedźna</w:t>
            </w:r>
          </w:p>
        </w:tc>
      </w:tr>
      <w:bookmarkEnd w:id="7"/>
      <w:tr w:rsidR="00DE3F3D" w:rsidRPr="00233C9C" w14:paraId="0EFA2F2E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C171" w14:textId="1D077218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62FC2" w14:textId="77777777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spół Interdyscyplinarny ds. przeciwdziałania przemocy w rodzinie w Goczałkowicach Zdroj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03DF" w14:textId="4413D8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rzeciwdziałanie przemocy w rodzi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FDBC" w14:textId="66ECE1AD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Uzdrowiskowa 61, 43-230 Goczałkowice-Zdró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EA56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 212 70 55</w:t>
            </w:r>
          </w:p>
          <w:p w14:paraId="38AF42A8" w14:textId="41563A6A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537 157 8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2D1C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(kontakt z pracownikami socjalnymi)</w:t>
            </w:r>
          </w:p>
          <w:p w14:paraId="6D3156D9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, środa, czwartek, piątek:</w:t>
            </w:r>
          </w:p>
          <w:p w14:paraId="18DDAE35" w14:textId="5E6ED791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7.00-9.00, 14.00- 15.00;</w:t>
            </w:r>
          </w:p>
          <w:p w14:paraId="05333636" w14:textId="176C0A2D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torek:7.00-9.00, 14.00-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644D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3"/>
              <w:gridCol w:w="2041"/>
            </w:tblGrid>
            <w:tr w:rsidR="00DE3F3D" w:rsidRPr="00233C9C" w14:paraId="40DFEBAD" w14:textId="77777777" w:rsidTr="00A25FFF">
              <w:trPr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14:paraId="351B97AB" w14:textId="77777777" w:rsidR="00DE3F3D" w:rsidRPr="00233C9C" w:rsidRDefault="00DE3F3D" w:rsidP="00DE3F3D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8806" w:type="dxa"/>
                  <w:vAlign w:val="center"/>
                  <w:hideMark/>
                </w:tcPr>
                <w:p w14:paraId="677CFC17" w14:textId="34893BC5" w:rsidR="00DE3F3D" w:rsidRPr="00233C9C" w:rsidRDefault="00DE3F3D" w:rsidP="00DE3F3D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zi@goczalkowicezdroj.pl</w:t>
                  </w:r>
                </w:p>
              </w:tc>
            </w:tr>
          </w:tbl>
          <w:p w14:paraId="69612635" w14:textId="063AF191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A975" w14:textId="3E588066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Goczałkowice-Zdrój</w:t>
            </w:r>
          </w:p>
        </w:tc>
      </w:tr>
      <w:tr w:rsidR="00DE3F3D" w:rsidRPr="00233C9C" w14:paraId="152CDFE4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AA97" w14:textId="41B0BD3D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D2324" w14:textId="77777777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spół Interdyscyplinar</w:t>
            </w: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ny ds. przeciwdziałania przemocy w rodzinie w Pawłowica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91EB" w14:textId="48641610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Przeciwdziałanie przemocy w rodzi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BEB3" w14:textId="62ACD51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Ulica Górnicza </w:t>
            </w: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26, 43-251 Pawłow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074F" w14:textId="6FBFEEB8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739 001 6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4979" w14:textId="5B141D48" w:rsidR="00DE3F3D" w:rsidRPr="00233C9C" w:rsidRDefault="00DE3F3D" w:rsidP="00DE3F3D">
            <w:pPr>
              <w:suppressAutoHyphens/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33C9C">
              <w:rPr>
                <w:rFonts w:ascii="Arial" w:hAnsi="Arial" w:cs="Arial"/>
                <w:sz w:val="24"/>
                <w:szCs w:val="24"/>
                <w:lang w:eastAsia="zh-CN"/>
              </w:rPr>
              <w:t>Poniedziałek, środa, czwartek:</w:t>
            </w:r>
          </w:p>
          <w:p w14:paraId="5AB896C0" w14:textId="77777777" w:rsidR="00DE3F3D" w:rsidRPr="00233C9C" w:rsidRDefault="00DE3F3D" w:rsidP="00DE3F3D">
            <w:pPr>
              <w:suppressAutoHyphens/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33C9C">
              <w:rPr>
                <w:rFonts w:ascii="Arial" w:hAnsi="Arial" w:cs="Arial"/>
                <w:sz w:val="24"/>
                <w:szCs w:val="24"/>
                <w:lang w:eastAsia="zh-CN"/>
              </w:rPr>
              <w:lastRenderedPageBreak/>
              <w:t>7:30-15:30</w:t>
            </w:r>
          </w:p>
          <w:p w14:paraId="767C1DE3" w14:textId="1DF73B02" w:rsidR="00DE3F3D" w:rsidRPr="00233C9C" w:rsidRDefault="00DE3F3D" w:rsidP="00DE3F3D">
            <w:pPr>
              <w:suppressAutoHyphens/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33C9C">
              <w:rPr>
                <w:rFonts w:ascii="Arial" w:hAnsi="Arial" w:cs="Arial"/>
                <w:sz w:val="24"/>
                <w:szCs w:val="24"/>
                <w:lang w:eastAsia="zh-CN"/>
              </w:rPr>
              <w:t>Wtorek: 7:30-17:00</w:t>
            </w:r>
          </w:p>
          <w:p w14:paraId="12937B03" w14:textId="2DB43790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  <w:lang w:eastAsia="zh-CN"/>
              </w:rPr>
              <w:t>Piątek: 7:3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C81B" w14:textId="313602AE" w:rsidR="00DE3F3D" w:rsidRPr="00233C9C" w:rsidRDefault="00C672BF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DE3F3D" w:rsidRPr="00233C9C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ops@pawlowice.pl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693B" w14:textId="1DD2F0ED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</w:t>
            </w:r>
          </w:p>
          <w:p w14:paraId="4FD1E9D4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awłowice</w:t>
            </w:r>
          </w:p>
        </w:tc>
      </w:tr>
      <w:tr w:rsidR="00DE3F3D" w:rsidRPr="00233C9C" w14:paraId="5527F352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62A4" w14:textId="473F65DB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FDE9" w14:textId="3DA7AB34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unkt Informacyjno-Konsultacyjny w Suszc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C670" w14:textId="7B956C59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Przeciwdziałanie przemocy </w:t>
            </w:r>
            <w:r>
              <w:rPr>
                <w:rFonts w:ascii="Arial" w:hAnsi="Arial" w:cs="Arial"/>
                <w:sz w:val="24"/>
                <w:szCs w:val="24"/>
              </w:rPr>
              <w:t>dom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FACF" w14:textId="4BBA185F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Lipowa 1, 43-267 Susze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A8A5" w14:textId="471A2E8A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 449 30 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29E6" w14:textId="720B9BB4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</w:t>
            </w:r>
            <w:r w:rsidR="00720D5C">
              <w:rPr>
                <w:rFonts w:ascii="Arial" w:hAnsi="Arial" w:cs="Arial"/>
                <w:sz w:val="24"/>
                <w:szCs w:val="24"/>
              </w:rPr>
              <w:t>ek: 7:30-17:00</w:t>
            </w:r>
            <w:r w:rsidR="00720D5C">
              <w:rPr>
                <w:rFonts w:ascii="Arial" w:hAnsi="Arial" w:cs="Arial"/>
                <w:sz w:val="24"/>
                <w:szCs w:val="24"/>
              </w:rPr>
              <w:br/>
              <w:t>Wtorek-piątek: 7:30-15:</w:t>
            </w:r>
            <w:r w:rsidRPr="00233C9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F82F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gzi@gopssuszec.wizja.n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65FA" w14:textId="6D1F709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Suszec</w:t>
            </w:r>
          </w:p>
        </w:tc>
      </w:tr>
      <w:tr w:rsidR="00DE3F3D" w:rsidRPr="00233C9C" w14:paraId="2FA56FB7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629C" w14:textId="66334DA2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72EC" w14:textId="4CD2DCFE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unkt Informacyjno-Konsultacyjny w Miedźn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88B3" w14:textId="154299AD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adnictwo w sprawie przeciwdziałania przemocy domowej oraz dla osób i rodzin dotkniętych problemem uzależnie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B398" w14:textId="02EABAD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Poprzeczna 1, 43-225 Wo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B074" w14:textId="217E218B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8 588 9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3BCF" w14:textId="77777777" w:rsidR="004A28DA" w:rsidRPr="00985880" w:rsidRDefault="004A28DA" w:rsidP="004A28DA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Czwartek:</w:t>
            </w:r>
          </w:p>
          <w:p w14:paraId="64C4E767" w14:textId="256C7514" w:rsidR="00DE3F3D" w:rsidRPr="00233C9C" w:rsidRDefault="004A28DA" w:rsidP="004A28DA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15:30 do 18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C547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D47E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Miedźna</w:t>
            </w:r>
          </w:p>
        </w:tc>
      </w:tr>
      <w:tr w:rsidR="00DE3F3D" w:rsidRPr="00233C9C" w14:paraId="48963F30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B7B4" w14:textId="5EEAEE38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7E97" w14:textId="3AE1B22E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unkt wsparcia rodzi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2934" w14:textId="5DA728CE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Przeciwdziałanie przemocy w rodzinie, praca z osobami uzależnionymi od alkoholu i innych substancji psychoaktywnych, wsparcie </w:t>
            </w: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psychologiczne dla rodz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A187" w14:textId="296D7DD8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Ulica Centralna 57, 43-210 Kobió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C791" w14:textId="22C844D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218 85 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0645" w14:textId="6881910C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–środa: 7:30-15:30</w:t>
            </w:r>
          </w:p>
          <w:p w14:paraId="7F114EB8" w14:textId="6B0F46E4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Czwartek: 7:30-17:00</w:t>
            </w:r>
          </w:p>
          <w:p w14:paraId="5605D7E3" w14:textId="6771B53A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iątek: 7:3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3E2F" w14:textId="49CBB0D5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sekretariat@kobior.naszops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5A48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Kobiór</w:t>
            </w:r>
          </w:p>
        </w:tc>
      </w:tr>
      <w:tr w:rsidR="00DE3F3D" w:rsidRPr="00233C9C" w14:paraId="13209A78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0235" w14:textId="75C1BAC6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8910" w14:textId="77777777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środek Pomocy Społecznej w Pawłowica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148A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rzeciwdziałanie przemocy w rodzi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2FD1" w14:textId="03281E26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Górnicza 26, 43-251 Pawłow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8D6F" w14:textId="4774BF29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739 001 6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BADC" w14:textId="531C4169" w:rsidR="00DE3F3D" w:rsidRPr="00233C9C" w:rsidRDefault="00DE3F3D" w:rsidP="00DE3F3D">
            <w:pPr>
              <w:suppressAutoHyphens/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33C9C">
              <w:rPr>
                <w:rFonts w:ascii="Arial" w:hAnsi="Arial" w:cs="Arial"/>
                <w:sz w:val="24"/>
                <w:szCs w:val="24"/>
                <w:lang w:eastAsia="zh-CN"/>
              </w:rPr>
              <w:t>Poniedziałek, środa, czwartek:</w:t>
            </w:r>
          </w:p>
          <w:p w14:paraId="4963541A" w14:textId="77777777" w:rsidR="00DE3F3D" w:rsidRPr="00233C9C" w:rsidRDefault="00DE3F3D" w:rsidP="00DE3F3D">
            <w:pPr>
              <w:suppressAutoHyphens/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33C9C">
              <w:rPr>
                <w:rFonts w:ascii="Arial" w:hAnsi="Arial" w:cs="Arial"/>
                <w:sz w:val="24"/>
                <w:szCs w:val="24"/>
                <w:lang w:eastAsia="zh-CN"/>
              </w:rPr>
              <w:t>7:30-15:30</w:t>
            </w:r>
          </w:p>
          <w:p w14:paraId="029E3C8B" w14:textId="329E5260" w:rsidR="00DE3F3D" w:rsidRPr="00233C9C" w:rsidRDefault="00DE3F3D" w:rsidP="00DE3F3D">
            <w:pPr>
              <w:suppressAutoHyphens/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33C9C">
              <w:rPr>
                <w:rFonts w:ascii="Arial" w:hAnsi="Arial" w:cs="Arial"/>
                <w:sz w:val="24"/>
                <w:szCs w:val="24"/>
                <w:lang w:eastAsia="zh-CN"/>
              </w:rPr>
              <w:t>Wtorek: 7:30-17:00</w:t>
            </w:r>
          </w:p>
          <w:p w14:paraId="0B8564D6" w14:textId="64F85CCE" w:rsidR="00DE3F3D" w:rsidRPr="00233C9C" w:rsidRDefault="00E82C4E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  <w:lang w:eastAsia="zh-CN"/>
              </w:rPr>
              <w:t>Piątek: 7:30</w:t>
            </w:r>
            <w:r w:rsidR="00DE3F3D" w:rsidRPr="00233C9C">
              <w:rPr>
                <w:rFonts w:ascii="Arial" w:hAnsi="Arial" w:cs="Arial"/>
                <w:sz w:val="24"/>
                <w:szCs w:val="24"/>
                <w:lang w:eastAsia="zh-CN"/>
              </w:rPr>
              <w:t>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78C5" w14:textId="64D657B1" w:rsidR="00DE3F3D" w:rsidRPr="00233C9C" w:rsidRDefault="00C672BF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DE3F3D" w:rsidRPr="00233C9C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ops@pawlowice.pl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016A" w14:textId="6CF57AD3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</w:t>
            </w:r>
          </w:p>
          <w:p w14:paraId="049CE13B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awłowice</w:t>
            </w:r>
          </w:p>
        </w:tc>
      </w:tr>
      <w:tr w:rsidR="00585CD3" w:rsidRPr="00233C9C" w14:paraId="6024E465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FE61" w14:textId="77777777" w:rsidR="00585CD3" w:rsidRPr="00233C9C" w:rsidRDefault="00585CD3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A2C9" w14:textId="73CA82E0" w:rsidR="00585CD3" w:rsidRPr="008906B1" w:rsidRDefault="00585CD3" w:rsidP="00DE3F3D">
            <w:pPr>
              <w:spacing w:after="0" w:line="36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 w:rsidRPr="0098588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unkt Konsultacyj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C0CD" w14:textId="214618C7" w:rsidR="00585CD3" w:rsidRPr="008906B1" w:rsidRDefault="00585CD3" w:rsidP="00DE3F3D">
            <w:pPr>
              <w:spacing w:after="0"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Przeciwdziałanie przemocy dom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52C4" w14:textId="7299BEF7" w:rsidR="00585CD3" w:rsidRPr="008906B1" w:rsidRDefault="00585CD3" w:rsidP="00DE3F3D">
            <w:pPr>
              <w:spacing w:after="0"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Ulica ul. Wojska Polskiego 11, 43-251 Pawłowice (Osiedlowy Dom Kultur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39FA" w14:textId="1B14CFE3" w:rsidR="00DA7EDC" w:rsidRPr="00985880" w:rsidRDefault="00DA7EDC" w:rsidP="00DA7ED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 xml:space="preserve">32 472 17 41 </w:t>
            </w:r>
          </w:p>
          <w:p w14:paraId="7811D7F5" w14:textId="03CB84E4" w:rsidR="00585CD3" w:rsidRPr="008906B1" w:rsidRDefault="00DA7EDC" w:rsidP="00DA7EDC">
            <w:pPr>
              <w:spacing w:after="0"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739 001 6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B907" w14:textId="5E970830" w:rsidR="00585CD3" w:rsidRPr="008906B1" w:rsidRDefault="003570B7" w:rsidP="00DE3F3D">
            <w:pPr>
              <w:suppressAutoHyphens/>
              <w:spacing w:after="0" w:line="360" w:lineRule="auto"/>
              <w:ind w:left="34"/>
              <w:rPr>
                <w:rFonts w:ascii="Arial" w:hAnsi="Arial" w:cs="Arial"/>
                <w:color w:val="FF0000"/>
                <w:sz w:val="24"/>
                <w:szCs w:val="24"/>
                <w:lang w:eastAsia="zh-CN"/>
              </w:rPr>
            </w:pPr>
            <w:r w:rsidRPr="00985880">
              <w:rPr>
                <w:rFonts w:ascii="Arial" w:hAnsi="Arial" w:cs="Arial"/>
                <w:sz w:val="24"/>
                <w:szCs w:val="24"/>
                <w:lang w:eastAsia="zh-CN"/>
              </w:rPr>
              <w:t>Każdy pierwszy wtorek miesiąca: 16:00-17:00</w:t>
            </w:r>
            <w:r w:rsidRPr="00245B14">
              <w:rPr>
                <w:rFonts w:ascii="Arial" w:hAnsi="Arial" w:cs="Arial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3875" w14:textId="2A291897" w:rsidR="00585CD3" w:rsidRPr="008906B1" w:rsidRDefault="00C672BF" w:rsidP="00DE3F3D">
            <w:pPr>
              <w:spacing w:after="0" w:line="360" w:lineRule="auto"/>
              <w:rPr>
                <w:rStyle w:val="Hipercze"/>
                <w:rFonts w:ascii="Arial" w:hAnsi="Arial" w:cs="Arial"/>
                <w:color w:val="FF0000"/>
                <w:sz w:val="24"/>
                <w:szCs w:val="24"/>
                <w:u w:val="none"/>
              </w:rPr>
            </w:pPr>
            <w:hyperlink r:id="rId12" w:history="1">
              <w:r w:rsidR="008906B1" w:rsidRPr="00985880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ops@pawlowice.pl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FE88" w14:textId="77777777" w:rsidR="008906B1" w:rsidRPr="00985880" w:rsidRDefault="008906B1" w:rsidP="008906B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Zasięg Gmina</w:t>
            </w:r>
          </w:p>
          <w:p w14:paraId="5E939E18" w14:textId="1AE890D5" w:rsidR="00585CD3" w:rsidRPr="008906B1" w:rsidRDefault="008906B1" w:rsidP="008906B1">
            <w:pPr>
              <w:spacing w:after="0"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Pawłowice</w:t>
            </w:r>
          </w:p>
        </w:tc>
      </w:tr>
      <w:tr w:rsidR="00DE3F3D" w:rsidRPr="00233C9C" w14:paraId="39BD660C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00E" w14:textId="2427355E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E75A" w14:textId="77777777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gólnopolskie Pogotowie dla Ofiar Przemocy w Rodzinie „Niebieska Linia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0824" w14:textId="4E0B0141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sparcie pomoc psychologiczna, informacja o najbliższym miejscu pomocy w problemach przemocy dom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964D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aństwowa Agencja Rozwiązywania Problemów Alkoholowych</w:t>
            </w:r>
          </w:p>
          <w:p w14:paraId="38006532" w14:textId="6586043C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Al. Jerozolimskie 155, 02-326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0842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800 120 020</w:t>
            </w:r>
          </w:p>
          <w:p w14:paraId="14447E55" w14:textId="33A69EC2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Bezpłatna infoli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4588" w14:textId="24BF6A8A" w:rsidR="00DE3F3D" w:rsidRPr="00233C9C" w:rsidRDefault="007D77E3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-sobota: 08: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>00–2</w:t>
            </w:r>
            <w:r>
              <w:rPr>
                <w:rFonts w:ascii="Arial" w:hAnsi="Arial" w:cs="Arial"/>
                <w:sz w:val="24"/>
                <w:szCs w:val="24"/>
              </w:rPr>
              <w:t>0: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  <w:p w14:paraId="22AF38C2" w14:textId="6ACCADA5" w:rsidR="00DE3F3D" w:rsidRPr="00233C9C" w:rsidRDefault="002B5AD6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dziele i święta: 08:00–16: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3FD6" w14:textId="42F40663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ww.niebieskalinia.info</w:t>
            </w:r>
          </w:p>
          <w:p w14:paraId="37212599" w14:textId="304C5288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biuro@niebieskali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1E20" w14:textId="3E6FF094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Dla osób </w:t>
            </w:r>
            <w:r w:rsidR="00E82C4E" w:rsidRPr="00233C9C">
              <w:rPr>
                <w:rFonts w:ascii="Arial" w:hAnsi="Arial" w:cs="Arial"/>
                <w:sz w:val="24"/>
                <w:szCs w:val="24"/>
              </w:rPr>
              <w:t>doświadczających przemocy</w:t>
            </w:r>
            <w:r w:rsidRPr="00233C9C">
              <w:rPr>
                <w:rFonts w:ascii="Arial" w:hAnsi="Arial" w:cs="Arial"/>
                <w:sz w:val="24"/>
                <w:szCs w:val="24"/>
              </w:rPr>
              <w:t xml:space="preserve"> domowej</w:t>
            </w:r>
          </w:p>
        </w:tc>
      </w:tr>
      <w:tr w:rsidR="00DE3F3D" w:rsidRPr="00233C9C" w14:paraId="619A885A" w14:textId="77777777" w:rsidTr="00AC5669">
        <w:trPr>
          <w:trHeight w:val="532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00BE8A" w14:textId="77777777" w:rsidR="00DE3F3D" w:rsidRPr="00233C9C" w:rsidRDefault="00DE3F3D" w:rsidP="00DE3F3D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233C9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INTERWENCJA KRYZYSOWA</w:t>
            </w:r>
          </w:p>
        </w:tc>
      </w:tr>
      <w:tr w:rsidR="00DE3F3D" w:rsidRPr="00233C9C" w14:paraId="75C82DEB" w14:textId="77777777" w:rsidTr="004005F2">
        <w:trPr>
          <w:trHeight w:val="58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C4D5" w14:textId="0F371F4F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bookmarkStart w:id="8" w:name="_Hlk533071771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D495" w14:textId="484A4336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arostwo Powiatowe w Pszczynie, Wydział Zarządzania Kryzysoweg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58D0" w14:textId="0DEF0C4D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Monitorowanie, planowanie, reagowanie i usuwanie skutków zagrożeń na terenie powia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E2A7" w14:textId="5D9407D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3 Maja 10, 43-200 Pszczy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CE39" w14:textId="26B7A823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 44 92 3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AC3F" w14:textId="27569FEF" w:rsidR="00DE3F3D" w:rsidRPr="00233C9C" w:rsidRDefault="004F418F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: 7:30-17:00</w:t>
            </w:r>
            <w:r>
              <w:rPr>
                <w:rFonts w:ascii="Arial" w:hAnsi="Arial" w:cs="Arial"/>
                <w:sz w:val="24"/>
                <w:szCs w:val="24"/>
              </w:rPr>
              <w:br/>
              <w:t>Wtorek- czwartek: 7: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 xml:space="preserve">30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sz w:val="24"/>
                <w:szCs w:val="24"/>
              </w:rPr>
              <w:t>5: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>30</w:t>
            </w:r>
          </w:p>
          <w:p w14:paraId="1158C3A2" w14:textId="653A891E" w:rsidR="00DE3F3D" w:rsidRPr="00233C9C" w:rsidRDefault="004F418F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ątek: 7:30 – 14: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6BBE" w14:textId="6EBA0919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kryzys@powiat.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A00B" w14:textId="71FC01BC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</w:tc>
      </w:tr>
      <w:bookmarkEnd w:id="8"/>
      <w:tr w:rsidR="00DE3F3D" w:rsidRPr="00233C9C" w14:paraId="7A5A6F49" w14:textId="77777777" w:rsidTr="004005F2">
        <w:trPr>
          <w:trHeight w:val="1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838A" w14:textId="50B8CA1A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0FFA6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Centralne Zarządzanie Kryzysow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7E2F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Monitorowanie bezpieczeńst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CD15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Rządowe Centrum Bezpieczeństwa</w:t>
            </w:r>
          </w:p>
          <w:p w14:paraId="61F7FE9D" w14:textId="2BED9133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Rakowiecka 2A, 00-993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A887" w14:textId="6625CE05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Całodobowy dyżur:</w:t>
            </w: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br/>
            </w:r>
            <w:hyperlink r:id="rId13" w:tgtFrame="_blank" w:history="1">
              <w:r w:rsidRPr="00233C9C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(22</w:t>
              </w:r>
              <w:r w:rsidR="00E82C4E" w:rsidRPr="00233C9C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) 361</w:t>
              </w:r>
              <w:r w:rsidRPr="00233C9C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69 00</w:t>
              </w:r>
            </w:hyperlink>
          </w:p>
          <w:p w14:paraId="6D697970" w14:textId="7484C964" w:rsidR="00DE3F3D" w:rsidRPr="00233C9C" w:rsidRDefault="00DE3F3D" w:rsidP="00DE3F3D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Fonts w:ascii="Arial" w:hAnsi="Arial" w:cs="Arial"/>
              </w:rPr>
              <w:t>(22)  785 700 1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05C5" w14:textId="65C3FBF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24 godziny na dobę przez 7 dni w tygodni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2B6C" w14:textId="5DFD9EDA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http://rcb.gov.pl/zarzadzanie-kryzysowe/</w:t>
            </w:r>
          </w:p>
          <w:p w14:paraId="6196F508" w14:textId="5CF3154B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czta@rcb.gov.pl</w:t>
            </w:r>
          </w:p>
          <w:p w14:paraId="2F0F90A4" w14:textId="512A6ADA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dyzurny@rcb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A8AB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Świadek zagrożenia kryzysowego</w:t>
            </w:r>
          </w:p>
          <w:p w14:paraId="634F475D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soba poszukująca informacji na temat</w:t>
            </w:r>
          </w:p>
          <w:p w14:paraId="7371B12C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rządzania kryzysowego</w:t>
            </w:r>
          </w:p>
        </w:tc>
      </w:tr>
      <w:tr w:rsidR="00DE3F3D" w:rsidRPr="00233C9C" w14:paraId="254F6EE3" w14:textId="77777777" w:rsidTr="00AC5669">
        <w:trPr>
          <w:trHeight w:val="532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6C3C3A" w14:textId="77777777" w:rsidR="00DE3F3D" w:rsidRPr="00233C9C" w:rsidRDefault="00DE3F3D" w:rsidP="00DE3F3D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bookmarkStart w:id="9" w:name="_Hlk533071973"/>
            <w:r w:rsidRPr="00233C9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lastRenderedPageBreak/>
              <w:t>DLA OSÓB BEZROBOTNYCH</w:t>
            </w:r>
          </w:p>
        </w:tc>
      </w:tr>
      <w:bookmarkEnd w:id="9"/>
      <w:tr w:rsidR="00DE3F3D" w:rsidRPr="00233C9C" w14:paraId="27E87929" w14:textId="77777777" w:rsidTr="004005F2">
        <w:trPr>
          <w:trHeight w:val="58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D101" w14:textId="5C2E2E52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0BB2" w14:textId="77777777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wiatowy Urząd Pracy w Pszczy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A114" w14:textId="63504539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nictwo dla osób bezrobot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53C8" w14:textId="089742BE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Dworcowa 23, 43-200 Pszczy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2226" w14:textId="2DE832CA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 210 27 21</w:t>
            </w:r>
          </w:p>
          <w:p w14:paraId="7D7DFDFE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 210 47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1AF7" w14:textId="080C7ED8" w:rsidR="00DE3F3D" w:rsidRPr="00233C9C" w:rsidRDefault="001E652E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: 8:00 – 16: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  <w:p w14:paraId="57EF5197" w14:textId="4FDD0D00" w:rsidR="00DE3F3D" w:rsidRPr="00233C9C" w:rsidRDefault="001E652E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torek-czwartek: 8:00- 14: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  <w:p w14:paraId="51EEB9DB" w14:textId="381F224D" w:rsidR="00DE3F3D" w:rsidRPr="00233C9C" w:rsidRDefault="001E652E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ątek: 8:00- 13: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B1AC" w14:textId="2A2DA243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rzad@pszczyna.praca.gov.pl, pup@pup-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6FF4" w14:textId="440E373B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</w:tc>
      </w:tr>
      <w:tr w:rsidR="00DE3F3D" w:rsidRPr="00233C9C" w14:paraId="70B9C7C2" w14:textId="77777777" w:rsidTr="004005F2">
        <w:trPr>
          <w:trHeight w:val="58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E593" w14:textId="72B3E8B0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FD68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ojewódzki Urząd Pra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A7F3" w14:textId="33B6B93C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nictwo dla osób bezrobot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B86B" w14:textId="46100433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Kościuszki 30, 40-048 Katow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05DE" w14:textId="36E28835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 757 33 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00C9" w14:textId="2B90351E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– piątek: 7:30–15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621C" w14:textId="56528DE6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up@wup-katowice.pl,</w:t>
            </w:r>
          </w:p>
          <w:p w14:paraId="6D24B60B" w14:textId="381A8DC4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kawu@praca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DD0D" w14:textId="6DBD708B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Województwo Śląskie</w:t>
            </w:r>
          </w:p>
        </w:tc>
      </w:tr>
      <w:tr w:rsidR="00DE3F3D" w:rsidRPr="00233C9C" w14:paraId="40FE9F86" w14:textId="77777777" w:rsidTr="004005F2">
        <w:trPr>
          <w:trHeight w:val="95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4F98" w14:textId="7AF28D2A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071D" w14:textId="77777777" w:rsidR="00AE489E" w:rsidRPr="00985880" w:rsidRDefault="00AE489E" w:rsidP="00AE489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Ośrodek Pomocy Społecznej w Pszczynie</w:t>
            </w:r>
          </w:p>
          <w:p w14:paraId="6FDFACEA" w14:textId="1E41B5E2" w:rsidR="00DE3F3D" w:rsidRPr="00004AED" w:rsidRDefault="00AE489E" w:rsidP="00AE489E">
            <w:pPr>
              <w:spacing w:after="0"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Klub Integracji Społeczn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83C4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Poradnictwo i konsultacje dla osób bezrobot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0BFE" w14:textId="198CEDA2" w:rsidR="00DE3F3D" w:rsidRPr="00233C9C" w:rsidRDefault="00AE489E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Ulica Jana Kilińskiego 5a, 43-200 Pszczy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DF20" w14:textId="77777777" w:rsidR="00AE489E" w:rsidRPr="00985880" w:rsidRDefault="00AE489E" w:rsidP="00AE489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32 210 41 73</w:t>
            </w:r>
          </w:p>
          <w:p w14:paraId="660A0B62" w14:textId="3CE177C3" w:rsidR="00DE3F3D" w:rsidRPr="00233C9C" w:rsidRDefault="00AE489E" w:rsidP="00AE489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32 210 58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B9A7" w14:textId="77777777" w:rsidR="00AE489E" w:rsidRPr="00985880" w:rsidRDefault="00AE489E" w:rsidP="00AE489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Poniedziałek:</w:t>
            </w:r>
          </w:p>
          <w:p w14:paraId="57B33414" w14:textId="77777777" w:rsidR="00AE489E" w:rsidRPr="00985880" w:rsidRDefault="00AE489E" w:rsidP="00AE489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7:00-17:00</w:t>
            </w:r>
          </w:p>
          <w:p w14:paraId="10E1B936" w14:textId="77777777" w:rsidR="00AE489E" w:rsidRPr="00985880" w:rsidRDefault="00AE489E" w:rsidP="00AE489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Wtorek-piątek:</w:t>
            </w:r>
          </w:p>
          <w:p w14:paraId="365375F0" w14:textId="3E8B0D35" w:rsidR="00DE3F3D" w:rsidRPr="00004AED" w:rsidRDefault="00AE489E" w:rsidP="00AE489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7:00-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46DD" w14:textId="77777777" w:rsidR="00DE3F3D" w:rsidRPr="00004AED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ops@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5B7C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Gmina Pszczyna</w:t>
            </w:r>
          </w:p>
        </w:tc>
      </w:tr>
      <w:tr w:rsidR="00DE3F3D" w:rsidRPr="00233C9C" w14:paraId="76EA52F1" w14:textId="77777777" w:rsidTr="004005F2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BD70" w14:textId="461E6D62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2186C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Infolinia Urzędów Pracy - Zielona Infoli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E3EB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d tym numerem udzielane są</w:t>
            </w:r>
          </w:p>
          <w:p w14:paraId="5A078284" w14:textId="77777777" w:rsidR="00DE3F3D" w:rsidRPr="00233C9C" w:rsidRDefault="00DE3F3D" w:rsidP="00DE3F3D">
            <w:pPr>
              <w:spacing w:after="0" w:line="360" w:lineRule="auto"/>
              <w:rPr>
                <w:rFonts w:ascii="Arial" w:eastAsia="MyriadPro-Regular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informacje o usługach urzędów prac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DB1E" w14:textId="20FDE385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rząd Pracy</w:t>
            </w:r>
          </w:p>
          <w:p w14:paraId="624B2C9C" w14:textId="639FE535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Ciepła 20, 15-472 Białyst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43FF" w14:textId="77777777" w:rsidR="00DE3F3D" w:rsidRPr="00233C9C" w:rsidRDefault="00DE3F3D" w:rsidP="00DE3F3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MyriadPro-Regular" w:hAnsi="Arial" w:cs="Arial"/>
                <w:sz w:val="24"/>
                <w:szCs w:val="24"/>
              </w:rPr>
            </w:pPr>
            <w:r w:rsidRPr="00233C9C">
              <w:rPr>
                <w:rFonts w:ascii="Arial" w:eastAsia="MyriadPro-Regular" w:hAnsi="Arial" w:cs="Arial"/>
                <w:sz w:val="24"/>
                <w:szCs w:val="24"/>
              </w:rPr>
              <w:t>19 524</w:t>
            </w:r>
          </w:p>
          <w:p w14:paraId="5A6C79FB" w14:textId="77777777" w:rsidR="00DE3F3D" w:rsidRPr="00233C9C" w:rsidRDefault="00DE3F3D" w:rsidP="00DE3F3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MyriadPro-Regular" w:hAnsi="Arial" w:cs="Arial"/>
                <w:sz w:val="24"/>
                <w:szCs w:val="24"/>
              </w:rPr>
            </w:pPr>
            <w:r w:rsidRPr="00233C9C">
              <w:rPr>
                <w:rFonts w:ascii="Arial" w:eastAsia="MyriadPro-Regular" w:hAnsi="Arial" w:cs="Arial"/>
                <w:sz w:val="24"/>
                <w:szCs w:val="24"/>
              </w:rPr>
              <w:t>(z Polski)</w:t>
            </w:r>
          </w:p>
          <w:p w14:paraId="0E908534" w14:textId="77777777" w:rsidR="00DE3F3D" w:rsidRPr="00233C9C" w:rsidRDefault="00DE3F3D" w:rsidP="00DE3F3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+48 22 19524</w:t>
            </w:r>
          </w:p>
          <w:p w14:paraId="5952C866" w14:textId="77777777" w:rsidR="00DE3F3D" w:rsidRPr="00233C9C" w:rsidRDefault="00DE3F3D" w:rsidP="00DE3F3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z zagranicy)</w:t>
            </w:r>
          </w:p>
          <w:p w14:paraId="187F4BD9" w14:textId="3A3015E7" w:rsidR="00DE3F3D" w:rsidRPr="00233C9C" w:rsidRDefault="00DE3F3D" w:rsidP="00DE3F3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Koszt zgodnie z taryfą operato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A8BA" w14:textId="49EBCD83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</w:t>
            </w:r>
            <w:r w:rsidR="00E46BDD">
              <w:rPr>
                <w:rFonts w:ascii="Arial" w:hAnsi="Arial" w:cs="Arial"/>
                <w:sz w:val="24"/>
                <w:szCs w:val="24"/>
              </w:rPr>
              <w:t>– piątek: 08:00-18:</w:t>
            </w:r>
            <w:r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DA10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ww.zielonalinia.gov.pl</w:t>
            </w:r>
          </w:p>
          <w:p w14:paraId="34076045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1A050359" w14:textId="5BA1D063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kontakt@zielonalinia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1D5C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Mogą korzystać:</w:t>
            </w:r>
          </w:p>
          <w:p w14:paraId="2E993CD2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- zarejestrowani</w:t>
            </w:r>
          </w:p>
          <w:p w14:paraId="47BF1B6E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-poszukujący pracy</w:t>
            </w:r>
          </w:p>
          <w:p w14:paraId="098C2E52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- pracodawcy</w:t>
            </w:r>
          </w:p>
        </w:tc>
      </w:tr>
      <w:tr w:rsidR="00AE31E7" w:rsidRPr="00233C9C" w14:paraId="2A762269" w14:textId="77777777" w:rsidTr="00965634">
        <w:trPr>
          <w:trHeight w:val="1056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33B3" w14:textId="69DF2F69" w:rsidR="00AE31E7" w:rsidRPr="00233C9C" w:rsidRDefault="00AE31E7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LA OSÓB POKRZYWDZONYCH PRZESTĘPSTWEM</w:t>
            </w:r>
          </w:p>
        </w:tc>
      </w:tr>
      <w:tr w:rsidR="00AE31E7" w:rsidRPr="00233C9C" w14:paraId="0F2016B1" w14:textId="77777777" w:rsidTr="004005F2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5D75" w14:textId="77777777" w:rsidR="00AE31E7" w:rsidRPr="00233C9C" w:rsidRDefault="00AE31E7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0834" w14:textId="54AE534A" w:rsidR="00AE31E7" w:rsidRPr="00233C9C" w:rsidRDefault="00AE31E7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kalny punkt pomocy pokrzywdzonym przestępstwe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7D4B" w14:textId="0602501E" w:rsidR="00AE31E7" w:rsidRPr="00233C9C" w:rsidRDefault="003A5D7E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sparcie dla</w:t>
            </w:r>
            <w:r w:rsidR="00AE31E7">
              <w:rPr>
                <w:rFonts w:ascii="Arial" w:hAnsi="Arial" w:cs="Arial"/>
                <w:sz w:val="24"/>
                <w:szCs w:val="24"/>
              </w:rPr>
              <w:t xml:space="preserve"> os</w:t>
            </w:r>
            <w:r>
              <w:rPr>
                <w:rFonts w:ascii="Arial" w:hAnsi="Arial" w:cs="Arial"/>
                <w:sz w:val="24"/>
                <w:szCs w:val="24"/>
              </w:rPr>
              <w:t>ób pokrzywdzonym przestępstw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8E40" w14:textId="696BEA1C" w:rsidR="00AE31E7" w:rsidRPr="00233C9C" w:rsidRDefault="003A5D7E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A5D7E">
              <w:rPr>
                <w:rFonts w:ascii="Arial" w:hAnsi="Arial" w:cs="Arial"/>
                <w:sz w:val="24"/>
                <w:szCs w:val="24"/>
              </w:rPr>
              <w:t>Ulica Partyzantów 21</w:t>
            </w:r>
            <w:r>
              <w:rPr>
                <w:rFonts w:ascii="Arial" w:hAnsi="Arial" w:cs="Arial"/>
                <w:sz w:val="24"/>
                <w:szCs w:val="24"/>
              </w:rPr>
              <w:t>, 43-200 Pszczy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E538" w14:textId="1F9F5B00" w:rsidR="00AE31E7" w:rsidRPr="00233C9C" w:rsidRDefault="003A5D7E" w:rsidP="00DE3F3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MyriadPro-Regular" w:hAnsi="Arial" w:cs="Arial"/>
                <w:sz w:val="24"/>
                <w:szCs w:val="24"/>
              </w:rPr>
            </w:pPr>
            <w:r>
              <w:rPr>
                <w:rFonts w:ascii="Arial" w:eastAsia="MyriadPro-Regular" w:hAnsi="Arial" w:cs="Arial"/>
                <w:sz w:val="24"/>
                <w:szCs w:val="24"/>
              </w:rPr>
              <w:t>781 781 8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CD59" w14:textId="77777777" w:rsidR="00AE31E7" w:rsidRDefault="003A5D7E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Środa 15:00-20:00</w:t>
            </w:r>
          </w:p>
          <w:p w14:paraId="319C78F6" w14:textId="77777777" w:rsidR="003A5D7E" w:rsidRDefault="003A5D7E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bota 8:00-13:00</w:t>
            </w:r>
          </w:p>
          <w:p w14:paraId="58F1897B" w14:textId="6B753140" w:rsidR="003A5D7E" w:rsidRPr="00233C9C" w:rsidRDefault="00DF5CAE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</w:t>
            </w:r>
            <w:r w:rsidR="003A5D7E">
              <w:rPr>
                <w:rFonts w:ascii="Arial" w:hAnsi="Arial" w:cs="Arial"/>
                <w:sz w:val="24"/>
                <w:szCs w:val="24"/>
              </w:rPr>
              <w:t xml:space="preserve"> 1 </w:t>
            </w:r>
            <w:r>
              <w:rPr>
                <w:rFonts w:ascii="Arial" w:hAnsi="Arial" w:cs="Arial"/>
                <w:sz w:val="24"/>
                <w:szCs w:val="24"/>
              </w:rPr>
              <w:t xml:space="preserve">stycznia </w:t>
            </w:r>
            <w:r w:rsidR="003A5D7E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3A5D7E">
              <w:rPr>
                <w:rFonts w:ascii="Arial" w:hAnsi="Arial" w:cs="Arial"/>
                <w:sz w:val="24"/>
                <w:szCs w:val="24"/>
              </w:rPr>
              <w:t xml:space="preserve"> r. punkt jest nieczynny</w:t>
            </w:r>
            <w:r>
              <w:rPr>
                <w:rFonts w:ascii="Arial" w:hAnsi="Arial" w:cs="Arial"/>
                <w:sz w:val="24"/>
                <w:szCs w:val="24"/>
              </w:rPr>
              <w:t xml:space="preserve"> do odwołania.</w:t>
            </w:r>
            <w:r w:rsidR="00FD3047">
              <w:rPr>
                <w:rFonts w:ascii="Arial" w:hAnsi="Arial" w:cs="Arial"/>
                <w:sz w:val="24"/>
                <w:szCs w:val="24"/>
              </w:rPr>
              <w:t xml:space="preserve"> Więcej informacji na stronie: </w:t>
            </w:r>
            <w:r w:rsidR="00FD3047" w:rsidRPr="00FD3047">
              <w:rPr>
                <w:rFonts w:ascii="Arial" w:hAnsi="Arial" w:cs="Arial"/>
                <w:sz w:val="24"/>
                <w:szCs w:val="24"/>
              </w:rPr>
              <w:t>https://www.funduszsprawiedliwosci.gov.pl/pl/znajdz-osrodek-pomocy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225A" w14:textId="77777777" w:rsidR="00AE31E7" w:rsidRPr="00233C9C" w:rsidRDefault="00AE31E7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9B20" w14:textId="28C2EB0B" w:rsidR="007C314D" w:rsidRPr="007C314D" w:rsidRDefault="007C314D" w:rsidP="007C314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C314D">
              <w:rPr>
                <w:rFonts w:ascii="Arial" w:hAnsi="Arial" w:cs="Arial"/>
                <w:sz w:val="24"/>
                <w:szCs w:val="24"/>
              </w:rPr>
              <w:t>Każda osoba uznana za osobę pokrzywdzoną przestępstwe</w:t>
            </w:r>
            <w:r w:rsidR="00DF5CAE">
              <w:rPr>
                <w:rFonts w:ascii="Arial" w:hAnsi="Arial" w:cs="Arial"/>
                <w:sz w:val="24"/>
                <w:szCs w:val="24"/>
              </w:rPr>
              <w:t>m</w:t>
            </w:r>
            <w:r w:rsidRPr="007C314D">
              <w:rPr>
                <w:rFonts w:ascii="Arial" w:hAnsi="Arial" w:cs="Arial"/>
                <w:sz w:val="24"/>
                <w:szCs w:val="24"/>
              </w:rPr>
              <w:t xml:space="preserve">, świadek </w:t>
            </w:r>
          </w:p>
          <w:p w14:paraId="7C16BB65" w14:textId="3611E182" w:rsidR="00AE31E7" w:rsidRPr="00233C9C" w:rsidRDefault="007C314D" w:rsidP="007C314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C314D">
              <w:rPr>
                <w:rFonts w:ascii="Arial" w:hAnsi="Arial" w:cs="Arial"/>
                <w:sz w:val="24"/>
                <w:szCs w:val="24"/>
              </w:rPr>
              <w:t>i osoby im najbliższe, którym nie udzielono pomocy w tym samym zakresie z innych źródeł.</w:t>
            </w:r>
          </w:p>
        </w:tc>
      </w:tr>
      <w:tr w:rsidR="00DE3F3D" w:rsidRPr="00233C9C" w14:paraId="7F1C951C" w14:textId="77777777" w:rsidTr="00AC5669">
        <w:trPr>
          <w:trHeight w:val="542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666AD1" w14:textId="77777777" w:rsidR="00DE3F3D" w:rsidRPr="00233C9C" w:rsidRDefault="00DE3F3D" w:rsidP="00DE3F3D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bookmarkStart w:id="10" w:name="_Hlk33525823"/>
            <w:r w:rsidRPr="00233C9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PRAWO KONSUMENCKIE</w:t>
            </w:r>
          </w:p>
        </w:tc>
      </w:tr>
      <w:bookmarkEnd w:id="10"/>
      <w:tr w:rsidR="00DE3F3D" w:rsidRPr="00233C9C" w14:paraId="63CD6742" w14:textId="77777777" w:rsidTr="004005F2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546D" w14:textId="60EB2511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99D0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wiatowy Rzecznik Praw Konsument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24F1" w14:textId="07F88F58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rawo konsumenc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F1C4" w14:textId="231A4CBE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3 Maja 10, 43-200 Pszczy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B93A" w14:textId="4409E0C3" w:rsidR="00DE3F3D" w:rsidRPr="00233C9C" w:rsidRDefault="00E82C4E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 449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 xml:space="preserve"> 23 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DBC8" w14:textId="10E0BC61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:</w:t>
            </w:r>
          </w:p>
          <w:p w14:paraId="3B636F35" w14:textId="5B70F476" w:rsidR="00DE3F3D" w:rsidRPr="00233C9C" w:rsidRDefault="005C06BB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:30-17: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  <w:p w14:paraId="70AE1F24" w14:textId="539BB85D" w:rsidR="00DE3F3D" w:rsidRPr="00233C9C" w:rsidRDefault="005C06BB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torek, środa: 7:30-15: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>30</w:t>
            </w:r>
          </w:p>
          <w:p w14:paraId="62ED8E94" w14:textId="1BAD6769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Czwartek-dzień wewnętrzny</w:t>
            </w:r>
          </w:p>
          <w:p w14:paraId="2D0AF4E9" w14:textId="02B29C5F" w:rsidR="00DE3F3D" w:rsidRPr="00233C9C" w:rsidRDefault="005C06BB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iątek: 7:30-14: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19EB" w14:textId="13874B9B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konsument@powiat.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82AF" w14:textId="7243CB8E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Zasięg </w:t>
            </w:r>
            <w:r w:rsidR="00680D66" w:rsidRPr="00233C9C">
              <w:rPr>
                <w:rFonts w:ascii="Arial" w:hAnsi="Arial" w:cs="Arial"/>
                <w:sz w:val="24"/>
                <w:szCs w:val="24"/>
              </w:rPr>
              <w:t>Powiat Pszczyński</w:t>
            </w:r>
          </w:p>
        </w:tc>
      </w:tr>
      <w:tr w:rsidR="00DE3F3D" w:rsidRPr="00233C9C" w14:paraId="746A3604" w14:textId="77777777" w:rsidTr="004005F2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49EF" w14:textId="37F9ED58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3270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rząd Ochrony Konkurencji i Konsument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B9A5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chrona praw konsumencki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C94F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OKiK</w:t>
            </w:r>
          </w:p>
          <w:p w14:paraId="602BBF23" w14:textId="131B5331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lac Powstańców Warszawy 1, 00-950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98EE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Infolinia konsumencka</w:t>
            </w:r>
          </w:p>
          <w:p w14:paraId="7407958F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(prowadzona przez Federację Konsumentów)</w:t>
            </w:r>
          </w:p>
          <w:p w14:paraId="62018A81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801 440 220</w:t>
            </w:r>
          </w:p>
          <w:p w14:paraId="702B64EE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22 290 89 16</w:t>
            </w:r>
          </w:p>
          <w:p w14:paraId="4BCBF825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Koszt połączenia zgodnie z taryfą operato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2C20" w14:textId="2BF9A6AD" w:rsidR="00DE3F3D" w:rsidRPr="00233C9C" w:rsidRDefault="005C06BB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– piątek: 08:00-18: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A775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https://www.uokik.gov.pl/</w:t>
            </w:r>
          </w:p>
          <w:p w14:paraId="1568D50A" w14:textId="0E33F279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y@dlakonsumentow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9FA5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rawo konsumenckie</w:t>
            </w:r>
          </w:p>
        </w:tc>
      </w:tr>
      <w:tr w:rsidR="00DE3F3D" w:rsidRPr="00233C9C" w14:paraId="4B746937" w14:textId="77777777" w:rsidTr="004005F2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3F60" w14:textId="0A131F97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bookmarkStart w:id="11" w:name="_Hlk33599483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0C89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Centrum Informacji Konsumenckiej przy UK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A243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chrona praw konsumencki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AA8C" w14:textId="59123AEB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Urząd Komunikacji Elektronicznej</w:t>
            </w:r>
            <w:r w:rsidRPr="00233C9C">
              <w:rPr>
                <w:rFonts w:ascii="Arial" w:hAnsi="Arial" w:cs="Arial"/>
                <w:sz w:val="24"/>
                <w:szCs w:val="24"/>
              </w:rPr>
              <w:br/>
            </w: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Ulica Giełdowa 7/9</w:t>
            </w:r>
            <w:r w:rsidRPr="00233C9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01-211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9E45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22 330 40 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CD5F" w14:textId="17BCD715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– piątek: 8:15- 16: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A993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ww.cik.uke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542D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rawo konsumenckie</w:t>
            </w:r>
          </w:p>
        </w:tc>
      </w:tr>
      <w:bookmarkEnd w:id="11"/>
      <w:tr w:rsidR="00DE3F3D" w:rsidRPr="00233C9C" w14:paraId="1424EF77" w14:textId="77777777" w:rsidTr="004005F2">
        <w:trPr>
          <w:trHeight w:val="303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509A" w14:textId="1AAF966F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F3D2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unkt informacyjny dla Odbiorców Energii i Paliw Gazow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8AE4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chrona praw konsumencki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313B" w14:textId="48DF188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rząd Regulacji Energetyki, Aleje Jerozolimskie 181, 02-222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8D8F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22 244 26 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C188" w14:textId="36C0DCAF" w:rsidR="00DE3F3D" w:rsidRPr="00233C9C" w:rsidRDefault="00F877BB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– piątek: 8:00-15: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4C55" w14:textId="77777777" w:rsidR="00DE3F3D" w:rsidRPr="00233C9C" w:rsidRDefault="00C672BF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="00DE3F3D" w:rsidRPr="00233C9C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www.ure.gov.pl</w:t>
              </w:r>
            </w:hyperlink>
          </w:p>
          <w:p w14:paraId="51662F1F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drr@ure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94B9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rawo konsumenckie</w:t>
            </w:r>
          </w:p>
        </w:tc>
      </w:tr>
      <w:tr w:rsidR="00DE3F3D" w:rsidRPr="00233C9C" w14:paraId="35338DDB" w14:textId="77777777" w:rsidTr="004005F2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5D34" w14:textId="528A28EC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7DD6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Komisja Ochrony Praw Pasażerów przy UL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74CE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chrona praw konsumencki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B231" w14:textId="31BCE1B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Komisja Ochrony Praw Pasażerów</w:t>
            </w:r>
            <w:r w:rsidRPr="00233C9C">
              <w:rPr>
                <w:rFonts w:ascii="Arial" w:hAnsi="Arial" w:cs="Arial"/>
                <w:sz w:val="24"/>
                <w:szCs w:val="24"/>
              </w:rPr>
              <w:br/>
            </w: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Urząd Lotnictwa Cywilnego</w:t>
            </w:r>
            <w:r w:rsidRPr="00233C9C">
              <w:rPr>
                <w:rFonts w:ascii="Arial" w:hAnsi="Arial" w:cs="Arial"/>
                <w:sz w:val="24"/>
                <w:szCs w:val="24"/>
              </w:rPr>
              <w:br/>
            </w: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Ulica M. Flisa 2</w:t>
            </w:r>
            <w:r w:rsidRPr="00233C9C">
              <w:rPr>
                <w:rFonts w:ascii="Arial" w:hAnsi="Arial" w:cs="Arial"/>
                <w:sz w:val="24"/>
                <w:szCs w:val="24"/>
              </w:rPr>
              <w:br/>
            </w: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02-247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D3D9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22 520 74 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1004" w14:textId="55FDADC4" w:rsidR="00DE3F3D" w:rsidRPr="00233C9C" w:rsidRDefault="00F877BB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–piątek: 9:00-13: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10B8" w14:textId="77777777" w:rsidR="00DE3F3D" w:rsidRPr="00233C9C" w:rsidRDefault="00C672BF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DE3F3D" w:rsidRPr="00233C9C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www.ulc.gov.pl</w:t>
              </w:r>
            </w:hyperlink>
          </w:p>
          <w:p w14:paraId="61B71D36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kopp@ulc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8D90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rawo konsumenckie</w:t>
            </w:r>
          </w:p>
        </w:tc>
      </w:tr>
      <w:tr w:rsidR="00DE3F3D" w:rsidRPr="00233C9C" w14:paraId="2E73818C" w14:textId="77777777" w:rsidTr="004005F2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EB98" w14:textId="1950D5D4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E250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Europejskie Centrum Konsumenck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E477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chrona praw konsumencki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4509" w14:textId="62A77225" w:rsidR="00DE3F3D" w:rsidRPr="00233C9C" w:rsidRDefault="00DE3F3D" w:rsidP="00DE3F3D">
            <w:pPr>
              <w:spacing w:after="100" w:afterAutospacing="1" w:line="36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Europejskie Centrum Konsumenckie Centrum </w:t>
            </w: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Konferencyjne UOKiK, p.1.5.</w:t>
            </w: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Plac Powstańców Warszawy 1</w:t>
            </w: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00-950 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3C77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22 55 60 1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8204" w14:textId="15F13C34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– piątek: 1</w:t>
            </w:r>
            <w:r w:rsidR="00177C24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0:</w:t>
            </w: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00-14</w:t>
            </w:r>
            <w:r w:rsidR="00177C24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:</w:t>
            </w: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7B78" w14:textId="77777777" w:rsidR="00DE3F3D" w:rsidRPr="00233C9C" w:rsidRDefault="00C672BF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 w:rsidR="00DE3F3D" w:rsidRPr="00233C9C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ECCNET-PL@ec.europa.eu</w:t>
              </w:r>
            </w:hyperlink>
          </w:p>
          <w:p w14:paraId="75B55DEB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ww.konsument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EA78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rawo konsumenckie</w:t>
            </w:r>
          </w:p>
        </w:tc>
      </w:tr>
      <w:tr w:rsidR="00DE3F3D" w:rsidRPr="00233C9C" w14:paraId="2E053205" w14:textId="77777777" w:rsidTr="00AC5669">
        <w:trPr>
          <w:trHeight w:val="480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B9191C" w14:textId="77777777" w:rsidR="00DE3F3D" w:rsidRPr="00233C9C" w:rsidRDefault="00DE3F3D" w:rsidP="00DE3F3D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233C9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PRAWA PACJENTA</w:t>
            </w:r>
          </w:p>
        </w:tc>
      </w:tr>
      <w:tr w:rsidR="00DE3F3D" w:rsidRPr="00233C9C" w14:paraId="6C2D928C" w14:textId="77777777" w:rsidTr="004005F2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C468" w14:textId="4D27F5AA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9469" w14:textId="2FB415FB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Narodowy Fundusz Zdrowia-Oddział w Katowica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0C8C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D36C" w14:textId="429403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Kossutha 13, 40-844 Katow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12C3" w14:textId="4355C6F8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800 190 5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C3EF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: 8:00 -16:00</w:t>
            </w:r>
          </w:p>
          <w:p w14:paraId="2CE704FF" w14:textId="15D47378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torek: 8:00-18:00</w:t>
            </w:r>
          </w:p>
          <w:p w14:paraId="729A793C" w14:textId="4CBEF0A9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Środa–Piątek: 8:00 -16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6149" w14:textId="542351B2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http://www.nfz-katowice.pl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EAF7" w14:textId="6A01EC62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Województwo Śląskie</w:t>
            </w:r>
          </w:p>
        </w:tc>
      </w:tr>
      <w:tr w:rsidR="00DE3F3D" w:rsidRPr="00233C9C" w14:paraId="25031DFC" w14:textId="77777777" w:rsidTr="004005F2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FBD9" w14:textId="110857D2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75E2" w14:textId="79E9C62C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Rzecznik Praw Pacjen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D61" w14:textId="18648B5C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chrona praw pacjen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B79F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Biuro RPP</w:t>
            </w:r>
          </w:p>
          <w:p w14:paraId="28B5303F" w14:textId="5F83E19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Ulica Młynarska 46, 01-171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50A3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800 190 590</w:t>
            </w:r>
          </w:p>
          <w:p w14:paraId="28C54B4B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Bezpłatna infolinia</w:t>
            </w:r>
          </w:p>
          <w:p w14:paraId="33E63A10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pisy na poradę osobistą:</w:t>
            </w:r>
          </w:p>
          <w:p w14:paraId="30C7AF0A" w14:textId="34D74432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 xml:space="preserve">rezerwacja@rpp. gov.pl </w:t>
            </w:r>
            <w:r w:rsidR="00E82C4E" w:rsidRPr="00233C9C">
              <w:rPr>
                <w:rFonts w:ascii="Arial" w:hAnsi="Arial" w:cs="Arial"/>
                <w:sz w:val="24"/>
                <w:szCs w:val="24"/>
              </w:rPr>
              <w:t xml:space="preserve">lub </w:t>
            </w:r>
            <w:r w:rsidR="00E82C4E"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(</w:t>
            </w: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2) 532 82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767F" w14:textId="47EC7E58" w:rsidR="00DE3F3D" w:rsidRPr="00233C9C" w:rsidRDefault="00855980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Poniedziałek–piątek: 08:00-20:</w:t>
            </w:r>
            <w:r w:rsidR="00DE3F3D"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CFDD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https://www.bpp.gov.pl</w:t>
            </w:r>
          </w:p>
          <w:p w14:paraId="2445B68C" w14:textId="161AF888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kancelaria@rpp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1982" w14:textId="23BD386C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Z porad może korzystać każdy kto ma poczucie </w:t>
            </w: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łamania praw pacjenta</w:t>
            </w:r>
          </w:p>
        </w:tc>
      </w:tr>
      <w:tr w:rsidR="00DE3F3D" w:rsidRPr="00233C9C" w14:paraId="094078CE" w14:textId="77777777" w:rsidTr="004005F2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00B3" w14:textId="081DDDB2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96AF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Narodowy Fundusz Zdrowia- Central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B89A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prawnienia ubezpieczenia zdrowotnego:</w:t>
            </w:r>
          </w:p>
          <w:p w14:paraId="62FCBDB1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- prawa pacjenta</w:t>
            </w:r>
          </w:p>
          <w:p w14:paraId="15060FA9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-leczenie w kraju i poza granicami</w:t>
            </w:r>
          </w:p>
          <w:p w14:paraId="24939080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-kolejki do świadcze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4AA0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Narodowy Fundusz Zdrowia</w:t>
            </w:r>
          </w:p>
          <w:p w14:paraId="37E19832" w14:textId="6605F34D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Grójecka 186, 02-390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7A32" w14:textId="77777777" w:rsidR="00DE3F3D" w:rsidRPr="00233C9C" w:rsidRDefault="00DE3F3D" w:rsidP="00DE3F3D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Style w:val="Pogrubienie"/>
                <w:rFonts w:ascii="Arial" w:hAnsi="Arial" w:cs="Arial"/>
                <w:b w:val="0"/>
                <w:bCs w:val="0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</w:rPr>
              <w:t>Infolinia Centralna</w:t>
            </w:r>
          </w:p>
          <w:p w14:paraId="4894CDAB" w14:textId="77777777" w:rsidR="00DE3F3D" w:rsidRPr="00233C9C" w:rsidRDefault="00DE3F3D" w:rsidP="00DE3F3D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Style w:val="Pogrubienie"/>
                <w:rFonts w:ascii="Arial" w:hAnsi="Arial" w:cs="Arial"/>
                <w:b w:val="0"/>
                <w:bCs w:val="0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</w:rPr>
              <w:t>800 392 976 (*)</w:t>
            </w:r>
          </w:p>
          <w:p w14:paraId="0FA2FC7B" w14:textId="77777777" w:rsidR="00DE3F3D" w:rsidRPr="00233C9C" w:rsidRDefault="00DE3F3D" w:rsidP="00DE3F3D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Style w:val="Pogrubienie"/>
                <w:rFonts w:ascii="Arial" w:hAnsi="Arial" w:cs="Arial"/>
                <w:b w:val="0"/>
                <w:bCs w:val="0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</w:rPr>
              <w:t>22 572 60 42 (**)</w:t>
            </w:r>
          </w:p>
          <w:p w14:paraId="7ABCA89D" w14:textId="1891C3E3" w:rsidR="00DE3F3D" w:rsidRPr="00233C9C" w:rsidRDefault="00DE3F3D" w:rsidP="00DE3F3D">
            <w:pPr>
              <w:spacing w:after="0" w:line="360" w:lineRule="auto"/>
              <w:ind w:left="33" w:hanging="33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(*</w:t>
            </w:r>
            <w:r w:rsidR="00E82C4E" w:rsidRPr="00233C9C">
              <w:rPr>
                <w:rFonts w:ascii="Arial" w:hAnsi="Arial" w:cs="Arial"/>
                <w:sz w:val="24"/>
                <w:szCs w:val="24"/>
              </w:rPr>
              <w:t>) połączenia</w:t>
            </w:r>
            <w:r w:rsidRPr="00233C9C">
              <w:rPr>
                <w:rFonts w:ascii="Arial" w:hAnsi="Arial" w:cs="Arial"/>
                <w:sz w:val="24"/>
                <w:szCs w:val="24"/>
              </w:rPr>
              <w:t xml:space="preserve"> bezpłatne</w:t>
            </w:r>
          </w:p>
          <w:p w14:paraId="329D7623" w14:textId="77777777" w:rsidR="00DE3F3D" w:rsidRPr="00233C9C" w:rsidRDefault="00DE3F3D" w:rsidP="00DE3F3D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Style w:val="Pogrubienie"/>
                <w:rFonts w:ascii="Arial" w:hAnsi="Arial" w:cs="Arial"/>
                <w:b w:val="0"/>
                <w:bCs w:val="0"/>
              </w:rPr>
            </w:pPr>
            <w:r w:rsidRPr="00233C9C">
              <w:rPr>
                <w:rFonts w:ascii="Arial" w:hAnsi="Arial" w:cs="Arial"/>
              </w:rPr>
              <w:t>(**) koszt zgodnie z taryfą operatora</w:t>
            </w:r>
          </w:p>
          <w:p w14:paraId="5DC9F428" w14:textId="77777777" w:rsidR="00DE3F3D" w:rsidRPr="00233C9C" w:rsidRDefault="00DE3F3D" w:rsidP="00DE3F3D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</w:rPr>
              <w:t>Także każdy oddział NFZ posiada własną infolini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BBDE" w14:textId="20A56663" w:rsidR="00DE3F3D" w:rsidRPr="00233C9C" w:rsidRDefault="00DE3F3D" w:rsidP="00DE3F3D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Style w:val="Pogrubienie"/>
                <w:rFonts w:ascii="Arial" w:eastAsia="Calibri" w:hAnsi="Arial" w:cs="Arial"/>
                <w:b w:val="0"/>
                <w:bCs w:val="0"/>
                <w:lang w:eastAsia="en-US"/>
              </w:rPr>
              <w:t xml:space="preserve">Poniedziałek– piątek: </w:t>
            </w:r>
            <w:r w:rsidR="00DE7D2D">
              <w:rPr>
                <w:rStyle w:val="Pogrubienie"/>
                <w:rFonts w:ascii="Arial" w:hAnsi="Arial" w:cs="Arial"/>
                <w:b w:val="0"/>
                <w:bCs w:val="0"/>
              </w:rPr>
              <w:t>08:00- 16:</w:t>
            </w:r>
            <w:r w:rsidRPr="00233C9C">
              <w:rPr>
                <w:rStyle w:val="Pogrubienie"/>
                <w:rFonts w:ascii="Arial" w:hAnsi="Arial" w:cs="Arial"/>
                <w:b w:val="0"/>
                <w:bCs w:val="0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F5E2" w14:textId="77777777" w:rsidR="00DE3F3D" w:rsidRPr="00233C9C" w:rsidRDefault="00DE3F3D" w:rsidP="00DE3F3D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Fonts w:ascii="Arial" w:hAnsi="Arial" w:cs="Arial"/>
              </w:rPr>
              <w:t>http://www.nfz.gov.pl</w:t>
            </w:r>
          </w:p>
          <w:p w14:paraId="4A0D772B" w14:textId="2D2A57DC" w:rsidR="00DE3F3D" w:rsidRPr="00233C9C" w:rsidRDefault="00DE3F3D" w:rsidP="00DE3F3D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Fonts w:ascii="Arial" w:hAnsi="Arial" w:cs="Arial"/>
              </w:rPr>
              <w:t>infolinia@nfz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9B85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Każda osoba objęta ubezpieczeniem lub zainteresowana ubezpieczeniem zdrowotnym</w:t>
            </w:r>
          </w:p>
        </w:tc>
      </w:tr>
      <w:tr w:rsidR="00DE3F3D" w:rsidRPr="00233C9C" w14:paraId="7161C520" w14:textId="77777777" w:rsidTr="004005F2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2063" w14:textId="7CCEB74C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31DE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Rzecznik Praw Osób Niepełnospraw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072C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chrona praw</w:t>
            </w:r>
          </w:p>
          <w:p w14:paraId="49300C55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sób niepełnospraw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01B4" w14:textId="77777777" w:rsidR="00DE3F3D" w:rsidRPr="00233C9C" w:rsidRDefault="00DE3F3D" w:rsidP="00DE3F3D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Fonts w:ascii="Arial" w:hAnsi="Arial" w:cs="Arial"/>
              </w:rPr>
              <w:t>SIEDZIBA</w:t>
            </w:r>
          </w:p>
          <w:p w14:paraId="258C34A7" w14:textId="70944499" w:rsidR="00DE3F3D" w:rsidRPr="00233C9C" w:rsidRDefault="00DE3F3D" w:rsidP="00DE3F3D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Fonts w:ascii="Arial" w:hAnsi="Arial" w:cs="Arial"/>
              </w:rPr>
              <w:t>Ulica Żurawia 4 A, 00- 503 Warszawa</w:t>
            </w:r>
          </w:p>
          <w:p w14:paraId="0ECCB17B" w14:textId="77777777" w:rsidR="00DE3F3D" w:rsidRPr="00233C9C" w:rsidRDefault="00DE3F3D" w:rsidP="00DE3F3D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Fonts w:ascii="Arial" w:hAnsi="Arial" w:cs="Arial"/>
              </w:rPr>
              <w:t>Telefon</w:t>
            </w:r>
          </w:p>
          <w:p w14:paraId="5DC161BF" w14:textId="77777777" w:rsidR="00DE3F3D" w:rsidRPr="00233C9C" w:rsidRDefault="00DE3F3D" w:rsidP="00DE3F3D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Fonts w:ascii="Arial" w:hAnsi="Arial" w:cs="Arial"/>
              </w:rPr>
              <w:t>(22) 461 60 00</w:t>
            </w:r>
          </w:p>
          <w:p w14:paraId="5ECFC0B7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KORESPONDENCJA</w:t>
            </w:r>
          </w:p>
          <w:p w14:paraId="63210EA2" w14:textId="370B5A02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Ulica Nowogrodzka 1/3/5</w:t>
            </w:r>
            <w:r w:rsidRPr="00233C9C">
              <w:rPr>
                <w:rFonts w:ascii="Arial" w:hAnsi="Arial" w:cs="Arial"/>
                <w:sz w:val="24"/>
                <w:szCs w:val="24"/>
              </w:rPr>
              <w:br/>
            </w: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0-513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5B1C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lastRenderedPageBreak/>
              <w:t>801 801 015</w:t>
            </w:r>
          </w:p>
          <w:p w14:paraId="0E6F31B6" w14:textId="73BCA01A" w:rsidR="00DE3F3D" w:rsidRPr="00233C9C" w:rsidRDefault="00DE3F3D" w:rsidP="00DE3F3D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Koszt połączenia zgodnie z taryfą operato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9766" w14:textId="36BCD2C6" w:rsidR="00DE3F3D" w:rsidRPr="00233C9C" w:rsidRDefault="00DE7D2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– piątek: 08:00-17: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FA9A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http://www.niepelnosprawni.gov.pl</w:t>
            </w:r>
          </w:p>
          <w:p w14:paraId="0252C37D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</w:t>
            </w:r>
            <w:r w:rsidRPr="00233C9C">
              <w:rPr>
                <w:rFonts w:ascii="Arial" w:hAnsi="Arial" w:cs="Arial"/>
                <w:sz w:val="24"/>
                <w:szCs w:val="24"/>
              </w:rPr>
              <w:t>ekretariat.bon@mrpips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5027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 porad mogą korzystać osoby niepełnosprawne, ich rodziny oraz organizacje działające na rzecz osób niepełnosprawnych</w:t>
            </w:r>
          </w:p>
        </w:tc>
      </w:tr>
      <w:tr w:rsidR="00DE3F3D" w:rsidRPr="00233C9C" w14:paraId="79A9C5A8" w14:textId="77777777" w:rsidTr="004005F2">
        <w:trPr>
          <w:trHeight w:val="212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551C" w14:textId="215AE34F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F002" w14:textId="35C299EA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.Rzecznik Praw Dziecka – dziecięcy telefon zaufa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5898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chrona praw dziec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66DB" w14:textId="77777777" w:rsidR="00DE3F3D" w:rsidRPr="00233C9C" w:rsidRDefault="00DE3F3D" w:rsidP="00DE3F3D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Fonts w:ascii="Arial" w:hAnsi="Arial" w:cs="Arial"/>
              </w:rPr>
              <w:t>Biuro RPD</w:t>
            </w:r>
          </w:p>
          <w:p w14:paraId="26D6BCC5" w14:textId="2026300B" w:rsidR="00DE3F3D" w:rsidRPr="00233C9C" w:rsidRDefault="00DE3F3D" w:rsidP="00DE3F3D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Fonts w:ascii="Arial" w:hAnsi="Arial" w:cs="Arial"/>
              </w:rPr>
              <w:t>Ulica Przemysłowa 30/32</w:t>
            </w:r>
          </w:p>
          <w:p w14:paraId="1714A9E9" w14:textId="77777777" w:rsidR="00DE3F3D" w:rsidRPr="00233C9C" w:rsidRDefault="00DE3F3D" w:rsidP="00DE3F3D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Fonts w:ascii="Arial" w:hAnsi="Arial" w:cs="Arial"/>
              </w:rPr>
              <w:t>00-450 Warszawa</w:t>
            </w:r>
          </w:p>
          <w:p w14:paraId="0EC7090B" w14:textId="52F55498" w:rsidR="00DE3F3D" w:rsidRPr="00233C9C" w:rsidRDefault="00DE3F3D" w:rsidP="00DE3F3D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</w:rPr>
              <w:t>telefon</w:t>
            </w:r>
            <w:r w:rsidRPr="00233C9C">
              <w:rPr>
                <w:rFonts w:ascii="Arial" w:hAnsi="Arial" w:cs="Arial"/>
              </w:rPr>
              <w:t xml:space="preserve">: (22) 583 66 </w:t>
            </w:r>
            <w:r w:rsidR="00E82C4E" w:rsidRPr="00233C9C">
              <w:rPr>
                <w:rFonts w:ascii="Arial" w:hAnsi="Arial" w:cs="Arial"/>
              </w:rPr>
              <w:t>00.</w:t>
            </w:r>
          </w:p>
          <w:p w14:paraId="04B2A3B9" w14:textId="77777777" w:rsidR="00DE3F3D" w:rsidRPr="00233C9C" w:rsidRDefault="00DE3F3D" w:rsidP="00DE3F3D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</w:rPr>
              <w:t>fax.</w:t>
            </w:r>
            <w:r w:rsidRPr="00233C9C">
              <w:rPr>
                <w:rFonts w:ascii="Arial" w:hAnsi="Arial" w:cs="Arial"/>
              </w:rPr>
              <w:t>: (22) 583 66 96.</w:t>
            </w:r>
          </w:p>
          <w:p w14:paraId="543F9093" w14:textId="77777777" w:rsidR="00DE3F3D" w:rsidRPr="00233C9C" w:rsidRDefault="00DE3F3D" w:rsidP="00DE3F3D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Fonts w:ascii="Arial" w:hAnsi="Arial" w:cs="Arial"/>
              </w:rPr>
              <w:t>pn.-pt.</w:t>
            </w:r>
          </w:p>
          <w:p w14:paraId="259A433A" w14:textId="77777777" w:rsidR="00DE3F3D" w:rsidRPr="00233C9C" w:rsidRDefault="00DE3F3D" w:rsidP="00DE3F3D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Fonts w:ascii="Arial" w:hAnsi="Arial" w:cs="Arial"/>
              </w:rPr>
              <w:t>godz.08.15-16.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CA29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800 121 212</w:t>
            </w:r>
          </w:p>
          <w:p w14:paraId="07854251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Bezpłatna infoli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5CE0" w14:textId="234A0CA4" w:rsidR="00DE3F3D" w:rsidRPr="00233C9C" w:rsidRDefault="00DE7D2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oniedziałek– piątek: 08:15-20:</w:t>
            </w:r>
            <w:r w:rsidR="00DE3F3D"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0.</w:t>
            </w:r>
          </w:p>
          <w:p w14:paraId="7F47CCF2" w14:textId="31F91A8C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(dzwoniąc po godzinach i w dni wolne można opisać problem </w:t>
            </w:r>
            <w:r w:rsidR="00E82C4E"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 zostawić</w:t>
            </w: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kontakt do siebie, a doradcy oddzwonią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5C60" w14:textId="77777777" w:rsidR="00DE3F3D" w:rsidRPr="00233C9C" w:rsidRDefault="00DE3F3D" w:rsidP="00DE3F3D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https://brpd.gov.pl</w:t>
            </w:r>
          </w:p>
          <w:p w14:paraId="25385BC5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rpd@brpd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5779" w14:textId="075D8AF2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Sprawy </w:t>
            </w:r>
            <w:r w:rsidR="00E82C4E"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rzemocy, relacji</w:t>
            </w: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rówieśniczych, szkolnych i rodzinnych.</w:t>
            </w:r>
          </w:p>
          <w:p w14:paraId="7999C506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oże dzwonić każdy, kto doświadcza problemu lub jest świadkiem.</w:t>
            </w:r>
          </w:p>
        </w:tc>
      </w:tr>
      <w:tr w:rsidR="00DE3F3D" w:rsidRPr="00233C9C" w14:paraId="79D1FBF4" w14:textId="77777777" w:rsidTr="00AC5669">
        <w:trPr>
          <w:trHeight w:val="560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10BA91" w14:textId="77777777" w:rsidR="00DE3F3D" w:rsidRPr="00233C9C" w:rsidRDefault="00DE3F3D" w:rsidP="00DE3F3D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233C9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PRAWO UBEZPIECZEŃ SPOŁECZNYCH</w:t>
            </w:r>
          </w:p>
        </w:tc>
      </w:tr>
      <w:tr w:rsidR="00DE3F3D" w:rsidRPr="00233C9C" w14:paraId="49B9318D" w14:textId="77777777" w:rsidTr="004005F2">
        <w:trPr>
          <w:trHeight w:val="7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B116" w14:textId="36CF1B8D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5828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Punkt Informacyjny Zakładu </w:t>
            </w: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Ubezpieczeń Społecznych, Oddział w Rybniku, Inspektorat Pszczy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B609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A581" w14:textId="4883D573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Ulica Kopernika </w:t>
            </w: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22, 43-200 Pszczy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DB40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 xml:space="preserve">(22) 560 16 00* z telefonów </w:t>
            </w: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stacjonarnych i komórkowych</w:t>
            </w:r>
          </w:p>
          <w:p w14:paraId="36B9245B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* koszt połączenia wg umowy klienta z operatorem telekomunikacyjny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ACE2" w14:textId="4C5720CB" w:rsidR="00DE3F3D" w:rsidRPr="00233C9C" w:rsidRDefault="00245CA7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oniedziałek 8:00-18: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  <w:p w14:paraId="1AA085D7" w14:textId="5D6DE24D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Wtorek-piąt</w:t>
            </w:r>
            <w:r w:rsidR="00245CA7">
              <w:rPr>
                <w:rFonts w:ascii="Arial" w:hAnsi="Arial" w:cs="Arial"/>
                <w:sz w:val="24"/>
                <w:szCs w:val="24"/>
              </w:rPr>
              <w:t>ek 8:00-15:</w:t>
            </w:r>
            <w:r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5450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https://www.zus.info.pl/zus-pszczyna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8779" w14:textId="4581ADB8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Zasięg </w:t>
            </w:r>
            <w:r w:rsidR="00680D66" w:rsidRPr="00233C9C">
              <w:rPr>
                <w:rFonts w:ascii="Arial" w:hAnsi="Arial" w:cs="Arial"/>
                <w:sz w:val="24"/>
                <w:szCs w:val="24"/>
              </w:rPr>
              <w:t>Powiat Pszczyński</w:t>
            </w:r>
          </w:p>
        </w:tc>
      </w:tr>
      <w:tr w:rsidR="00723C6C" w:rsidRPr="00233C9C" w14:paraId="43F70EA2" w14:textId="77777777" w:rsidTr="004005F2">
        <w:trPr>
          <w:trHeight w:val="7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0BA9" w14:textId="77777777" w:rsidR="00723C6C" w:rsidRPr="00233C9C" w:rsidRDefault="00723C6C" w:rsidP="00723C6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8F24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Centrum Obsługi Telefonicznej</w:t>
            </w:r>
          </w:p>
          <w:p w14:paraId="5A2729FC" w14:textId="07CD0138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kładu Ubezpieczeń Społecz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5791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kres informacji:</w:t>
            </w:r>
          </w:p>
          <w:p w14:paraId="4DE232D0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- pomoc techniczna</w:t>
            </w:r>
          </w:p>
          <w:p w14:paraId="79C426EE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- składki</w:t>
            </w:r>
          </w:p>
          <w:p w14:paraId="751682B3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- renty</w:t>
            </w:r>
          </w:p>
          <w:p w14:paraId="2B828F5A" w14:textId="7BA1122C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- emerytu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2B43" w14:textId="1F5C902C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</w:rPr>
              <w:t>Klienci mogą skorzystać z pomocy pracowników w  </w:t>
            </w:r>
            <w:hyperlink r:id="rId17" w:history="1">
              <w:r w:rsidRPr="00233C9C">
                <w:rPr>
                  <w:rStyle w:val="Hipercze"/>
                  <w:rFonts w:ascii="Arial" w:hAnsi="Arial" w:cs="Arial"/>
                  <w:color w:val="auto"/>
                  <w:u w:val="none"/>
                </w:rPr>
                <w:t>Centrum Obsługi Telefonicznej </w:t>
              </w:r>
            </w:hyperlink>
            <w:r w:rsidRPr="00233C9C">
              <w:rPr>
                <w:rStyle w:val="Pogrubienie"/>
                <w:rFonts w:ascii="Arial" w:hAnsi="Arial" w:cs="Arial"/>
                <w:b w:val="0"/>
                <w:bCs w:val="0"/>
              </w:rPr>
              <w:t>lub podczas wizyty osobistej w placówce jak wyżej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1760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(22) 560 16 00</w:t>
            </w:r>
          </w:p>
          <w:p w14:paraId="49E3874E" w14:textId="77777777" w:rsidR="00723C6C" w:rsidRPr="00233C9C" w:rsidRDefault="00723C6C" w:rsidP="00723C6C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Fonts w:ascii="Arial" w:hAnsi="Arial" w:cs="Arial"/>
              </w:rPr>
              <w:t>Koszt połączenia zgodnie z taryfą operatora</w:t>
            </w:r>
          </w:p>
          <w:p w14:paraId="38CA957A" w14:textId="77777777" w:rsidR="00723C6C" w:rsidRPr="00233C9C" w:rsidRDefault="00723C6C" w:rsidP="00723C6C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Fonts w:ascii="Arial" w:hAnsi="Arial" w:cs="Arial"/>
              </w:rPr>
              <w:t>Nr centrali:</w:t>
            </w:r>
          </w:p>
          <w:p w14:paraId="160292B1" w14:textId="4ED53080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(22) 667 10 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529C" w14:textId="47DACDA9" w:rsidR="00723C6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Pon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iedziałek– piątek: 07:00– 18:</w:t>
            </w: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230E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http://www.zus.pl/o-zus/kontakt/centrum-obslugi-telefonicznej-cot-</w:t>
            </w:r>
          </w:p>
          <w:p w14:paraId="68E8215B" w14:textId="5B727A32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cot@zus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D7C3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Adresaci porad:</w:t>
            </w:r>
          </w:p>
          <w:p w14:paraId="60BEF8ED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- ubezpieczeni</w:t>
            </w:r>
          </w:p>
          <w:p w14:paraId="196098EE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- płatnicy</w:t>
            </w:r>
          </w:p>
          <w:p w14:paraId="2C549579" w14:textId="29D7AD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- lekarze</w:t>
            </w:r>
          </w:p>
        </w:tc>
      </w:tr>
      <w:tr w:rsidR="00723C6C" w:rsidRPr="00233C9C" w14:paraId="19A6F6C0" w14:textId="77777777" w:rsidTr="004005F2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5157" w14:textId="149F4BB9" w:rsidR="00723C6C" w:rsidRPr="00233C9C" w:rsidRDefault="00723C6C" w:rsidP="00723C6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74DD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Placówka Terenowa KRUS Oddziału </w:t>
            </w: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Regionalnego w Częstochow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F83B" w14:textId="23A636F4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E73E" w14:textId="5834C21E" w:rsidR="00723C6C" w:rsidRPr="00233C9C" w:rsidRDefault="00723C6C" w:rsidP="00723C6C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Style w:val="Pogrubienie"/>
                <w:rFonts w:ascii="Arial" w:hAnsi="Arial" w:cs="Arial"/>
                <w:b w:val="0"/>
                <w:bCs w:val="0"/>
              </w:rPr>
            </w:pPr>
            <w:r w:rsidRPr="00233C9C">
              <w:rPr>
                <w:rFonts w:ascii="Arial" w:hAnsi="Arial" w:cs="Arial"/>
              </w:rPr>
              <w:t>Ulica Dworcowa 36, 43-200 Pszczy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2073" w14:textId="3EB163FC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 449 34 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970C" w14:textId="6FD32069" w:rsidR="00723C6C" w:rsidRPr="00233C9C" w:rsidRDefault="00723C6C" w:rsidP="00723C6C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oniedziałek, wtorek, środa, piątek: 7:00- 15:00 </w:t>
            </w: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br/>
            </w: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Czwartek: 7:00- 16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74D7" w14:textId="77777777" w:rsidR="00723C6C" w:rsidRPr="00233C9C" w:rsidRDefault="00C672BF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hyperlink r:id="rId18" w:history="1">
              <w:r w:rsidR="00723C6C" w:rsidRPr="00233C9C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pszczyna@krus.gov.pl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088A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3C6C" w:rsidRPr="00233C9C" w14:paraId="796B2525" w14:textId="77777777" w:rsidTr="004005F2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E217" w14:textId="3E28B0DA" w:rsidR="00723C6C" w:rsidRPr="00233C9C" w:rsidRDefault="00723C6C" w:rsidP="00723C6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6AFE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Dyżur pracownika Zakładu Ubezpieczeń Społecz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5590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kres informacji:</w:t>
            </w:r>
          </w:p>
          <w:p w14:paraId="24022D23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-pomoc techniczna</w:t>
            </w:r>
          </w:p>
          <w:p w14:paraId="028A578F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-składki</w:t>
            </w:r>
          </w:p>
          <w:p w14:paraId="104DB323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-renty</w:t>
            </w:r>
          </w:p>
          <w:p w14:paraId="0FDE0350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-emerytu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B0E2" w14:textId="18B330F8" w:rsidR="00723C6C" w:rsidRPr="00233C9C" w:rsidRDefault="00723C6C" w:rsidP="00723C6C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Fonts w:ascii="Arial" w:hAnsi="Arial" w:cs="Arial"/>
              </w:rPr>
              <w:t>Ulica Lipowa 1, 43-267 Susze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A95D" w14:textId="2EAEDDC5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37C4" w14:textId="457C80EC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Każdy trzeci czwartek</w:t>
            </w: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miesiąca:</w:t>
            </w:r>
          </w:p>
          <w:p w14:paraId="449B42C1" w14:textId="77777777" w:rsidR="00723C6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9:00-11:</w:t>
            </w: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0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F93206" w14:textId="6759AF8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85880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(za wyjątkiem miesięcy wakacyjnych, tj. lipca i sierpni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BF29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5D77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3C6C" w:rsidRPr="00233C9C" w14:paraId="607660C7" w14:textId="77777777" w:rsidTr="00AC5669">
        <w:trPr>
          <w:trHeight w:val="507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668E86" w14:textId="77777777" w:rsidR="00723C6C" w:rsidRPr="00233C9C" w:rsidRDefault="00723C6C" w:rsidP="00723C6C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233C9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PRAWO PRACY</w:t>
            </w:r>
          </w:p>
        </w:tc>
      </w:tr>
      <w:tr w:rsidR="00723C6C" w:rsidRPr="00233C9C" w14:paraId="1F6753D4" w14:textId="77777777" w:rsidTr="004005F2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91AD" w14:textId="3A158153" w:rsidR="00723C6C" w:rsidRPr="00233C9C" w:rsidRDefault="00723C6C" w:rsidP="00723C6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7C75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kręgowa Inspekcja Pracy w Katowica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B746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FA01" w14:textId="397124EA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Owocowa 6-6a, 40-158 Katow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FF48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 604 12 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0B84" w14:textId="58E6AF5F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– piątek: 7:30–15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7553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https://katowice.pip.gov.pl/pl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1680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3C6C" w:rsidRPr="00233C9C" w14:paraId="327035E1" w14:textId="77777777" w:rsidTr="002E471C">
        <w:trPr>
          <w:trHeight w:val="84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AC27" w14:textId="660F16BB" w:rsidR="00723C6C" w:rsidRPr="00233C9C" w:rsidRDefault="00723C6C" w:rsidP="00723C6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4096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Centrum Poradnictwa</w:t>
            </w:r>
          </w:p>
          <w:p w14:paraId="1728BB7B" w14:textId="44A1EAFE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aństwowej Inspekcji Pracy (PIP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239F" w14:textId="7DAB4F4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y z zakresu prawa prac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760F" w14:textId="564EABC2" w:rsidR="00723C6C" w:rsidRPr="00233C9C" w:rsidRDefault="00723C6C" w:rsidP="00723C6C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</w:rPr>
              <w:t>Główny Inspektorat Pracy</w:t>
            </w:r>
            <w:r w:rsidRPr="00233C9C">
              <w:rPr>
                <w:rFonts w:ascii="Arial" w:hAnsi="Arial" w:cs="Arial"/>
              </w:rPr>
              <w:br/>
              <w:t>Ulica Barska 28/30</w:t>
            </w:r>
            <w:r w:rsidRPr="00233C9C">
              <w:rPr>
                <w:rFonts w:ascii="Arial" w:hAnsi="Arial" w:cs="Arial"/>
              </w:rPr>
              <w:br/>
              <w:t>02-315 Warszawa.</w:t>
            </w:r>
          </w:p>
          <w:p w14:paraId="56569C50" w14:textId="0B4CB81C" w:rsidR="00723C6C" w:rsidRPr="00233C9C" w:rsidRDefault="00723C6C" w:rsidP="00723C6C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lang w:val="en-US"/>
              </w:rPr>
            </w:pPr>
            <w:r w:rsidRPr="00233C9C">
              <w:rPr>
                <w:rFonts w:ascii="Arial" w:hAnsi="Arial" w:cs="Arial"/>
                <w:lang w:val="en-US"/>
              </w:rPr>
              <w:lastRenderedPageBreak/>
              <w:t>telefon 22 391 82 15</w:t>
            </w:r>
            <w:r w:rsidRPr="00233C9C">
              <w:rPr>
                <w:rFonts w:ascii="Arial" w:hAnsi="Arial" w:cs="Arial"/>
                <w:lang w:val="en-US"/>
              </w:rPr>
              <w:br/>
              <w:t>fax. 22 391 82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81DA" w14:textId="77777777" w:rsidR="00723C6C" w:rsidRPr="00233C9C" w:rsidRDefault="00723C6C" w:rsidP="00723C6C">
            <w:pPr>
              <w:shd w:val="clear" w:color="auto" w:fill="FFFFFF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801 002 006</w:t>
            </w:r>
          </w:p>
          <w:p w14:paraId="41FD6B67" w14:textId="5D93B5F9" w:rsidR="00723C6C" w:rsidRPr="00233C9C" w:rsidRDefault="00723C6C" w:rsidP="00723C6C">
            <w:pPr>
              <w:shd w:val="clear" w:color="auto" w:fill="FFFFFF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(dla telefonów stacj.)</w:t>
            </w:r>
          </w:p>
          <w:p w14:paraId="320E14C7" w14:textId="77777777" w:rsidR="00723C6C" w:rsidRPr="00233C9C" w:rsidRDefault="00723C6C" w:rsidP="00723C6C">
            <w:pPr>
              <w:shd w:val="clear" w:color="auto" w:fill="FFFFFF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59 599 000</w:t>
            </w:r>
          </w:p>
          <w:p w14:paraId="613FDF45" w14:textId="06B905E6" w:rsidR="00723C6C" w:rsidRPr="00233C9C" w:rsidRDefault="00723C6C" w:rsidP="00723C6C">
            <w:pPr>
              <w:shd w:val="clear" w:color="auto" w:fill="FFFFFF"/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EEEEEE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(dla tel. kom.)</w:t>
            </w:r>
          </w:p>
          <w:p w14:paraId="6A65571F" w14:textId="77777777" w:rsidR="00723C6C" w:rsidRPr="00233C9C" w:rsidRDefault="00723C6C" w:rsidP="00723C6C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2 391 83 60</w:t>
            </w:r>
          </w:p>
          <w:p w14:paraId="4CCC202B" w14:textId="77777777" w:rsidR="00723C6C" w:rsidRPr="00233C9C" w:rsidRDefault="00723C6C" w:rsidP="00723C6C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(dla obywateli Ukrainy </w:t>
            </w: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zatrudnionych na terenie RP)</w:t>
            </w:r>
          </w:p>
          <w:p w14:paraId="4DFAFEA4" w14:textId="68F75281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Koszt połączenia zgodnie z taryfą operatora. Uwaga!!! naliczane są koszty za czas oczekiwania na połą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BE6F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38D0" w14:textId="12C0DEC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ww.bip.pip.gov.pl,</w:t>
            </w:r>
          </w:p>
          <w:p w14:paraId="3A09814C" w14:textId="0C2F3D3B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kancelaria@gip.pip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0E50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3C6C" w:rsidRPr="00233C9C" w14:paraId="6177E1CE" w14:textId="77777777" w:rsidTr="002E471C">
        <w:trPr>
          <w:trHeight w:val="337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CFD700" w14:textId="77777777" w:rsidR="00723C6C" w:rsidRPr="00233C9C" w:rsidRDefault="00723C6C" w:rsidP="00723C6C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233C9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PRAWO PODATKOWE</w:t>
            </w:r>
          </w:p>
        </w:tc>
      </w:tr>
      <w:tr w:rsidR="00723C6C" w:rsidRPr="00233C9C" w14:paraId="1A949E2E" w14:textId="77777777" w:rsidTr="004005F2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8EA0" w14:textId="6BE7EC02" w:rsidR="00723C6C" w:rsidRPr="00233C9C" w:rsidRDefault="00723C6C" w:rsidP="00723C6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684D" w14:textId="18C39E8D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rząd Skarbowy w Pszczy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21CF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A8E6" w14:textId="1EB4DF50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3 Maja 4, 43-200 Pszczy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8CEA" w14:textId="223FA3F9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449 22 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EB5B" w14:textId="69FE6DEF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: 7: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233C9C">
              <w:rPr>
                <w:rFonts w:ascii="Arial" w:hAnsi="Arial" w:cs="Arial"/>
                <w:sz w:val="24"/>
                <w:szCs w:val="24"/>
              </w:rPr>
              <w:t>0–18:00</w:t>
            </w:r>
          </w:p>
          <w:p w14:paraId="3F3EF60C" w14:textId="1F0ECA62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torek-piątek: 7: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233C9C">
              <w:rPr>
                <w:rFonts w:ascii="Arial" w:hAnsi="Arial" w:cs="Arial"/>
                <w:sz w:val="24"/>
                <w:szCs w:val="24"/>
              </w:rPr>
              <w:t>0–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233C9C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233C9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5E4D" w14:textId="747501DB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http://www.slaskie.kas.gov.pl/urzad-skarbowy-w-pszczy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BAFF" w14:textId="7FE8134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</w:tc>
      </w:tr>
      <w:tr w:rsidR="00723C6C" w:rsidRPr="00233C9C" w14:paraId="3B2DE5AC" w14:textId="77777777" w:rsidTr="004005F2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FBB7" w14:textId="3B55EE08" w:rsidR="00723C6C" w:rsidRPr="00233C9C" w:rsidRDefault="00723C6C" w:rsidP="00723C6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6D60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Krajowa Informacja Skarbo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5BD9" w14:textId="5B79DE36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Informacje podatkowe dot. PIT, CIT, VAT, podatki lokalne, akcyza et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60B6" w14:textId="68FC801A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Teodora Sixta 17,</w:t>
            </w:r>
          </w:p>
          <w:p w14:paraId="3A9A15D6" w14:textId="6D4E9249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43-300 Bielsko-Biał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8CE2" w14:textId="4962EC7A" w:rsidR="00723C6C" w:rsidRPr="00233C9C" w:rsidRDefault="00723C6C" w:rsidP="00723C6C">
            <w:pPr>
              <w:shd w:val="clear" w:color="auto" w:fill="FFFFFF"/>
              <w:tabs>
                <w:tab w:val="left" w:pos="743"/>
              </w:tabs>
              <w:spacing w:after="0" w:line="360" w:lineRule="auto"/>
              <w:ind w:left="17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01 055 055</w:t>
            </w:r>
          </w:p>
          <w:p w14:paraId="14DD8149" w14:textId="4D6FD26C" w:rsidR="00723C6C" w:rsidRPr="00233C9C" w:rsidRDefault="00723C6C" w:rsidP="00723C6C">
            <w:pPr>
              <w:shd w:val="clear" w:color="auto" w:fill="FFFFFF"/>
              <w:tabs>
                <w:tab w:val="left" w:pos="743"/>
              </w:tabs>
              <w:spacing w:after="0" w:line="360" w:lineRule="auto"/>
              <w:ind w:left="17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tel.    stacjonarnych.</w:t>
            </w:r>
          </w:p>
          <w:p w14:paraId="10B5966E" w14:textId="749F6B52" w:rsidR="00723C6C" w:rsidRPr="00233C9C" w:rsidRDefault="00723C6C" w:rsidP="00723C6C">
            <w:pPr>
              <w:shd w:val="clear" w:color="auto" w:fill="FFFFFF"/>
              <w:tabs>
                <w:tab w:val="left" w:pos="743"/>
              </w:tabs>
              <w:spacing w:after="0" w:line="360" w:lineRule="auto"/>
              <w:ind w:left="17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22) 330 03 30</w:t>
            </w:r>
          </w:p>
          <w:p w14:paraId="2158A353" w14:textId="39EC28AC" w:rsidR="00723C6C" w:rsidRPr="00233C9C" w:rsidRDefault="00723C6C" w:rsidP="00723C6C">
            <w:pPr>
              <w:shd w:val="clear" w:color="auto" w:fill="FFFFFF"/>
              <w:tabs>
                <w:tab w:val="left" w:pos="743"/>
              </w:tabs>
              <w:spacing w:after="0" w:line="360" w:lineRule="auto"/>
              <w:ind w:left="17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tel. komórkowych.</w:t>
            </w:r>
          </w:p>
          <w:p w14:paraId="607E64D1" w14:textId="77777777" w:rsidR="00723C6C" w:rsidRPr="00233C9C" w:rsidRDefault="00723C6C" w:rsidP="00723C6C">
            <w:pPr>
              <w:shd w:val="clear" w:color="auto" w:fill="FFFFFF"/>
              <w:tabs>
                <w:tab w:val="left" w:pos="743"/>
              </w:tabs>
              <w:spacing w:after="0" w:line="360" w:lineRule="auto"/>
              <w:ind w:left="17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+ 48 (22)33 00 330</w:t>
            </w:r>
          </w:p>
          <w:p w14:paraId="6BEE9292" w14:textId="5CE82115" w:rsidR="00723C6C" w:rsidRPr="00233C9C" w:rsidRDefault="00723C6C" w:rsidP="00723C6C">
            <w:pPr>
              <w:shd w:val="clear" w:color="auto" w:fill="FFFFFF"/>
              <w:tabs>
                <w:tab w:val="left" w:pos="743"/>
              </w:tabs>
              <w:spacing w:after="0" w:line="360" w:lineRule="auto"/>
              <w:ind w:left="17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tel. zagranicznych.</w:t>
            </w:r>
          </w:p>
          <w:p w14:paraId="3A79D36A" w14:textId="77777777" w:rsidR="00723C6C" w:rsidRPr="00233C9C" w:rsidRDefault="00723C6C" w:rsidP="00723C6C">
            <w:pPr>
              <w:shd w:val="clear" w:color="auto" w:fill="FFFFFF"/>
              <w:tabs>
                <w:tab w:val="left" w:pos="743"/>
              </w:tabs>
              <w:spacing w:after="0" w:line="360" w:lineRule="auto"/>
              <w:ind w:left="176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Koszt zgodnie z taryfą operato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0D38" w14:textId="2B279FE9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oniedziałek–piątek: 07:00-18:</w:t>
            </w:r>
            <w:r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172F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www.kis.gov.pl</w:t>
            </w:r>
          </w:p>
          <w:p w14:paraId="42BA0E29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ięcej: https://poradnikprzedsiebiorcy.pl/-kip-czyli-krajowa-informacja-podatk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D632" w14:textId="14B54EDD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 porad może skorzystać każdy podatnik</w:t>
            </w:r>
          </w:p>
        </w:tc>
      </w:tr>
      <w:tr w:rsidR="00723C6C" w:rsidRPr="00233C9C" w14:paraId="5AE48104" w14:textId="77777777" w:rsidTr="002E471C">
        <w:trPr>
          <w:trHeight w:val="422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378B36" w14:textId="77777777" w:rsidR="00723C6C" w:rsidRPr="00233C9C" w:rsidRDefault="00723C6C" w:rsidP="00723C6C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233C9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DLA OSÓB BĘDĄCYCH W SPORZE Z PODMIOTAMI RYNKU FINANSOWEGO</w:t>
            </w:r>
          </w:p>
        </w:tc>
      </w:tr>
      <w:tr w:rsidR="00723C6C" w:rsidRPr="00233C9C" w14:paraId="02C71E66" w14:textId="77777777" w:rsidTr="004005F2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4D99" w14:textId="1BCCC6FF" w:rsidR="00723C6C" w:rsidRPr="00233C9C" w:rsidRDefault="00723C6C" w:rsidP="00723C6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A393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Rzecznik Finansowy.</w:t>
            </w:r>
          </w:p>
          <w:p w14:paraId="19CF12B3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(Ubezpieczonyc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1DC4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rawa ubezpieczo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BFA4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Biuro Rzecznika Finansowego</w:t>
            </w:r>
          </w:p>
          <w:p w14:paraId="22779754" w14:textId="71700626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Aleje Jerozolimskie 87, 02-001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3ADE" w14:textId="77777777" w:rsidR="00723C6C" w:rsidRPr="00233C9C" w:rsidRDefault="00723C6C" w:rsidP="00723C6C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Ubezpieczenia</w:t>
            </w:r>
          </w:p>
          <w:p w14:paraId="3AE0502F" w14:textId="77777777" w:rsidR="00723C6C" w:rsidRPr="00233C9C" w:rsidRDefault="00723C6C" w:rsidP="00723C6C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gospodarcze</w:t>
            </w:r>
          </w:p>
          <w:p w14:paraId="4A70E660" w14:textId="77777777" w:rsidR="00723C6C" w:rsidRPr="00233C9C" w:rsidRDefault="00723C6C" w:rsidP="00723C6C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(22) 333 73 28</w:t>
            </w:r>
          </w:p>
          <w:p w14:paraId="6842DFC4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bezpieczenia</w:t>
            </w:r>
          </w:p>
          <w:p w14:paraId="688F5BCF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Społeczne, OFE ZUS</w:t>
            </w:r>
          </w:p>
          <w:p w14:paraId="5EC20CD5" w14:textId="77777777" w:rsidR="00723C6C" w:rsidRPr="00233C9C" w:rsidRDefault="00723C6C" w:rsidP="00723C6C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(22) 333 73 26</w:t>
            </w:r>
          </w:p>
          <w:p w14:paraId="55733227" w14:textId="77777777" w:rsidR="00723C6C" w:rsidRPr="00233C9C" w:rsidRDefault="00723C6C" w:rsidP="00723C6C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lub (22) 333 73 27</w:t>
            </w:r>
          </w:p>
          <w:p w14:paraId="3F57D5CA" w14:textId="19013BC7" w:rsidR="00723C6C" w:rsidRPr="00233C9C" w:rsidRDefault="00723C6C" w:rsidP="00723C6C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Ubezpieczenia bankowe i rynku kapitałowego</w:t>
            </w:r>
          </w:p>
          <w:p w14:paraId="27B17522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(22) 333 73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07AE" w14:textId="12A9B398" w:rsidR="00723C6C" w:rsidRPr="00233C9C" w:rsidRDefault="00723C6C" w:rsidP="00723C6C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Poniedziałek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– piątek: 08:00-18:</w:t>
            </w: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00</w:t>
            </w:r>
          </w:p>
          <w:p w14:paraId="3A815077" w14:textId="6E229638" w:rsidR="00723C6C" w:rsidRPr="00233C9C" w:rsidRDefault="00723C6C" w:rsidP="00723C6C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Poniedziałek– piątek.11:00-15:</w:t>
            </w: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00</w:t>
            </w:r>
          </w:p>
          <w:p w14:paraId="584F884E" w14:textId="1E2AA454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Poniedziałek– piątek: 08:00-16:</w:t>
            </w: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03A1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Porady </w:t>
            </w: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e-mail: </w:t>
            </w:r>
            <w:r w:rsidRPr="00233C9C">
              <w:rPr>
                <w:rFonts w:ascii="Arial" w:hAnsi="Arial" w:cs="Arial"/>
                <w:sz w:val="24"/>
                <w:szCs w:val="24"/>
              </w:rPr>
              <w:t>porady@rf.gov.pl</w:t>
            </w:r>
          </w:p>
          <w:p w14:paraId="1FF13BE4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(czas oczekiwania na odpowiedz</w:t>
            </w:r>
          </w:p>
          <w:p w14:paraId="21CFFD99" w14:textId="5872F3DF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e-mailową ok.2 tygodni)</w:t>
            </w:r>
          </w:p>
          <w:p w14:paraId="1EC66A12" w14:textId="4D02A2A1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https://rf.gov.pl/kontakt</w:t>
            </w:r>
          </w:p>
          <w:p w14:paraId="3CDFFA00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  <w:lang w:val="en-US"/>
              </w:rPr>
              <w:t>biuro@rf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F1C7" w14:textId="427D4585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soby ubezpieczone i w sporze dotyczącym ubezpieczeń</w:t>
            </w:r>
          </w:p>
        </w:tc>
      </w:tr>
      <w:tr w:rsidR="00723C6C" w:rsidRPr="00233C9C" w14:paraId="7CEC4786" w14:textId="77777777" w:rsidTr="002E471C">
        <w:trPr>
          <w:trHeight w:val="431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EA7DE3" w14:textId="69796DDA" w:rsidR="00723C6C" w:rsidRPr="00233C9C" w:rsidRDefault="00723C6C" w:rsidP="00723C6C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233C9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INNE</w:t>
            </w:r>
          </w:p>
        </w:tc>
      </w:tr>
      <w:tr w:rsidR="00723C6C" w:rsidRPr="00233C9C" w14:paraId="1F024BC4" w14:textId="77777777" w:rsidTr="002E471C">
        <w:trPr>
          <w:trHeight w:val="68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30D0" w14:textId="19FADF75" w:rsidR="00723C6C" w:rsidRPr="00233C9C" w:rsidRDefault="00723C6C" w:rsidP="00723C6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78D9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WW. OBYWATEL.GOV.PL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FC25" w14:textId="77777777" w:rsidR="00723C6C" w:rsidRPr="00233C9C" w:rsidRDefault="00C672BF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 w:rsidR="00723C6C" w:rsidRPr="00233C9C">
                <w:rPr>
                  <w:rFonts w:ascii="Arial" w:hAnsi="Arial" w:cs="Arial"/>
                  <w:sz w:val="24"/>
                  <w:szCs w:val="24"/>
                </w:rPr>
                <w:t>Informacje i usługi przyjazne obywatelom</w:t>
              </w:r>
            </w:hyperlink>
          </w:p>
          <w:p w14:paraId="0950CCB8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tal Ministerstwa Cyfryzacji</w:t>
            </w:r>
          </w:p>
        </w:tc>
      </w:tr>
      <w:tr w:rsidR="00723C6C" w:rsidRPr="00233C9C" w14:paraId="4CED69A1" w14:textId="77777777" w:rsidTr="004005F2">
        <w:trPr>
          <w:trHeight w:val="203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4F22" w14:textId="485B5588" w:rsidR="00723C6C" w:rsidRPr="00233C9C" w:rsidRDefault="00723C6C" w:rsidP="00723C6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9648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Rzecznik Praw Obywatelski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1436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chrona praw obywatelski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1D1A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Biuro RPO</w:t>
            </w:r>
          </w:p>
          <w:p w14:paraId="34C86535" w14:textId="02F739A2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Aleje Solidarności 77.</w:t>
            </w:r>
          </w:p>
          <w:p w14:paraId="06DF785A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00-090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BCDB" w14:textId="3D2E512C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800 676 676</w:t>
            </w:r>
          </w:p>
          <w:p w14:paraId="3E12052F" w14:textId="2565E390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łączenia bezpłatne z tel. stacjonarnych i komórkow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35D8" w14:textId="50D39D8D" w:rsidR="00723C6C" w:rsidRPr="00233C9C" w:rsidRDefault="00723C6C" w:rsidP="00723C6C">
            <w:pPr>
              <w:shd w:val="clear" w:color="auto" w:fill="FFFFFF"/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niedziałek: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:00-18:</w:t>
            </w: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14:paraId="7AE41EDD" w14:textId="0BEF9AEE" w:rsidR="00723C6C" w:rsidRPr="00233C9C" w:rsidRDefault="00723C6C" w:rsidP="00723C6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torek–piątek: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8:00-16:</w:t>
            </w: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2DC7" w14:textId="1940294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https://www.rpo.gov.p</w:t>
            </w:r>
          </w:p>
          <w:p w14:paraId="5BDD6A27" w14:textId="791EB46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biurorzecznika@brpo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496F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Może zgłosić się każdy, kto uważa,</w:t>
            </w:r>
          </w:p>
          <w:p w14:paraId="68941D69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że jego prawa są naruszone</w:t>
            </w:r>
          </w:p>
        </w:tc>
      </w:tr>
    </w:tbl>
    <w:p w14:paraId="7260689D" w14:textId="01B82888" w:rsidR="00185E19" w:rsidRPr="009511E5" w:rsidRDefault="00776FF1" w:rsidP="004C07BF">
      <w:pPr>
        <w:spacing w:before="60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tyczeń 2026</w:t>
      </w:r>
    </w:p>
    <w:p w14:paraId="06A142F1" w14:textId="77777777" w:rsidR="00185E19" w:rsidRDefault="00185E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7391DECE" w14:textId="77777777" w:rsidR="00185E19" w:rsidRPr="002626E8" w:rsidRDefault="00185E19" w:rsidP="004A2925">
      <w:pPr>
        <w:pStyle w:val="Nagwek1"/>
        <w:spacing w:after="120" w:line="360" w:lineRule="auto"/>
        <w:ind w:left="-425"/>
        <w:rPr>
          <w:rFonts w:ascii="Arial" w:eastAsia="Times New Roman" w:hAnsi="Arial" w:cs="Arial"/>
          <w:b/>
          <w:bCs/>
          <w:color w:val="C00000"/>
          <w:sz w:val="24"/>
          <w:szCs w:val="24"/>
          <w:lang w:eastAsia="pl-PL"/>
        </w:rPr>
      </w:pPr>
      <w:r w:rsidRPr="00FF30D5">
        <w:rPr>
          <w:rFonts w:ascii="Arial" w:eastAsia="Times New Roman" w:hAnsi="Arial" w:cs="Arial"/>
          <w:b/>
          <w:bCs/>
          <w:color w:val="C00000"/>
          <w:sz w:val="24"/>
          <w:szCs w:val="24"/>
          <w:lang w:eastAsia="pl-PL"/>
        </w:rPr>
        <w:lastRenderedPageBreak/>
        <w:t>CZĘŚĆ II: NIEODPŁATNA POMOC PRAWNA i NIEODPŁATNE PORADNICTWO OBYWATELSKIE (wg art. 8a ust 1 pkt 2 ustawy o</w:t>
      </w:r>
      <w:r>
        <w:rPr>
          <w:rFonts w:ascii="Arial" w:eastAsia="Times New Roman" w:hAnsi="Arial" w:cs="Arial"/>
          <w:b/>
          <w:bCs/>
          <w:color w:val="C00000"/>
          <w:sz w:val="24"/>
          <w:szCs w:val="24"/>
          <w:lang w:eastAsia="pl-PL"/>
        </w:rPr>
        <w:t> </w:t>
      </w:r>
      <w:r w:rsidRPr="00FF30D5">
        <w:rPr>
          <w:rFonts w:ascii="Arial" w:eastAsia="Times New Roman" w:hAnsi="Arial" w:cs="Arial"/>
          <w:b/>
          <w:bCs/>
          <w:color w:val="C00000"/>
          <w:sz w:val="24"/>
          <w:szCs w:val="24"/>
          <w:lang w:eastAsia="pl-PL"/>
        </w:rPr>
        <w:t>nieodpłatnej pomocy prawnej, nieodpłatnego poradnictwa obywatelskiego oraz edukacji prawnej z dnia 5 sierpnia 2015 r.)</w:t>
      </w:r>
    </w:p>
    <w:p w14:paraId="3E1D7B13" w14:textId="09802721" w:rsidR="00185E19" w:rsidRPr="009B08DA" w:rsidRDefault="00185E19" w:rsidP="004A2925">
      <w:pPr>
        <w:pStyle w:val="Nagwek1"/>
        <w:spacing w:before="120" w:after="120" w:line="360" w:lineRule="auto"/>
        <w:ind w:left="-425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FF30D5">
        <w:rPr>
          <w:rFonts w:ascii="Arial" w:eastAsia="Times New Roman" w:hAnsi="Arial" w:cs="Arial"/>
          <w:b/>
          <w:color w:val="222A35" w:themeColor="text2" w:themeShade="80"/>
          <w:sz w:val="24"/>
          <w:szCs w:val="24"/>
          <w:lang w:eastAsia="pl-PL"/>
        </w:rPr>
        <w:t xml:space="preserve">Zapisy na wizyty pod numerem telefonu: </w:t>
      </w:r>
      <w:r w:rsidR="002A1D58">
        <w:rPr>
          <w:rFonts w:ascii="Arial" w:eastAsia="Times New Roman" w:hAnsi="Arial" w:cs="Arial"/>
          <w:b/>
          <w:color w:val="C00000"/>
          <w:sz w:val="24"/>
          <w:szCs w:val="24"/>
          <w:lang w:eastAsia="pl-PL"/>
        </w:rPr>
        <w:t>32 44 92 378</w:t>
      </w:r>
      <w:r w:rsidR="002A1D58">
        <w:rPr>
          <w:rFonts w:ascii="Arial" w:eastAsia="Times New Roman" w:hAnsi="Arial" w:cs="Arial"/>
          <w:b/>
          <w:color w:val="222A35" w:themeColor="text2" w:themeShade="80"/>
          <w:sz w:val="24"/>
          <w:szCs w:val="24"/>
          <w:lang w:eastAsia="pl-PL"/>
        </w:rPr>
        <w:t xml:space="preserve">, </w:t>
      </w:r>
      <w:r w:rsidRPr="004C73D9">
        <w:rPr>
          <w:rFonts w:ascii="Arial" w:eastAsia="Times New Roman" w:hAnsi="Arial" w:cs="Arial"/>
          <w:b/>
          <w:color w:val="222A35" w:themeColor="text2" w:themeShade="80"/>
          <w:sz w:val="24"/>
          <w:szCs w:val="24"/>
          <w:lang w:eastAsia="pl-PL"/>
        </w:rPr>
        <w:t xml:space="preserve">drogą elektroniczną: </w:t>
      </w:r>
      <w:r w:rsidR="002A1D58" w:rsidRPr="002A1D58">
        <w:rPr>
          <w:rFonts w:ascii="Arial" w:eastAsia="Times New Roman" w:hAnsi="Arial" w:cs="Arial"/>
          <w:b/>
          <w:color w:val="222A35" w:themeColor="text2" w:themeShade="80"/>
          <w:sz w:val="24"/>
          <w:szCs w:val="24"/>
          <w:lang w:eastAsia="pl-PL"/>
        </w:rPr>
        <w:t>pomocprawna@powiat.pszczyna.pl</w:t>
      </w:r>
      <w:r w:rsidR="002A1D58">
        <w:rPr>
          <w:rFonts w:ascii="Arial" w:eastAsia="Times New Roman" w:hAnsi="Arial" w:cs="Arial"/>
          <w:b/>
          <w:color w:val="222A35" w:themeColor="text2" w:themeShade="80"/>
          <w:sz w:val="24"/>
          <w:szCs w:val="24"/>
          <w:lang w:eastAsia="pl-PL"/>
        </w:rPr>
        <w:t xml:space="preserve"> </w:t>
      </w:r>
      <w:r w:rsidR="002A1D58" w:rsidRPr="00473F58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lub online: https://zapisy-np.ms.gov.pl/</w:t>
      </w:r>
    </w:p>
    <w:p w14:paraId="0C0753A9" w14:textId="77777777" w:rsidR="00185E19" w:rsidRPr="00104CC5" w:rsidRDefault="00185E19" w:rsidP="004A2925">
      <w:pPr>
        <w:pStyle w:val="Nagwek2"/>
        <w:spacing w:before="120" w:line="360" w:lineRule="auto"/>
        <w:ind w:left="-425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104CC5">
        <w:rPr>
          <w:rFonts w:ascii="Arial" w:hAnsi="Arial" w:cs="Arial"/>
          <w:b w:val="0"/>
          <w:bCs w:val="0"/>
          <w:color w:val="auto"/>
          <w:sz w:val="24"/>
          <w:szCs w:val="24"/>
        </w:rPr>
        <w:t>Osoby, które ze względu na niepełnosprawność ruchową nie są w stanie przybyć do punktu lub osoby doświadczające trudności w komunikowaniu się, mogą otrzymać poradę przez telefon lub przez Internet. Bliższe informacje pod numerem podanym do zapisów.</w:t>
      </w:r>
    </w:p>
    <w:p w14:paraId="10212003" w14:textId="77777777" w:rsidR="00185E19" w:rsidRPr="00104CC5" w:rsidRDefault="00185E19" w:rsidP="004A2925">
      <w:pPr>
        <w:spacing w:after="120" w:line="360" w:lineRule="auto"/>
        <w:ind w:left="-425"/>
        <w:rPr>
          <w:rFonts w:ascii="Arial" w:hAnsi="Arial" w:cs="Arial"/>
          <w:sz w:val="24"/>
          <w:szCs w:val="24"/>
        </w:rPr>
      </w:pPr>
      <w:r w:rsidRPr="00104CC5">
        <w:rPr>
          <w:rFonts w:ascii="Arial" w:hAnsi="Arial" w:cs="Arial"/>
          <w:sz w:val="24"/>
          <w:szCs w:val="24"/>
        </w:rPr>
        <w:t>Z porad</w:t>
      </w:r>
      <w:r w:rsidRPr="00104CC5">
        <w:rPr>
          <w:rFonts w:ascii="Arial" w:hAnsi="Arial" w:cs="Arial"/>
          <w:color w:val="C00000"/>
          <w:sz w:val="24"/>
          <w:szCs w:val="24"/>
        </w:rPr>
        <w:t xml:space="preserve"> </w:t>
      </w:r>
      <w:r w:rsidRPr="00104CC5">
        <w:rPr>
          <w:rFonts w:ascii="Arial" w:hAnsi="Arial" w:cs="Arial"/>
          <w:color w:val="222A35" w:themeColor="text2" w:themeShade="80"/>
          <w:sz w:val="24"/>
          <w:szCs w:val="24"/>
        </w:rPr>
        <w:t xml:space="preserve">może skorzystać każda osoba, </w:t>
      </w:r>
      <w:r w:rsidRPr="00104CC5">
        <w:rPr>
          <w:rFonts w:ascii="Arial" w:hAnsi="Arial" w:cs="Arial"/>
          <w:sz w:val="24"/>
          <w:szCs w:val="24"/>
        </w:rPr>
        <w:t>której nie stać na odpłatną pomoc prawną, w tym osoba fizyczna prowadząca jednoosobową działalność gospodarczą niezatrudniająca innych osób w ciągu ostatniego roku i która złoży stosowne oświadczenie. Nieodpłatna pomoc prawna dla samozatrudnionych przedsiębiorców ma charakter pomocy de minimis.</w:t>
      </w:r>
    </w:p>
    <w:tbl>
      <w:tblPr>
        <w:tblStyle w:val="Tabela-Siatka"/>
        <w:tblW w:w="16133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544"/>
        <w:gridCol w:w="1984"/>
        <w:gridCol w:w="2835"/>
        <w:gridCol w:w="1843"/>
        <w:gridCol w:w="2410"/>
        <w:gridCol w:w="2671"/>
      </w:tblGrid>
      <w:tr w:rsidR="00185E19" w:rsidRPr="008A58C8" w14:paraId="5EE0BF5E" w14:textId="77777777" w:rsidTr="005100AE">
        <w:trPr>
          <w:trHeight w:val="85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CD9B" w14:textId="77777777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2C2B9E">
              <w:rPr>
                <w:rFonts w:ascii="Arial" w:hAnsi="Arial" w:cs="Arial"/>
                <w:b/>
              </w:rPr>
              <w:t>Punk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AE30" w14:textId="77777777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2C2B9E">
              <w:rPr>
                <w:rFonts w:ascii="Arial" w:hAnsi="Arial" w:cs="Arial"/>
                <w:b/>
              </w:rPr>
              <w:t>Lokalizac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06371" w14:textId="77777777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wadzą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D77D" w14:textId="4BF30919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2C2B9E">
              <w:rPr>
                <w:rFonts w:ascii="Arial" w:hAnsi="Arial" w:cs="Arial"/>
                <w:b/>
              </w:rPr>
              <w:t xml:space="preserve">Dni </w:t>
            </w:r>
            <w:r>
              <w:rPr>
                <w:rFonts w:ascii="Arial" w:hAnsi="Arial" w:cs="Arial"/>
                <w:b/>
              </w:rPr>
              <w:t xml:space="preserve">i </w:t>
            </w:r>
            <w:r w:rsidR="00E82C4E">
              <w:rPr>
                <w:rFonts w:ascii="Arial" w:hAnsi="Arial" w:cs="Arial"/>
                <w:b/>
              </w:rPr>
              <w:t>godziny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C2B9E">
              <w:rPr>
                <w:rFonts w:ascii="Arial" w:hAnsi="Arial" w:cs="Arial"/>
                <w:b/>
              </w:rPr>
              <w:t>w których udzielana jest pomoc praw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D6EA" w14:textId="77777777" w:rsidR="00185E19" w:rsidRPr="002C2B9E" w:rsidRDefault="00185E19" w:rsidP="005100AE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</w:t>
            </w:r>
            <w:r w:rsidRPr="002C2B9E">
              <w:rPr>
                <w:rFonts w:ascii="Arial" w:hAnsi="Arial" w:cs="Arial"/>
                <w:b/>
              </w:rPr>
              <w:t>okal dogodny dla osób na wózkach inwalidzk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9644" w14:textId="77777777" w:rsidR="00185E19" w:rsidRPr="002C2B9E" w:rsidRDefault="00185E19" w:rsidP="005100AE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  <w:b/>
              </w:rPr>
            </w:pPr>
            <w:r w:rsidRPr="002C2B9E">
              <w:rPr>
                <w:rFonts w:ascii="Arial" w:hAnsi="Arial" w:cs="Arial"/>
                <w:b/>
              </w:rPr>
              <w:t>Dane kontaktowe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7E94" w14:textId="77777777" w:rsidR="00185E19" w:rsidRPr="002C2B9E" w:rsidRDefault="00185E19" w:rsidP="005100AE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  <w:b/>
              </w:rPr>
            </w:pPr>
            <w:r w:rsidRPr="002C2B9E">
              <w:rPr>
                <w:rFonts w:ascii="Arial" w:hAnsi="Arial" w:cs="Arial"/>
                <w:b/>
              </w:rPr>
              <w:t>Strona www</w:t>
            </w:r>
          </w:p>
        </w:tc>
      </w:tr>
      <w:tr w:rsidR="00185E19" w:rsidRPr="008A58C8" w14:paraId="39C175D1" w14:textId="77777777" w:rsidTr="005100AE">
        <w:trPr>
          <w:trHeight w:val="155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5D8D" w14:textId="77777777" w:rsidR="00185E19" w:rsidRPr="002C2B9E" w:rsidRDefault="00185E19" w:rsidP="00185E1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D358" w14:textId="77777777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Lokal biurowy przy ul. 3 Maja 15, 43-200 Pszczy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FD12E" w14:textId="77777777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Radca Prawny/Adwok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8F01" w14:textId="6F251921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niedziałek</w:t>
            </w:r>
            <w:r>
              <w:rPr>
                <w:rFonts w:ascii="Arial" w:hAnsi="Arial" w:cs="Arial"/>
              </w:rPr>
              <w:t xml:space="preserve"> </w:t>
            </w:r>
            <w:r w:rsidR="004E15CF">
              <w:rPr>
                <w:rFonts w:ascii="Arial" w:hAnsi="Arial" w:cs="Arial"/>
              </w:rPr>
              <w:t>12:00-16:</w:t>
            </w:r>
            <w:r w:rsidRPr="002C2B9E">
              <w:rPr>
                <w:rFonts w:ascii="Arial" w:hAnsi="Arial" w:cs="Arial"/>
              </w:rPr>
              <w:t>00</w:t>
            </w:r>
          </w:p>
          <w:p w14:paraId="1732E32C" w14:textId="43D06F8F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Wtorek</w:t>
            </w:r>
            <w:r>
              <w:rPr>
                <w:rFonts w:ascii="Arial" w:hAnsi="Arial" w:cs="Arial"/>
              </w:rPr>
              <w:t xml:space="preserve"> </w:t>
            </w:r>
            <w:r w:rsidR="004E15CF">
              <w:rPr>
                <w:rFonts w:ascii="Arial" w:hAnsi="Arial" w:cs="Arial"/>
              </w:rPr>
              <w:t>8:00-12:</w:t>
            </w:r>
            <w:r w:rsidRPr="002C2B9E">
              <w:rPr>
                <w:rFonts w:ascii="Arial" w:hAnsi="Arial" w:cs="Arial"/>
              </w:rPr>
              <w:t>00</w:t>
            </w:r>
          </w:p>
          <w:p w14:paraId="1641BF3E" w14:textId="3173363E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Środa</w:t>
            </w:r>
            <w:r>
              <w:rPr>
                <w:rFonts w:ascii="Arial" w:hAnsi="Arial" w:cs="Arial"/>
              </w:rPr>
              <w:t xml:space="preserve"> </w:t>
            </w:r>
            <w:r w:rsidR="004E15CF">
              <w:rPr>
                <w:rFonts w:ascii="Arial" w:hAnsi="Arial" w:cs="Arial"/>
              </w:rPr>
              <w:t>14:00-18:</w:t>
            </w:r>
            <w:r w:rsidRPr="002C2B9E">
              <w:rPr>
                <w:rFonts w:ascii="Arial" w:hAnsi="Arial" w:cs="Arial"/>
              </w:rPr>
              <w:t>00</w:t>
            </w:r>
          </w:p>
          <w:p w14:paraId="73526019" w14:textId="5ACD0EB1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Czwartek</w:t>
            </w:r>
            <w:r>
              <w:rPr>
                <w:rFonts w:ascii="Arial" w:hAnsi="Arial" w:cs="Arial"/>
              </w:rPr>
              <w:t xml:space="preserve"> </w:t>
            </w:r>
            <w:r w:rsidR="004E15CF">
              <w:rPr>
                <w:rFonts w:ascii="Arial" w:hAnsi="Arial" w:cs="Arial"/>
              </w:rPr>
              <w:t>8:00-12:</w:t>
            </w:r>
            <w:r w:rsidRPr="002C2B9E">
              <w:rPr>
                <w:rFonts w:ascii="Arial" w:hAnsi="Arial" w:cs="Arial"/>
              </w:rPr>
              <w:t>00</w:t>
            </w:r>
          </w:p>
          <w:p w14:paraId="3A3D9039" w14:textId="265BB430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iątek</w:t>
            </w:r>
            <w:r>
              <w:rPr>
                <w:rFonts w:ascii="Arial" w:hAnsi="Arial" w:cs="Arial"/>
              </w:rPr>
              <w:t xml:space="preserve"> </w:t>
            </w:r>
            <w:r w:rsidR="004E15CF">
              <w:rPr>
                <w:rFonts w:ascii="Arial" w:hAnsi="Arial" w:cs="Arial"/>
              </w:rPr>
              <w:t>8:00-12:</w:t>
            </w:r>
            <w:r w:rsidRPr="002C2B9E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BF55" w14:textId="77777777" w:rsidR="00185E19" w:rsidRPr="002C2B9E" w:rsidRDefault="00185E19" w:rsidP="005100AE">
            <w:pPr>
              <w:autoSpaceDE w:val="0"/>
              <w:autoSpaceDN w:val="0"/>
              <w:adjustRightInd w:val="0"/>
              <w:spacing w:before="132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1DE9" w14:textId="77777777" w:rsidR="00185E19" w:rsidRPr="002C2B9E" w:rsidRDefault="00185E19" w:rsidP="005100AE">
            <w:pPr>
              <w:spacing w:before="360" w:line="360" w:lineRule="auto"/>
              <w:rPr>
                <w:rFonts w:ascii="Arial" w:eastAsia="Times New Roman" w:hAnsi="Arial" w:cs="Arial"/>
                <w:lang w:eastAsia="pl-PL"/>
              </w:rPr>
            </w:pPr>
            <w:r w:rsidRPr="002C2B9E">
              <w:rPr>
                <w:rFonts w:ascii="Arial" w:eastAsia="Times New Roman" w:hAnsi="Arial" w:cs="Arial"/>
                <w:lang w:eastAsia="pl-PL"/>
              </w:rPr>
              <w:t>Informacje i zapisy:</w:t>
            </w:r>
          </w:p>
          <w:p w14:paraId="189F3B0E" w14:textId="77777777" w:rsidR="00185E19" w:rsidRPr="002C2B9E" w:rsidRDefault="00185E19" w:rsidP="005100AE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2C2B9E">
              <w:rPr>
                <w:rFonts w:ascii="Arial" w:eastAsia="Times New Roman" w:hAnsi="Arial" w:cs="Arial"/>
                <w:lang w:eastAsia="pl-PL"/>
              </w:rPr>
              <w:t>Pon. 7:30-17:00</w:t>
            </w:r>
          </w:p>
          <w:p w14:paraId="2FA93F89" w14:textId="1DEB1715" w:rsidR="00185E19" w:rsidRPr="002C2B9E" w:rsidRDefault="00185E19" w:rsidP="005100AE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2C2B9E">
              <w:rPr>
                <w:rFonts w:ascii="Arial" w:eastAsia="Times New Roman" w:hAnsi="Arial" w:cs="Arial"/>
                <w:lang w:eastAsia="pl-PL"/>
              </w:rPr>
              <w:t>Wt</w:t>
            </w:r>
            <w:r w:rsidR="00C72BC0">
              <w:rPr>
                <w:rFonts w:ascii="Arial" w:eastAsia="Times New Roman" w:hAnsi="Arial" w:cs="Arial"/>
                <w:lang w:eastAsia="pl-PL"/>
              </w:rPr>
              <w:t>.</w:t>
            </w:r>
            <w:r w:rsidRPr="002C2B9E">
              <w:rPr>
                <w:rFonts w:ascii="Arial" w:eastAsia="Times New Roman" w:hAnsi="Arial" w:cs="Arial"/>
                <w:lang w:eastAsia="pl-PL"/>
              </w:rPr>
              <w:t>-czw. 7:30-15:30</w:t>
            </w:r>
          </w:p>
          <w:p w14:paraId="0AF72E22" w14:textId="77777777" w:rsidR="00185E19" w:rsidRPr="002C2B9E" w:rsidRDefault="00185E19" w:rsidP="005100AE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2C2B9E">
              <w:rPr>
                <w:rFonts w:ascii="Arial" w:eastAsia="Times New Roman" w:hAnsi="Arial" w:cs="Arial"/>
                <w:lang w:eastAsia="pl-PL"/>
              </w:rPr>
              <w:t>Pt. 7:30-14:00</w:t>
            </w:r>
          </w:p>
          <w:p w14:paraId="47B18D24" w14:textId="77777777" w:rsidR="00185E19" w:rsidRPr="002C2B9E" w:rsidRDefault="00185E19" w:rsidP="005100AE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2C2B9E">
              <w:rPr>
                <w:rFonts w:ascii="Arial" w:eastAsia="Times New Roman" w:hAnsi="Arial" w:cs="Arial"/>
                <w:lang w:eastAsia="pl-PL"/>
              </w:rPr>
              <w:t>pod nr 32 449 23 7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802A" w14:textId="77777777" w:rsidR="00185E19" w:rsidRPr="002C2B9E" w:rsidRDefault="00185E19" w:rsidP="005100AE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https://www.powiat.pszczyna.pl/aktualnosci/3847-punkty-niedoplatnych-porad-prawnych-w-powiecie-pszczynskim</w:t>
            </w:r>
          </w:p>
        </w:tc>
      </w:tr>
      <w:tr w:rsidR="00185E19" w:rsidRPr="008A58C8" w14:paraId="0155658C" w14:textId="77777777" w:rsidTr="005100AE">
        <w:trPr>
          <w:trHeight w:val="1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1B35C" w14:textId="77777777" w:rsidR="00185E19" w:rsidRPr="002C2B9E" w:rsidRDefault="00185E19" w:rsidP="00185E1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ACF6" w14:textId="77777777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Lokal biurowy nr 201 w Domu Kultury w Pawłowicach na Osiedlu ul.  Wojska Polskiego 11</w:t>
            </w:r>
          </w:p>
          <w:p w14:paraId="602A195B" w14:textId="77777777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43-250 Pawłow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968B" w14:textId="77777777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Radca Prawny/Adwok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39AD" w14:textId="0EF4DB4C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niedziałek</w:t>
            </w:r>
            <w:r>
              <w:rPr>
                <w:rFonts w:ascii="Arial" w:hAnsi="Arial" w:cs="Arial"/>
              </w:rPr>
              <w:t xml:space="preserve"> </w:t>
            </w:r>
            <w:r w:rsidR="004E15CF">
              <w:rPr>
                <w:rFonts w:ascii="Arial" w:hAnsi="Arial" w:cs="Arial"/>
              </w:rPr>
              <w:t>9:00-13:</w:t>
            </w:r>
            <w:r w:rsidRPr="002C2B9E">
              <w:rPr>
                <w:rFonts w:ascii="Arial" w:hAnsi="Arial" w:cs="Arial"/>
              </w:rPr>
              <w:t>00</w:t>
            </w:r>
          </w:p>
          <w:p w14:paraId="6F9059E4" w14:textId="4CA0F81C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Wtorek</w:t>
            </w:r>
            <w:r>
              <w:rPr>
                <w:rFonts w:ascii="Arial" w:hAnsi="Arial" w:cs="Arial"/>
              </w:rPr>
              <w:t xml:space="preserve"> </w:t>
            </w:r>
            <w:r w:rsidR="004E15CF">
              <w:rPr>
                <w:rFonts w:ascii="Arial" w:hAnsi="Arial" w:cs="Arial"/>
              </w:rPr>
              <w:t>15:00-19:</w:t>
            </w:r>
            <w:r w:rsidRPr="002C2B9E">
              <w:rPr>
                <w:rFonts w:ascii="Arial" w:hAnsi="Arial" w:cs="Arial"/>
              </w:rPr>
              <w:t>00</w:t>
            </w:r>
          </w:p>
          <w:p w14:paraId="0FD57AF0" w14:textId="0C0035D4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Środa</w:t>
            </w:r>
            <w:r>
              <w:rPr>
                <w:rFonts w:ascii="Arial" w:hAnsi="Arial" w:cs="Arial"/>
              </w:rPr>
              <w:t xml:space="preserve"> </w:t>
            </w:r>
            <w:r w:rsidR="004E15CF">
              <w:rPr>
                <w:rFonts w:ascii="Arial" w:hAnsi="Arial" w:cs="Arial"/>
              </w:rPr>
              <w:t>9:00-13:</w:t>
            </w:r>
            <w:r w:rsidRPr="002C2B9E">
              <w:rPr>
                <w:rFonts w:ascii="Arial" w:hAnsi="Arial" w:cs="Arial"/>
              </w:rPr>
              <w:t>00</w:t>
            </w:r>
          </w:p>
          <w:p w14:paraId="0BDA0D73" w14:textId="03EA2750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Czwartek</w:t>
            </w:r>
            <w:r>
              <w:rPr>
                <w:rFonts w:ascii="Arial" w:hAnsi="Arial" w:cs="Arial"/>
              </w:rPr>
              <w:t xml:space="preserve"> </w:t>
            </w:r>
            <w:r w:rsidR="004E15CF">
              <w:rPr>
                <w:rFonts w:ascii="Arial" w:hAnsi="Arial" w:cs="Arial"/>
              </w:rPr>
              <w:t>9:00-13:</w:t>
            </w:r>
            <w:r w:rsidRPr="002C2B9E">
              <w:rPr>
                <w:rFonts w:ascii="Arial" w:hAnsi="Arial" w:cs="Arial"/>
              </w:rPr>
              <w:t>00</w:t>
            </w:r>
          </w:p>
          <w:p w14:paraId="4742BA76" w14:textId="24BB7CD3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iątek</w:t>
            </w:r>
            <w:r>
              <w:rPr>
                <w:rFonts w:ascii="Arial" w:hAnsi="Arial" w:cs="Arial"/>
              </w:rPr>
              <w:t xml:space="preserve"> </w:t>
            </w:r>
            <w:r w:rsidR="004E15CF">
              <w:rPr>
                <w:rFonts w:ascii="Arial" w:hAnsi="Arial" w:cs="Arial"/>
              </w:rPr>
              <w:t>15:00-19:</w:t>
            </w:r>
            <w:r w:rsidRPr="002C2B9E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17DB" w14:textId="77777777" w:rsidR="00185E19" w:rsidRPr="002C2B9E" w:rsidRDefault="00185E19" w:rsidP="005100AE">
            <w:pPr>
              <w:autoSpaceDE w:val="0"/>
              <w:autoSpaceDN w:val="0"/>
              <w:adjustRightInd w:val="0"/>
              <w:spacing w:before="96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2856" w14:textId="77777777" w:rsidR="00185E19" w:rsidRPr="002C2B9E" w:rsidRDefault="00185E19" w:rsidP="005100AE">
            <w:pPr>
              <w:spacing w:before="360" w:line="360" w:lineRule="auto"/>
              <w:rPr>
                <w:rFonts w:ascii="Arial" w:eastAsia="Times New Roman" w:hAnsi="Arial" w:cs="Arial"/>
                <w:lang w:eastAsia="pl-PL"/>
              </w:rPr>
            </w:pPr>
            <w:r w:rsidRPr="002C2B9E">
              <w:rPr>
                <w:rFonts w:ascii="Arial" w:eastAsia="Times New Roman" w:hAnsi="Arial" w:cs="Arial"/>
                <w:lang w:eastAsia="pl-PL"/>
              </w:rPr>
              <w:t>Informacje i zapisy:</w:t>
            </w:r>
          </w:p>
          <w:p w14:paraId="28F06E25" w14:textId="77777777" w:rsidR="00185E19" w:rsidRPr="002C2B9E" w:rsidRDefault="00185E19" w:rsidP="005100AE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2C2B9E">
              <w:rPr>
                <w:rFonts w:ascii="Arial" w:eastAsia="Times New Roman" w:hAnsi="Arial" w:cs="Arial"/>
                <w:lang w:eastAsia="pl-PL"/>
              </w:rPr>
              <w:t>Pon. 7:30-17:00</w:t>
            </w:r>
          </w:p>
          <w:p w14:paraId="2ABE4182" w14:textId="10845F76" w:rsidR="00185E19" w:rsidRPr="002C2B9E" w:rsidRDefault="00185E19" w:rsidP="005100AE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2C2B9E">
              <w:rPr>
                <w:rFonts w:ascii="Arial" w:eastAsia="Times New Roman" w:hAnsi="Arial" w:cs="Arial"/>
                <w:lang w:eastAsia="pl-PL"/>
              </w:rPr>
              <w:t>Wt</w:t>
            </w:r>
            <w:r w:rsidR="00EA5C8B">
              <w:rPr>
                <w:rFonts w:ascii="Arial" w:eastAsia="Times New Roman" w:hAnsi="Arial" w:cs="Arial"/>
                <w:lang w:eastAsia="pl-PL"/>
              </w:rPr>
              <w:t>.</w:t>
            </w:r>
            <w:r w:rsidRPr="002C2B9E">
              <w:rPr>
                <w:rFonts w:ascii="Arial" w:eastAsia="Times New Roman" w:hAnsi="Arial" w:cs="Arial"/>
                <w:lang w:eastAsia="pl-PL"/>
              </w:rPr>
              <w:t>-czw. 7:30-15:30</w:t>
            </w:r>
          </w:p>
          <w:p w14:paraId="5FE3D751" w14:textId="77777777" w:rsidR="00185E19" w:rsidRPr="002C2B9E" w:rsidRDefault="00185E19" w:rsidP="005100AE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2C2B9E">
              <w:rPr>
                <w:rFonts w:ascii="Arial" w:eastAsia="Times New Roman" w:hAnsi="Arial" w:cs="Arial"/>
                <w:lang w:eastAsia="pl-PL"/>
              </w:rPr>
              <w:t>Pt. 7:30-14:00</w:t>
            </w:r>
          </w:p>
          <w:p w14:paraId="42C81604" w14:textId="77777777" w:rsidR="00185E19" w:rsidRPr="002C2B9E" w:rsidRDefault="00185E19" w:rsidP="005100AE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2C2B9E">
              <w:rPr>
                <w:rFonts w:ascii="Arial" w:eastAsia="Times New Roman" w:hAnsi="Arial" w:cs="Arial"/>
                <w:lang w:eastAsia="pl-PL"/>
              </w:rPr>
              <w:t>pod nr 32 449 23 7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7E42" w14:textId="77777777" w:rsidR="00185E19" w:rsidRPr="002C2B9E" w:rsidRDefault="00185E19" w:rsidP="005100AE">
            <w:pPr>
              <w:spacing w:before="24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https://www.powiat.pszczyna.pl/aktualnosci/3847-punkty-niedoplatnych-porad-prawnych-w-powiecie-pszczynskim</w:t>
            </w:r>
          </w:p>
        </w:tc>
      </w:tr>
      <w:tr w:rsidR="00185E19" w:rsidRPr="008A58C8" w14:paraId="59B9C4B5" w14:textId="77777777" w:rsidTr="005100AE">
        <w:trPr>
          <w:trHeight w:val="1468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6ED8" w14:textId="77777777" w:rsidR="00185E19" w:rsidRPr="002C2B9E" w:rsidRDefault="00185E19" w:rsidP="00185E1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3D24" w14:textId="77777777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Lokal biurowy przy ul. Centralnej 57 (były „Hotel Robotniczy” wejście od strony stawu, parter), 43-210 Kobió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903A" w14:textId="140195E0" w:rsidR="00185E19" w:rsidRPr="002C2B9E" w:rsidRDefault="00776FF1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cja Honeste Vive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EE8B" w14:textId="1213A071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niedziałek</w:t>
            </w:r>
            <w:r>
              <w:rPr>
                <w:rFonts w:ascii="Arial" w:hAnsi="Arial" w:cs="Arial"/>
              </w:rPr>
              <w:t xml:space="preserve"> </w:t>
            </w:r>
            <w:r w:rsidR="004E15CF">
              <w:rPr>
                <w:rFonts w:ascii="Arial" w:hAnsi="Arial" w:cs="Arial"/>
              </w:rPr>
              <w:t>16:00-20:</w:t>
            </w:r>
            <w:r w:rsidRPr="002C2B9E">
              <w:rPr>
                <w:rFonts w:ascii="Arial" w:hAnsi="Arial" w:cs="Arial"/>
              </w:rPr>
              <w:t>00</w:t>
            </w:r>
          </w:p>
          <w:p w14:paraId="36190C6F" w14:textId="32FDB25A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iątek</w:t>
            </w:r>
            <w:r>
              <w:rPr>
                <w:rFonts w:ascii="Arial" w:hAnsi="Arial" w:cs="Arial"/>
              </w:rPr>
              <w:t xml:space="preserve"> </w:t>
            </w:r>
            <w:r w:rsidR="00776FF1">
              <w:rPr>
                <w:rFonts w:ascii="Arial" w:hAnsi="Arial" w:cs="Arial"/>
              </w:rPr>
              <w:t>8</w:t>
            </w:r>
            <w:r w:rsidR="004E15CF">
              <w:rPr>
                <w:rFonts w:ascii="Arial" w:hAnsi="Arial" w:cs="Arial"/>
              </w:rPr>
              <w:t>:00-</w:t>
            </w:r>
            <w:r w:rsidR="00776FF1">
              <w:rPr>
                <w:rFonts w:ascii="Arial" w:hAnsi="Arial" w:cs="Arial"/>
              </w:rPr>
              <w:t>12</w:t>
            </w:r>
            <w:r w:rsidR="004E15CF">
              <w:rPr>
                <w:rFonts w:ascii="Arial" w:hAnsi="Arial" w:cs="Arial"/>
              </w:rPr>
              <w:t>:</w:t>
            </w:r>
            <w:r w:rsidRPr="002C2B9E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D22A" w14:textId="77777777" w:rsidR="00185E19" w:rsidRPr="002C2B9E" w:rsidRDefault="00185E19" w:rsidP="005100AE">
            <w:pPr>
              <w:autoSpaceDE w:val="0"/>
              <w:autoSpaceDN w:val="0"/>
              <w:adjustRightInd w:val="0"/>
              <w:spacing w:before="132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9F47" w14:textId="77777777" w:rsidR="00185E19" w:rsidRPr="002C2B9E" w:rsidRDefault="00185E19" w:rsidP="005100AE">
            <w:pPr>
              <w:spacing w:before="36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Informacje i zapisy:</w:t>
            </w:r>
          </w:p>
          <w:p w14:paraId="67D830BF" w14:textId="77777777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n. 7:30-17:00</w:t>
            </w:r>
          </w:p>
          <w:p w14:paraId="6BD2F3F0" w14:textId="414EF90D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Wt</w:t>
            </w:r>
            <w:r w:rsidR="00EA5C8B">
              <w:rPr>
                <w:rFonts w:ascii="Arial" w:hAnsi="Arial" w:cs="Arial"/>
              </w:rPr>
              <w:t>.</w:t>
            </w:r>
            <w:r w:rsidRPr="002C2B9E">
              <w:rPr>
                <w:rFonts w:ascii="Arial" w:hAnsi="Arial" w:cs="Arial"/>
              </w:rPr>
              <w:t>-czw. 7:30-15:30</w:t>
            </w:r>
          </w:p>
          <w:p w14:paraId="16E53540" w14:textId="77777777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t. 7:30-14:00</w:t>
            </w:r>
          </w:p>
          <w:p w14:paraId="7238A3DA" w14:textId="77777777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d nr 32 449 23 7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C69A" w14:textId="77777777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https://www.powiat.pszczyna.pl/aktualnosci/3847-punkty-niedoplatnych-porad-prawnych-w-powiecie-pszczynskim</w:t>
            </w:r>
          </w:p>
        </w:tc>
      </w:tr>
      <w:tr w:rsidR="00185E19" w:rsidRPr="008A58C8" w14:paraId="49B6AE86" w14:textId="77777777" w:rsidTr="005100AE">
        <w:trPr>
          <w:trHeight w:val="1998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C2787" w14:textId="77777777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335F" w14:textId="037037A2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 xml:space="preserve">Lokal biurowy w </w:t>
            </w:r>
            <w:r w:rsidR="00F87CE6">
              <w:rPr>
                <w:rFonts w:ascii="Arial" w:hAnsi="Arial" w:cs="Arial"/>
              </w:rPr>
              <w:t>Gminnym Ośrodku Kultury w</w:t>
            </w:r>
            <w:r w:rsidRPr="002C2B9E">
              <w:rPr>
                <w:rFonts w:ascii="Arial" w:hAnsi="Arial" w:cs="Arial"/>
              </w:rPr>
              <w:t xml:space="preserve"> </w:t>
            </w:r>
            <w:r w:rsidR="00F87CE6">
              <w:rPr>
                <w:rFonts w:ascii="Arial" w:hAnsi="Arial" w:cs="Arial"/>
              </w:rPr>
              <w:t>Suszcu</w:t>
            </w:r>
            <w:r w:rsidRPr="002C2B9E">
              <w:rPr>
                <w:rFonts w:ascii="Arial" w:hAnsi="Arial" w:cs="Arial"/>
              </w:rPr>
              <w:t xml:space="preserve"> przy ul. </w:t>
            </w:r>
            <w:r w:rsidR="00776FF1">
              <w:rPr>
                <w:rFonts w:ascii="Arial" w:hAnsi="Arial" w:cs="Arial"/>
              </w:rPr>
              <w:t xml:space="preserve">Wyzwolenia </w:t>
            </w:r>
            <w:r w:rsidR="00F87CE6">
              <w:rPr>
                <w:rFonts w:ascii="Arial" w:hAnsi="Arial" w:cs="Arial"/>
              </w:rPr>
              <w:t>2</w:t>
            </w:r>
            <w:r w:rsidRPr="002C2B9E">
              <w:rPr>
                <w:rFonts w:ascii="Arial" w:hAnsi="Arial" w:cs="Arial"/>
              </w:rPr>
              <w:t>, 43-267 Susz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885E" w14:textId="16B88C1A" w:rsidR="00185E19" w:rsidRPr="002C2B9E" w:rsidRDefault="00776FF1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cja Honeste Vive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7B95" w14:textId="6EDE539F" w:rsidR="00185E19" w:rsidRPr="000305D9" w:rsidRDefault="004E15CF" w:rsidP="005100A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torek 7:30-11:</w:t>
            </w:r>
            <w:r w:rsidR="00185E19" w:rsidRPr="000305D9">
              <w:rPr>
                <w:rFonts w:ascii="Arial" w:hAnsi="Arial" w:cs="Arial"/>
              </w:rPr>
              <w:t>30</w:t>
            </w:r>
          </w:p>
          <w:p w14:paraId="30EDB927" w14:textId="085E0DBC" w:rsidR="00185E19" w:rsidRPr="000305D9" w:rsidRDefault="00A4175C" w:rsidP="005100AE">
            <w:pPr>
              <w:spacing w:line="360" w:lineRule="auto"/>
              <w:rPr>
                <w:rFonts w:ascii="Arial" w:hAnsi="Arial" w:cs="Arial"/>
              </w:rPr>
            </w:pPr>
            <w:r w:rsidRPr="000305D9">
              <w:rPr>
                <w:rFonts w:ascii="Arial" w:hAnsi="Arial" w:cs="Arial"/>
              </w:rPr>
              <w:t>Ś</w:t>
            </w:r>
            <w:r w:rsidR="004E15CF">
              <w:rPr>
                <w:rFonts w:ascii="Arial" w:hAnsi="Arial" w:cs="Arial"/>
              </w:rPr>
              <w:t>roda 14:00-18:</w:t>
            </w:r>
            <w:r w:rsidR="00185E19" w:rsidRPr="000305D9">
              <w:rPr>
                <w:rFonts w:ascii="Arial" w:hAnsi="Arial" w:cs="Arial"/>
              </w:rPr>
              <w:t>00</w:t>
            </w:r>
          </w:p>
          <w:p w14:paraId="2AE4E596" w14:textId="5FE5A7AA" w:rsidR="00C31015" w:rsidRPr="002C2B9E" w:rsidRDefault="004E15CF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 10:00- 14:</w:t>
            </w:r>
            <w:r w:rsidR="00185E19" w:rsidRPr="000305D9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6BDB" w14:textId="63CBA26D" w:rsidR="00185E19" w:rsidRPr="002C2B9E" w:rsidRDefault="00C336BF" w:rsidP="005100AE">
            <w:pPr>
              <w:spacing w:before="8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8B86" w14:textId="77777777" w:rsidR="00185E19" w:rsidRPr="002C2B9E" w:rsidRDefault="00185E19" w:rsidP="005100AE">
            <w:pPr>
              <w:spacing w:before="36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Informacje i zapisy:</w:t>
            </w:r>
          </w:p>
          <w:p w14:paraId="411B5AC9" w14:textId="77777777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n. 7:30-17:00</w:t>
            </w:r>
          </w:p>
          <w:p w14:paraId="5176B952" w14:textId="0DB530A2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Wt</w:t>
            </w:r>
            <w:r w:rsidR="00EA5C8B">
              <w:rPr>
                <w:rFonts w:ascii="Arial" w:hAnsi="Arial" w:cs="Arial"/>
              </w:rPr>
              <w:t>.</w:t>
            </w:r>
            <w:r w:rsidRPr="002C2B9E">
              <w:rPr>
                <w:rFonts w:ascii="Arial" w:hAnsi="Arial" w:cs="Arial"/>
              </w:rPr>
              <w:t>-czw. 7:30-15:30</w:t>
            </w:r>
          </w:p>
          <w:p w14:paraId="52B052A2" w14:textId="77777777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t. 7:30-14:00</w:t>
            </w:r>
          </w:p>
          <w:p w14:paraId="515EF481" w14:textId="77777777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d nr 32 449 23 7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E908" w14:textId="77777777" w:rsidR="00185E19" w:rsidRPr="002C2B9E" w:rsidRDefault="00185E19" w:rsidP="005100AE">
            <w:pPr>
              <w:spacing w:before="24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https://www.powiat.pszczyna.pl/aktualnosci/3847-punkty-niedoplatnych-porad-prawnych-w-powiecie-pszczynskim</w:t>
            </w:r>
          </w:p>
        </w:tc>
      </w:tr>
      <w:tr w:rsidR="00185E19" w:rsidRPr="008A58C8" w14:paraId="2AB0F407" w14:textId="77777777" w:rsidTr="005100AE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223A0" w14:textId="77777777" w:rsidR="00185E19" w:rsidRPr="002C2B9E" w:rsidRDefault="00185E19" w:rsidP="00185E1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558A" w14:textId="3C196F45" w:rsidR="00185E19" w:rsidRPr="002C2B9E" w:rsidRDefault="00185E19" w:rsidP="00C336BF">
            <w:pPr>
              <w:spacing w:after="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Lokal biurowy przy</w:t>
            </w:r>
          </w:p>
          <w:p w14:paraId="6837739C" w14:textId="77777777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ul. Poprzecznej 1, 43-225 Wo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2627" w14:textId="072FA227" w:rsidR="00185E19" w:rsidRPr="002C2B9E" w:rsidRDefault="00776FF1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cja Honeste Vive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7105" w14:textId="2A708FB8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niedziałek</w:t>
            </w:r>
            <w:r>
              <w:rPr>
                <w:rFonts w:ascii="Arial" w:hAnsi="Arial" w:cs="Arial"/>
              </w:rPr>
              <w:t xml:space="preserve"> </w:t>
            </w:r>
            <w:r w:rsidR="004E15CF">
              <w:rPr>
                <w:rFonts w:ascii="Arial" w:hAnsi="Arial" w:cs="Arial"/>
              </w:rPr>
              <w:t>13:00-17:</w:t>
            </w:r>
            <w:r w:rsidRPr="002C2B9E">
              <w:rPr>
                <w:rFonts w:ascii="Arial" w:hAnsi="Arial" w:cs="Arial"/>
              </w:rPr>
              <w:t>00</w:t>
            </w:r>
          </w:p>
          <w:p w14:paraId="63A3B843" w14:textId="5C541A79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Wtorek</w:t>
            </w:r>
            <w:r>
              <w:rPr>
                <w:rFonts w:ascii="Arial" w:hAnsi="Arial" w:cs="Arial"/>
              </w:rPr>
              <w:t xml:space="preserve"> </w:t>
            </w:r>
            <w:r w:rsidR="004E15CF">
              <w:rPr>
                <w:rFonts w:ascii="Arial" w:hAnsi="Arial" w:cs="Arial"/>
              </w:rPr>
              <w:t>11:00-15:</w:t>
            </w:r>
            <w:r w:rsidRPr="002C2B9E">
              <w:rPr>
                <w:rFonts w:ascii="Arial" w:hAnsi="Arial" w:cs="Arial"/>
              </w:rPr>
              <w:t>00</w:t>
            </w:r>
          </w:p>
          <w:p w14:paraId="1AE0CE77" w14:textId="35CC98AB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Czwartek</w:t>
            </w:r>
            <w:r>
              <w:rPr>
                <w:rFonts w:ascii="Arial" w:hAnsi="Arial" w:cs="Arial"/>
              </w:rPr>
              <w:t xml:space="preserve"> </w:t>
            </w:r>
            <w:r w:rsidR="004E15CF">
              <w:rPr>
                <w:rFonts w:ascii="Arial" w:hAnsi="Arial" w:cs="Arial"/>
              </w:rPr>
              <w:t>8:00-12:</w:t>
            </w:r>
            <w:r w:rsidRPr="002C2B9E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62D4" w14:textId="77777777" w:rsidR="00185E19" w:rsidRPr="002C2B9E" w:rsidRDefault="00185E19" w:rsidP="005100AE">
            <w:pPr>
              <w:autoSpaceDE w:val="0"/>
              <w:autoSpaceDN w:val="0"/>
              <w:adjustRightInd w:val="0"/>
              <w:spacing w:before="108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3050" w14:textId="77777777" w:rsidR="00185E19" w:rsidRPr="002C2B9E" w:rsidRDefault="00185E19" w:rsidP="005100AE">
            <w:pPr>
              <w:spacing w:before="36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Informacje i zapisy:</w:t>
            </w:r>
          </w:p>
          <w:p w14:paraId="563B49F9" w14:textId="77777777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n. 7:30-17:00</w:t>
            </w:r>
          </w:p>
          <w:p w14:paraId="3B91B84A" w14:textId="7B176035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Wt</w:t>
            </w:r>
            <w:r w:rsidR="00EA5C8B">
              <w:rPr>
                <w:rFonts w:ascii="Arial" w:hAnsi="Arial" w:cs="Arial"/>
              </w:rPr>
              <w:t>.</w:t>
            </w:r>
            <w:r w:rsidRPr="002C2B9E">
              <w:rPr>
                <w:rFonts w:ascii="Arial" w:hAnsi="Arial" w:cs="Arial"/>
              </w:rPr>
              <w:t>-czw. 7:30-15:30</w:t>
            </w:r>
          </w:p>
          <w:p w14:paraId="6057B8C3" w14:textId="77777777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t. 7:30-14:00</w:t>
            </w:r>
          </w:p>
          <w:p w14:paraId="2057EE6D" w14:textId="77777777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d nr 32 449 23 7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A06A" w14:textId="77777777" w:rsidR="00185E19" w:rsidRPr="002C2B9E" w:rsidRDefault="00185E19" w:rsidP="005100AE">
            <w:pPr>
              <w:spacing w:before="24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https://www.powiat.pszczyna.pl/aktualnosci/3847-punkty-niedoplatnych-porad-prawnych-w-powiecie-pszczynskim</w:t>
            </w:r>
          </w:p>
        </w:tc>
      </w:tr>
      <w:tr w:rsidR="00185E19" w:rsidRPr="008A58C8" w14:paraId="0E51D83A" w14:textId="77777777" w:rsidTr="005100AE">
        <w:trPr>
          <w:trHeight w:val="542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E6B23" w14:textId="77777777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0F934" w14:textId="77777777" w:rsidR="00185E19" w:rsidRPr="002C2B9E" w:rsidRDefault="00185E19" w:rsidP="00C336BF">
            <w:pPr>
              <w:spacing w:after="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Lokal biurowy w Gminnym Ośrodku Kultury przy ul. Uzdrowiskowej 61,</w:t>
            </w:r>
          </w:p>
          <w:p w14:paraId="3355116A" w14:textId="77777777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43-230 Goczałkowice-Zdró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DAF5" w14:textId="5CE94619" w:rsidR="00185E19" w:rsidRPr="002C2B9E" w:rsidRDefault="00776FF1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cja Honeste Vive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E5D7" w14:textId="23AB06AC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Środa</w:t>
            </w:r>
            <w:r>
              <w:rPr>
                <w:rFonts w:ascii="Arial" w:hAnsi="Arial" w:cs="Arial"/>
              </w:rPr>
              <w:t xml:space="preserve"> </w:t>
            </w:r>
            <w:r w:rsidR="004E15CF">
              <w:rPr>
                <w:rFonts w:ascii="Arial" w:hAnsi="Arial" w:cs="Arial"/>
              </w:rPr>
              <w:t>11:</w:t>
            </w:r>
            <w:r w:rsidRPr="002C2B9E">
              <w:rPr>
                <w:rFonts w:ascii="Arial" w:hAnsi="Arial" w:cs="Arial"/>
              </w:rPr>
              <w:t>00-1</w:t>
            </w:r>
            <w:r w:rsidR="004E15CF">
              <w:rPr>
                <w:rFonts w:ascii="Arial" w:hAnsi="Arial" w:cs="Arial"/>
              </w:rPr>
              <w:t>5:</w:t>
            </w:r>
            <w:r w:rsidRPr="002C2B9E">
              <w:rPr>
                <w:rFonts w:ascii="Arial" w:hAnsi="Arial" w:cs="Arial"/>
              </w:rPr>
              <w:t>00</w:t>
            </w:r>
          </w:p>
          <w:p w14:paraId="5DFB0DBE" w14:textId="246C6CCE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iątek</w:t>
            </w:r>
            <w:r>
              <w:rPr>
                <w:rFonts w:ascii="Arial" w:hAnsi="Arial" w:cs="Arial"/>
              </w:rPr>
              <w:t xml:space="preserve"> </w:t>
            </w:r>
            <w:r w:rsidR="004E15CF">
              <w:rPr>
                <w:rFonts w:ascii="Arial" w:hAnsi="Arial" w:cs="Arial"/>
              </w:rPr>
              <w:t>11:00-15:</w:t>
            </w:r>
            <w:r w:rsidRPr="002C2B9E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2B6A" w14:textId="77777777" w:rsidR="00185E19" w:rsidRPr="002C2B9E" w:rsidRDefault="00185E19" w:rsidP="005100AE">
            <w:pPr>
              <w:spacing w:before="96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23F9" w14:textId="77777777" w:rsidR="00185E19" w:rsidRPr="002C2B9E" w:rsidRDefault="00185E19" w:rsidP="005100AE">
            <w:pPr>
              <w:spacing w:before="240" w:line="360" w:lineRule="auto"/>
              <w:rPr>
                <w:rFonts w:ascii="Arial" w:hAnsi="Arial" w:cs="Arial"/>
                <w:color w:val="000000" w:themeColor="text1"/>
              </w:rPr>
            </w:pPr>
            <w:r w:rsidRPr="002C2B9E">
              <w:rPr>
                <w:rFonts w:ascii="Arial" w:hAnsi="Arial" w:cs="Arial"/>
                <w:color w:val="000000" w:themeColor="text1"/>
              </w:rPr>
              <w:t>Informacje i zapisy:</w:t>
            </w:r>
          </w:p>
          <w:p w14:paraId="59E9F694" w14:textId="77777777" w:rsidR="00185E19" w:rsidRPr="002C2B9E" w:rsidRDefault="00185E19" w:rsidP="005100A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2C2B9E">
              <w:rPr>
                <w:rFonts w:ascii="Arial" w:hAnsi="Arial" w:cs="Arial"/>
                <w:color w:val="000000" w:themeColor="text1"/>
              </w:rPr>
              <w:t>Pon. 7:30-17:00</w:t>
            </w:r>
          </w:p>
          <w:p w14:paraId="7FA5648D" w14:textId="4AD2DBA5" w:rsidR="00185E19" w:rsidRPr="002C2B9E" w:rsidRDefault="00185E19" w:rsidP="005100A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2C2B9E">
              <w:rPr>
                <w:rFonts w:ascii="Arial" w:hAnsi="Arial" w:cs="Arial"/>
                <w:color w:val="000000" w:themeColor="text1"/>
              </w:rPr>
              <w:t>Wt</w:t>
            </w:r>
            <w:r w:rsidR="00EA5C8B">
              <w:rPr>
                <w:rFonts w:ascii="Arial" w:hAnsi="Arial" w:cs="Arial"/>
                <w:color w:val="000000" w:themeColor="text1"/>
              </w:rPr>
              <w:t>.</w:t>
            </w:r>
            <w:r w:rsidRPr="002C2B9E">
              <w:rPr>
                <w:rFonts w:ascii="Arial" w:hAnsi="Arial" w:cs="Arial"/>
                <w:color w:val="000000" w:themeColor="text1"/>
              </w:rPr>
              <w:t>-czw. 7:30-15:30</w:t>
            </w:r>
          </w:p>
          <w:p w14:paraId="070F7ECB" w14:textId="77777777" w:rsidR="00185E19" w:rsidRPr="002C2B9E" w:rsidRDefault="00185E19" w:rsidP="005100A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2C2B9E">
              <w:rPr>
                <w:rFonts w:ascii="Arial" w:hAnsi="Arial" w:cs="Arial"/>
                <w:color w:val="000000" w:themeColor="text1"/>
              </w:rPr>
              <w:t>Pt. 7:30-14:00</w:t>
            </w:r>
          </w:p>
          <w:p w14:paraId="787FF81A" w14:textId="77777777" w:rsidR="00185E19" w:rsidRPr="002C2B9E" w:rsidRDefault="00185E19" w:rsidP="005100A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2C2B9E">
              <w:rPr>
                <w:rFonts w:ascii="Arial" w:hAnsi="Arial" w:cs="Arial"/>
                <w:color w:val="000000" w:themeColor="text1"/>
              </w:rPr>
              <w:t>pod nr 32 449 23 7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ECCA" w14:textId="77777777" w:rsidR="00185E19" w:rsidRPr="002C2B9E" w:rsidRDefault="00185E19" w:rsidP="005100AE">
            <w:pPr>
              <w:spacing w:before="24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https://www.powiat.pszczyna.pl/aktualnosci/3847-punkty-niedoplatnych-porad-prawnych-w-powiecie-pszczynskim</w:t>
            </w:r>
          </w:p>
        </w:tc>
      </w:tr>
    </w:tbl>
    <w:p w14:paraId="21295615" w14:textId="77777777" w:rsidR="00DC49AF" w:rsidRPr="0051134B" w:rsidRDefault="00DC49AF" w:rsidP="0051134B">
      <w:pPr>
        <w:spacing w:before="60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DC49AF" w:rsidRPr="0051134B" w:rsidSect="00D52138">
      <w:footerReference w:type="default" r:id="rId20"/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1BDE4" w14:textId="77777777" w:rsidR="00C672BF" w:rsidRDefault="00C672BF" w:rsidP="00C22148">
      <w:pPr>
        <w:spacing w:after="0" w:line="240" w:lineRule="auto"/>
      </w:pPr>
      <w:r>
        <w:separator/>
      </w:r>
    </w:p>
  </w:endnote>
  <w:endnote w:type="continuationSeparator" w:id="0">
    <w:p w14:paraId="37AD1D45" w14:textId="77777777" w:rsidR="00C672BF" w:rsidRDefault="00C672BF" w:rsidP="00C22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70BD4" w14:textId="77777777" w:rsidR="00DB5E0E" w:rsidRDefault="00DB5E0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6092F">
      <w:rPr>
        <w:noProof/>
      </w:rPr>
      <w:t>2</w:t>
    </w:r>
    <w:r>
      <w:fldChar w:fldCharType="end"/>
    </w:r>
  </w:p>
  <w:p w14:paraId="59CD6D99" w14:textId="77777777" w:rsidR="00DB5E0E" w:rsidRDefault="00DB5E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83C408" w14:textId="77777777" w:rsidR="00C672BF" w:rsidRDefault="00C672BF" w:rsidP="00C22148">
      <w:pPr>
        <w:spacing w:after="0" w:line="240" w:lineRule="auto"/>
      </w:pPr>
      <w:r>
        <w:separator/>
      </w:r>
    </w:p>
  </w:footnote>
  <w:footnote w:type="continuationSeparator" w:id="0">
    <w:p w14:paraId="1D1D040E" w14:textId="77777777" w:rsidR="00C672BF" w:rsidRDefault="00C672BF" w:rsidP="00C22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3D5C"/>
    <w:multiLevelType w:val="hybridMultilevel"/>
    <w:tmpl w:val="62A613C2"/>
    <w:lvl w:ilvl="0" w:tplc="48C4EFBA">
      <w:start w:val="1"/>
      <w:numFmt w:val="decimal"/>
      <w:lvlText w:val="%1."/>
      <w:lvlJc w:val="left"/>
      <w:pPr>
        <w:ind w:left="1080" w:hanging="360"/>
      </w:pPr>
      <w:rPr>
        <w:rFonts w:hint="default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E33285"/>
    <w:multiLevelType w:val="hybridMultilevel"/>
    <w:tmpl w:val="7F682A10"/>
    <w:lvl w:ilvl="0" w:tplc="8B78E7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A00A5"/>
    <w:multiLevelType w:val="hybridMultilevel"/>
    <w:tmpl w:val="B4EC3A32"/>
    <w:lvl w:ilvl="0" w:tplc="8B78E7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ED3F2D"/>
    <w:multiLevelType w:val="hybridMultilevel"/>
    <w:tmpl w:val="5BF06B24"/>
    <w:lvl w:ilvl="0" w:tplc="AD0C18CE">
      <w:start w:val="1"/>
      <w:numFmt w:val="decimal"/>
      <w:lvlText w:val="%1."/>
      <w:lvlJc w:val="left"/>
      <w:pPr>
        <w:ind w:left="394" w:hanging="360"/>
      </w:pPr>
      <w:rPr>
        <w:rFonts w:hint="default"/>
        <w:sz w:val="24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23837F9D"/>
    <w:multiLevelType w:val="multilevel"/>
    <w:tmpl w:val="E008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C37CCB"/>
    <w:multiLevelType w:val="hybridMultilevel"/>
    <w:tmpl w:val="C6006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35AE3"/>
    <w:multiLevelType w:val="multilevel"/>
    <w:tmpl w:val="E3A0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DA7A22"/>
    <w:multiLevelType w:val="hybridMultilevel"/>
    <w:tmpl w:val="C7A0C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C1615"/>
    <w:multiLevelType w:val="multilevel"/>
    <w:tmpl w:val="9CA62A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B95453"/>
    <w:multiLevelType w:val="hybridMultilevel"/>
    <w:tmpl w:val="734826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A7EC0"/>
    <w:multiLevelType w:val="hybridMultilevel"/>
    <w:tmpl w:val="A7DC2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108A8"/>
    <w:multiLevelType w:val="hybridMultilevel"/>
    <w:tmpl w:val="78B2C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82751"/>
    <w:multiLevelType w:val="hybridMultilevel"/>
    <w:tmpl w:val="2870D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C0F08"/>
    <w:multiLevelType w:val="hybridMultilevel"/>
    <w:tmpl w:val="987C5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74BEE"/>
    <w:multiLevelType w:val="multilevel"/>
    <w:tmpl w:val="51EC26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1"/>
  </w:num>
  <w:num w:numId="6">
    <w:abstractNumId w:val="7"/>
  </w:num>
  <w:num w:numId="7">
    <w:abstractNumId w:val="14"/>
  </w:num>
  <w:num w:numId="8">
    <w:abstractNumId w:val="5"/>
  </w:num>
  <w:num w:numId="9">
    <w:abstractNumId w:val="0"/>
  </w:num>
  <w:num w:numId="10">
    <w:abstractNumId w:val="1"/>
  </w:num>
  <w:num w:numId="11">
    <w:abstractNumId w:val="2"/>
  </w:num>
  <w:num w:numId="12">
    <w:abstractNumId w:val="8"/>
  </w:num>
  <w:num w:numId="13">
    <w:abstractNumId w:val="4"/>
  </w:num>
  <w:num w:numId="14">
    <w:abstractNumId w:val="6"/>
  </w:num>
  <w:num w:numId="15">
    <w:abstractNumId w:val="9"/>
  </w:num>
  <w:num w:numId="16">
    <w:abstractNumId w:val="12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02"/>
    <w:rsid w:val="00004AED"/>
    <w:rsid w:val="000055FD"/>
    <w:rsid w:val="00006FAA"/>
    <w:rsid w:val="00015858"/>
    <w:rsid w:val="00017B42"/>
    <w:rsid w:val="000232B4"/>
    <w:rsid w:val="00023AB9"/>
    <w:rsid w:val="000305D9"/>
    <w:rsid w:val="00037658"/>
    <w:rsid w:val="000409E2"/>
    <w:rsid w:val="00041C56"/>
    <w:rsid w:val="000445ED"/>
    <w:rsid w:val="000452FF"/>
    <w:rsid w:val="00045E63"/>
    <w:rsid w:val="00045ED0"/>
    <w:rsid w:val="00052783"/>
    <w:rsid w:val="00053CDC"/>
    <w:rsid w:val="000549D3"/>
    <w:rsid w:val="0005748E"/>
    <w:rsid w:val="00067C9B"/>
    <w:rsid w:val="00071679"/>
    <w:rsid w:val="00072B6D"/>
    <w:rsid w:val="000740C0"/>
    <w:rsid w:val="000756FE"/>
    <w:rsid w:val="00077304"/>
    <w:rsid w:val="00077CE4"/>
    <w:rsid w:val="000867F2"/>
    <w:rsid w:val="00091D8E"/>
    <w:rsid w:val="000944CD"/>
    <w:rsid w:val="00094AE2"/>
    <w:rsid w:val="0009647C"/>
    <w:rsid w:val="000A1F0F"/>
    <w:rsid w:val="000A2D8D"/>
    <w:rsid w:val="000A347D"/>
    <w:rsid w:val="000A5B7A"/>
    <w:rsid w:val="000A6BB4"/>
    <w:rsid w:val="000B5BF1"/>
    <w:rsid w:val="000B6E27"/>
    <w:rsid w:val="000C1738"/>
    <w:rsid w:val="000C7B76"/>
    <w:rsid w:val="000D4C0E"/>
    <w:rsid w:val="000E2F7A"/>
    <w:rsid w:val="000E3AE6"/>
    <w:rsid w:val="000E6560"/>
    <w:rsid w:val="000E6ACA"/>
    <w:rsid w:val="000E6E9A"/>
    <w:rsid w:val="000E74C5"/>
    <w:rsid w:val="000F26E2"/>
    <w:rsid w:val="000F2B04"/>
    <w:rsid w:val="000F38E8"/>
    <w:rsid w:val="00100EB4"/>
    <w:rsid w:val="00103EFB"/>
    <w:rsid w:val="001046AD"/>
    <w:rsid w:val="00104CC5"/>
    <w:rsid w:val="00105876"/>
    <w:rsid w:val="00113694"/>
    <w:rsid w:val="0012064D"/>
    <w:rsid w:val="001224BD"/>
    <w:rsid w:val="001244D7"/>
    <w:rsid w:val="00124B6E"/>
    <w:rsid w:val="00131908"/>
    <w:rsid w:val="0013394F"/>
    <w:rsid w:val="0013697E"/>
    <w:rsid w:val="00136E8D"/>
    <w:rsid w:val="00137E68"/>
    <w:rsid w:val="001471EE"/>
    <w:rsid w:val="0016698C"/>
    <w:rsid w:val="001670CB"/>
    <w:rsid w:val="001754E9"/>
    <w:rsid w:val="00177C24"/>
    <w:rsid w:val="001855AF"/>
    <w:rsid w:val="00185E19"/>
    <w:rsid w:val="001868D1"/>
    <w:rsid w:val="00193441"/>
    <w:rsid w:val="00193E39"/>
    <w:rsid w:val="001A05DF"/>
    <w:rsid w:val="001A0D74"/>
    <w:rsid w:val="001A1371"/>
    <w:rsid w:val="001A31C1"/>
    <w:rsid w:val="001A44A5"/>
    <w:rsid w:val="001A4709"/>
    <w:rsid w:val="001C11CA"/>
    <w:rsid w:val="001C1672"/>
    <w:rsid w:val="001C527C"/>
    <w:rsid w:val="001C5AED"/>
    <w:rsid w:val="001C7A76"/>
    <w:rsid w:val="001D3621"/>
    <w:rsid w:val="001D4EDE"/>
    <w:rsid w:val="001D732F"/>
    <w:rsid w:val="001E3827"/>
    <w:rsid w:val="001E652E"/>
    <w:rsid w:val="001F075A"/>
    <w:rsid w:val="001F1087"/>
    <w:rsid w:val="001F469B"/>
    <w:rsid w:val="0020212E"/>
    <w:rsid w:val="002032C7"/>
    <w:rsid w:val="00205AB1"/>
    <w:rsid w:val="00217131"/>
    <w:rsid w:val="00226002"/>
    <w:rsid w:val="00227AE5"/>
    <w:rsid w:val="00233AC7"/>
    <w:rsid w:val="00233C9C"/>
    <w:rsid w:val="00243E59"/>
    <w:rsid w:val="00245B14"/>
    <w:rsid w:val="00245CA7"/>
    <w:rsid w:val="002509C9"/>
    <w:rsid w:val="00255F29"/>
    <w:rsid w:val="002578A7"/>
    <w:rsid w:val="0026092F"/>
    <w:rsid w:val="00260C15"/>
    <w:rsid w:val="002626A9"/>
    <w:rsid w:val="00263FC2"/>
    <w:rsid w:val="00264B97"/>
    <w:rsid w:val="00266A60"/>
    <w:rsid w:val="00280120"/>
    <w:rsid w:val="00291002"/>
    <w:rsid w:val="00293B4E"/>
    <w:rsid w:val="00297248"/>
    <w:rsid w:val="002A1D58"/>
    <w:rsid w:val="002A2001"/>
    <w:rsid w:val="002A32AC"/>
    <w:rsid w:val="002A6072"/>
    <w:rsid w:val="002B15CD"/>
    <w:rsid w:val="002B18F9"/>
    <w:rsid w:val="002B4360"/>
    <w:rsid w:val="002B5AD6"/>
    <w:rsid w:val="002B6A46"/>
    <w:rsid w:val="002C03B3"/>
    <w:rsid w:val="002C6FEE"/>
    <w:rsid w:val="002D2F57"/>
    <w:rsid w:val="002D5B17"/>
    <w:rsid w:val="002D6BFC"/>
    <w:rsid w:val="002E0953"/>
    <w:rsid w:val="002E471C"/>
    <w:rsid w:val="002E7638"/>
    <w:rsid w:val="002E7798"/>
    <w:rsid w:val="002F26E9"/>
    <w:rsid w:val="003009D8"/>
    <w:rsid w:val="00300BF6"/>
    <w:rsid w:val="00312138"/>
    <w:rsid w:val="003121DA"/>
    <w:rsid w:val="00312B6B"/>
    <w:rsid w:val="00317067"/>
    <w:rsid w:val="003172AE"/>
    <w:rsid w:val="0032134B"/>
    <w:rsid w:val="003221EC"/>
    <w:rsid w:val="003252CD"/>
    <w:rsid w:val="0032727A"/>
    <w:rsid w:val="00327E70"/>
    <w:rsid w:val="00335C72"/>
    <w:rsid w:val="00341222"/>
    <w:rsid w:val="00344536"/>
    <w:rsid w:val="003570B7"/>
    <w:rsid w:val="00361CBB"/>
    <w:rsid w:val="00371227"/>
    <w:rsid w:val="0037199F"/>
    <w:rsid w:val="00372471"/>
    <w:rsid w:val="003741F6"/>
    <w:rsid w:val="00375BC9"/>
    <w:rsid w:val="00380D22"/>
    <w:rsid w:val="003822CE"/>
    <w:rsid w:val="00391ABA"/>
    <w:rsid w:val="00394881"/>
    <w:rsid w:val="00397ABB"/>
    <w:rsid w:val="003A17D7"/>
    <w:rsid w:val="003A1BA1"/>
    <w:rsid w:val="003A5D7E"/>
    <w:rsid w:val="003B41F8"/>
    <w:rsid w:val="003B5271"/>
    <w:rsid w:val="003C1AB3"/>
    <w:rsid w:val="003C3E62"/>
    <w:rsid w:val="003C437C"/>
    <w:rsid w:val="003C7D38"/>
    <w:rsid w:val="003D450B"/>
    <w:rsid w:val="003D5737"/>
    <w:rsid w:val="003D7723"/>
    <w:rsid w:val="003E6CCB"/>
    <w:rsid w:val="003E6D52"/>
    <w:rsid w:val="003E762F"/>
    <w:rsid w:val="003E76B1"/>
    <w:rsid w:val="003F05E7"/>
    <w:rsid w:val="004005F2"/>
    <w:rsid w:val="00400EFB"/>
    <w:rsid w:val="004010A5"/>
    <w:rsid w:val="00404B54"/>
    <w:rsid w:val="0040582A"/>
    <w:rsid w:val="004067C3"/>
    <w:rsid w:val="00422FD2"/>
    <w:rsid w:val="004233DA"/>
    <w:rsid w:val="00430210"/>
    <w:rsid w:val="00431AD4"/>
    <w:rsid w:val="00434F7A"/>
    <w:rsid w:val="004431C2"/>
    <w:rsid w:val="0044576A"/>
    <w:rsid w:val="004470F4"/>
    <w:rsid w:val="00447D3C"/>
    <w:rsid w:val="00451AE8"/>
    <w:rsid w:val="004555D8"/>
    <w:rsid w:val="00461C55"/>
    <w:rsid w:val="00466BCB"/>
    <w:rsid w:val="004670D9"/>
    <w:rsid w:val="00470013"/>
    <w:rsid w:val="0047032D"/>
    <w:rsid w:val="0047315C"/>
    <w:rsid w:val="0047328A"/>
    <w:rsid w:val="0047348B"/>
    <w:rsid w:val="00473F58"/>
    <w:rsid w:val="00476005"/>
    <w:rsid w:val="00480B95"/>
    <w:rsid w:val="004834AF"/>
    <w:rsid w:val="0048449C"/>
    <w:rsid w:val="004845D4"/>
    <w:rsid w:val="00484CD3"/>
    <w:rsid w:val="004905B9"/>
    <w:rsid w:val="0049636E"/>
    <w:rsid w:val="004A1B6D"/>
    <w:rsid w:val="004A1BBB"/>
    <w:rsid w:val="004A28DA"/>
    <w:rsid w:val="004A2925"/>
    <w:rsid w:val="004A2A30"/>
    <w:rsid w:val="004A474B"/>
    <w:rsid w:val="004A52F2"/>
    <w:rsid w:val="004B458F"/>
    <w:rsid w:val="004C07BF"/>
    <w:rsid w:val="004C14CB"/>
    <w:rsid w:val="004C357A"/>
    <w:rsid w:val="004C643A"/>
    <w:rsid w:val="004D301A"/>
    <w:rsid w:val="004D4284"/>
    <w:rsid w:val="004E15CF"/>
    <w:rsid w:val="004E3ACC"/>
    <w:rsid w:val="004E4900"/>
    <w:rsid w:val="004E546A"/>
    <w:rsid w:val="004F418F"/>
    <w:rsid w:val="004F4CD6"/>
    <w:rsid w:val="004F7F6F"/>
    <w:rsid w:val="00500133"/>
    <w:rsid w:val="005015D5"/>
    <w:rsid w:val="00502BC2"/>
    <w:rsid w:val="005041E1"/>
    <w:rsid w:val="0050731D"/>
    <w:rsid w:val="005100AE"/>
    <w:rsid w:val="0051134B"/>
    <w:rsid w:val="00511803"/>
    <w:rsid w:val="00513620"/>
    <w:rsid w:val="0051411D"/>
    <w:rsid w:val="0051566E"/>
    <w:rsid w:val="005203BB"/>
    <w:rsid w:val="00522FBC"/>
    <w:rsid w:val="00524913"/>
    <w:rsid w:val="0053328B"/>
    <w:rsid w:val="005424C5"/>
    <w:rsid w:val="00542593"/>
    <w:rsid w:val="00543531"/>
    <w:rsid w:val="00544BC2"/>
    <w:rsid w:val="00544D60"/>
    <w:rsid w:val="00560ABF"/>
    <w:rsid w:val="005627D6"/>
    <w:rsid w:val="0057445C"/>
    <w:rsid w:val="00574530"/>
    <w:rsid w:val="005768A3"/>
    <w:rsid w:val="00580437"/>
    <w:rsid w:val="00584D2F"/>
    <w:rsid w:val="005853FD"/>
    <w:rsid w:val="00585CD3"/>
    <w:rsid w:val="00596600"/>
    <w:rsid w:val="005A2438"/>
    <w:rsid w:val="005B402E"/>
    <w:rsid w:val="005C06BB"/>
    <w:rsid w:val="005C3B90"/>
    <w:rsid w:val="005D0D37"/>
    <w:rsid w:val="005F36CB"/>
    <w:rsid w:val="005F4434"/>
    <w:rsid w:val="005F491F"/>
    <w:rsid w:val="005F5E54"/>
    <w:rsid w:val="00600B78"/>
    <w:rsid w:val="00602ACB"/>
    <w:rsid w:val="00604F39"/>
    <w:rsid w:val="00605FFD"/>
    <w:rsid w:val="00616C31"/>
    <w:rsid w:val="00617FAA"/>
    <w:rsid w:val="00623926"/>
    <w:rsid w:val="00646245"/>
    <w:rsid w:val="0065222C"/>
    <w:rsid w:val="00652633"/>
    <w:rsid w:val="00655AD1"/>
    <w:rsid w:val="00656D0C"/>
    <w:rsid w:val="006579CC"/>
    <w:rsid w:val="00662BAC"/>
    <w:rsid w:val="00662BE5"/>
    <w:rsid w:val="00664F72"/>
    <w:rsid w:val="006651AF"/>
    <w:rsid w:val="00666BCB"/>
    <w:rsid w:val="006730F4"/>
    <w:rsid w:val="006800F7"/>
    <w:rsid w:val="00680D66"/>
    <w:rsid w:val="00685DAA"/>
    <w:rsid w:val="006862E8"/>
    <w:rsid w:val="00693B4A"/>
    <w:rsid w:val="0069616C"/>
    <w:rsid w:val="006966B6"/>
    <w:rsid w:val="00697C15"/>
    <w:rsid w:val="006A0B0E"/>
    <w:rsid w:val="006A19FE"/>
    <w:rsid w:val="006A1F5C"/>
    <w:rsid w:val="006A3C7D"/>
    <w:rsid w:val="006A4109"/>
    <w:rsid w:val="006A78C8"/>
    <w:rsid w:val="006B23DE"/>
    <w:rsid w:val="006B5077"/>
    <w:rsid w:val="006C20DB"/>
    <w:rsid w:val="006C5B76"/>
    <w:rsid w:val="006D0A92"/>
    <w:rsid w:val="006D0F3F"/>
    <w:rsid w:val="006D1021"/>
    <w:rsid w:val="006D77E5"/>
    <w:rsid w:val="006E50FD"/>
    <w:rsid w:val="006E627E"/>
    <w:rsid w:val="006F158B"/>
    <w:rsid w:val="006F206F"/>
    <w:rsid w:val="006F372E"/>
    <w:rsid w:val="00700160"/>
    <w:rsid w:val="007009F5"/>
    <w:rsid w:val="007073E2"/>
    <w:rsid w:val="00714642"/>
    <w:rsid w:val="00716665"/>
    <w:rsid w:val="0071715E"/>
    <w:rsid w:val="00720D5C"/>
    <w:rsid w:val="00723C6C"/>
    <w:rsid w:val="007261DD"/>
    <w:rsid w:val="007309F5"/>
    <w:rsid w:val="0073103B"/>
    <w:rsid w:val="00731266"/>
    <w:rsid w:val="007347F8"/>
    <w:rsid w:val="00734A14"/>
    <w:rsid w:val="007378D6"/>
    <w:rsid w:val="00740F9F"/>
    <w:rsid w:val="00741014"/>
    <w:rsid w:val="007475C7"/>
    <w:rsid w:val="00753955"/>
    <w:rsid w:val="00757159"/>
    <w:rsid w:val="00757E4C"/>
    <w:rsid w:val="007618BA"/>
    <w:rsid w:val="007634EE"/>
    <w:rsid w:val="0076648B"/>
    <w:rsid w:val="0077263D"/>
    <w:rsid w:val="00772EDD"/>
    <w:rsid w:val="00775D43"/>
    <w:rsid w:val="00776FF1"/>
    <w:rsid w:val="00781C3B"/>
    <w:rsid w:val="00786F5A"/>
    <w:rsid w:val="007952F7"/>
    <w:rsid w:val="007B35A4"/>
    <w:rsid w:val="007B3608"/>
    <w:rsid w:val="007B6E8E"/>
    <w:rsid w:val="007B7397"/>
    <w:rsid w:val="007C1C1C"/>
    <w:rsid w:val="007C2521"/>
    <w:rsid w:val="007C314D"/>
    <w:rsid w:val="007C4595"/>
    <w:rsid w:val="007C5D93"/>
    <w:rsid w:val="007C6A3E"/>
    <w:rsid w:val="007D41D6"/>
    <w:rsid w:val="007D4D14"/>
    <w:rsid w:val="007D77E3"/>
    <w:rsid w:val="007E2979"/>
    <w:rsid w:val="007E5B60"/>
    <w:rsid w:val="00805B1B"/>
    <w:rsid w:val="00806114"/>
    <w:rsid w:val="0081175A"/>
    <w:rsid w:val="00816BFF"/>
    <w:rsid w:val="0082032E"/>
    <w:rsid w:val="008219A2"/>
    <w:rsid w:val="00831390"/>
    <w:rsid w:val="00832308"/>
    <w:rsid w:val="00835D40"/>
    <w:rsid w:val="00836CD5"/>
    <w:rsid w:val="0085333C"/>
    <w:rsid w:val="0085334F"/>
    <w:rsid w:val="0085380B"/>
    <w:rsid w:val="00854D5B"/>
    <w:rsid w:val="00855980"/>
    <w:rsid w:val="00856AE2"/>
    <w:rsid w:val="00867982"/>
    <w:rsid w:val="00870FCB"/>
    <w:rsid w:val="008736EE"/>
    <w:rsid w:val="00875DA0"/>
    <w:rsid w:val="00877890"/>
    <w:rsid w:val="008851C3"/>
    <w:rsid w:val="00886B6D"/>
    <w:rsid w:val="008906B1"/>
    <w:rsid w:val="008923FC"/>
    <w:rsid w:val="008971C9"/>
    <w:rsid w:val="008A3F78"/>
    <w:rsid w:val="008A7413"/>
    <w:rsid w:val="008B40C5"/>
    <w:rsid w:val="008B5585"/>
    <w:rsid w:val="008C2BCC"/>
    <w:rsid w:val="008C3998"/>
    <w:rsid w:val="008C3F4B"/>
    <w:rsid w:val="008C40C7"/>
    <w:rsid w:val="008D2530"/>
    <w:rsid w:val="008D5551"/>
    <w:rsid w:val="008D5DF2"/>
    <w:rsid w:val="008E0FFE"/>
    <w:rsid w:val="0090373F"/>
    <w:rsid w:val="0091197A"/>
    <w:rsid w:val="00916DDC"/>
    <w:rsid w:val="00923CED"/>
    <w:rsid w:val="0092496C"/>
    <w:rsid w:val="00926FD9"/>
    <w:rsid w:val="00930A6A"/>
    <w:rsid w:val="0093139D"/>
    <w:rsid w:val="00932E9B"/>
    <w:rsid w:val="00936ADD"/>
    <w:rsid w:val="00937ED2"/>
    <w:rsid w:val="00941315"/>
    <w:rsid w:val="00942434"/>
    <w:rsid w:val="00942FEE"/>
    <w:rsid w:val="009473A8"/>
    <w:rsid w:val="009478BF"/>
    <w:rsid w:val="009503D4"/>
    <w:rsid w:val="009511E5"/>
    <w:rsid w:val="00957217"/>
    <w:rsid w:val="0096376C"/>
    <w:rsid w:val="00964218"/>
    <w:rsid w:val="00967FB2"/>
    <w:rsid w:val="00971694"/>
    <w:rsid w:val="00973330"/>
    <w:rsid w:val="009804C0"/>
    <w:rsid w:val="00980875"/>
    <w:rsid w:val="009828DF"/>
    <w:rsid w:val="00983CE5"/>
    <w:rsid w:val="00984443"/>
    <w:rsid w:val="00985880"/>
    <w:rsid w:val="0099005C"/>
    <w:rsid w:val="00990CD2"/>
    <w:rsid w:val="00997F1F"/>
    <w:rsid w:val="009A04EF"/>
    <w:rsid w:val="009A3211"/>
    <w:rsid w:val="009A4F9F"/>
    <w:rsid w:val="009A5FD3"/>
    <w:rsid w:val="009B08DA"/>
    <w:rsid w:val="009B4FBC"/>
    <w:rsid w:val="009C07E4"/>
    <w:rsid w:val="009C10D8"/>
    <w:rsid w:val="009C1B00"/>
    <w:rsid w:val="009C3BE0"/>
    <w:rsid w:val="009C3D31"/>
    <w:rsid w:val="009C47CA"/>
    <w:rsid w:val="009D72FA"/>
    <w:rsid w:val="009E1C0A"/>
    <w:rsid w:val="009E238B"/>
    <w:rsid w:val="009E32C8"/>
    <w:rsid w:val="009E4EDF"/>
    <w:rsid w:val="009E77AB"/>
    <w:rsid w:val="009F3BB3"/>
    <w:rsid w:val="009F5A33"/>
    <w:rsid w:val="009F7190"/>
    <w:rsid w:val="00A00EBD"/>
    <w:rsid w:val="00A03CF9"/>
    <w:rsid w:val="00A04244"/>
    <w:rsid w:val="00A043DF"/>
    <w:rsid w:val="00A0699E"/>
    <w:rsid w:val="00A125B1"/>
    <w:rsid w:val="00A205F2"/>
    <w:rsid w:val="00A24C10"/>
    <w:rsid w:val="00A25FFF"/>
    <w:rsid w:val="00A30764"/>
    <w:rsid w:val="00A4175C"/>
    <w:rsid w:val="00A42506"/>
    <w:rsid w:val="00A47EA4"/>
    <w:rsid w:val="00A51669"/>
    <w:rsid w:val="00A6005E"/>
    <w:rsid w:val="00A61D11"/>
    <w:rsid w:val="00A6304E"/>
    <w:rsid w:val="00A6555F"/>
    <w:rsid w:val="00A72E91"/>
    <w:rsid w:val="00A72F96"/>
    <w:rsid w:val="00A8023D"/>
    <w:rsid w:val="00A84E51"/>
    <w:rsid w:val="00A8641D"/>
    <w:rsid w:val="00A87616"/>
    <w:rsid w:val="00A876F6"/>
    <w:rsid w:val="00A90D9D"/>
    <w:rsid w:val="00A92294"/>
    <w:rsid w:val="00A93048"/>
    <w:rsid w:val="00A947F3"/>
    <w:rsid w:val="00AA1F17"/>
    <w:rsid w:val="00AA7E91"/>
    <w:rsid w:val="00AB09DC"/>
    <w:rsid w:val="00AB0CCB"/>
    <w:rsid w:val="00AB0F55"/>
    <w:rsid w:val="00AB2E51"/>
    <w:rsid w:val="00AC2395"/>
    <w:rsid w:val="00AC2E9F"/>
    <w:rsid w:val="00AC5669"/>
    <w:rsid w:val="00AD0628"/>
    <w:rsid w:val="00AD0F04"/>
    <w:rsid w:val="00AD2311"/>
    <w:rsid w:val="00AD670A"/>
    <w:rsid w:val="00AD7A2B"/>
    <w:rsid w:val="00AE00E5"/>
    <w:rsid w:val="00AE0B3D"/>
    <w:rsid w:val="00AE0D2C"/>
    <w:rsid w:val="00AE31E7"/>
    <w:rsid w:val="00AE489E"/>
    <w:rsid w:val="00AE5A33"/>
    <w:rsid w:val="00AE7070"/>
    <w:rsid w:val="00AF03FF"/>
    <w:rsid w:val="00AF0ABD"/>
    <w:rsid w:val="00AF393C"/>
    <w:rsid w:val="00AF51D8"/>
    <w:rsid w:val="00AF6304"/>
    <w:rsid w:val="00B02D7F"/>
    <w:rsid w:val="00B049DB"/>
    <w:rsid w:val="00B066ED"/>
    <w:rsid w:val="00B06C78"/>
    <w:rsid w:val="00B14236"/>
    <w:rsid w:val="00B210EA"/>
    <w:rsid w:val="00B240E5"/>
    <w:rsid w:val="00B25219"/>
    <w:rsid w:val="00B301D7"/>
    <w:rsid w:val="00B34DDE"/>
    <w:rsid w:val="00B4100F"/>
    <w:rsid w:val="00B41C27"/>
    <w:rsid w:val="00B42B7A"/>
    <w:rsid w:val="00B567D4"/>
    <w:rsid w:val="00B6262C"/>
    <w:rsid w:val="00B6412C"/>
    <w:rsid w:val="00B655F2"/>
    <w:rsid w:val="00B67249"/>
    <w:rsid w:val="00B71B2A"/>
    <w:rsid w:val="00B80DA7"/>
    <w:rsid w:val="00B814D3"/>
    <w:rsid w:val="00B83D2C"/>
    <w:rsid w:val="00B91A5F"/>
    <w:rsid w:val="00B9703C"/>
    <w:rsid w:val="00B97742"/>
    <w:rsid w:val="00BA0C74"/>
    <w:rsid w:val="00BB387F"/>
    <w:rsid w:val="00BC06C6"/>
    <w:rsid w:val="00BC26C1"/>
    <w:rsid w:val="00BC6AA4"/>
    <w:rsid w:val="00BD1BBA"/>
    <w:rsid w:val="00BD5971"/>
    <w:rsid w:val="00BD5C5D"/>
    <w:rsid w:val="00BD5EF5"/>
    <w:rsid w:val="00BD76A1"/>
    <w:rsid w:val="00BE08E2"/>
    <w:rsid w:val="00BE25AA"/>
    <w:rsid w:val="00BE4364"/>
    <w:rsid w:val="00BE7677"/>
    <w:rsid w:val="00C01B4D"/>
    <w:rsid w:val="00C04200"/>
    <w:rsid w:val="00C17DA5"/>
    <w:rsid w:val="00C22148"/>
    <w:rsid w:val="00C22B32"/>
    <w:rsid w:val="00C254C9"/>
    <w:rsid w:val="00C31015"/>
    <w:rsid w:val="00C3246B"/>
    <w:rsid w:val="00C330A7"/>
    <w:rsid w:val="00C336BF"/>
    <w:rsid w:val="00C3596D"/>
    <w:rsid w:val="00C37DC3"/>
    <w:rsid w:val="00C407D2"/>
    <w:rsid w:val="00C407FF"/>
    <w:rsid w:val="00C472A8"/>
    <w:rsid w:val="00C54446"/>
    <w:rsid w:val="00C561FB"/>
    <w:rsid w:val="00C61C65"/>
    <w:rsid w:val="00C65030"/>
    <w:rsid w:val="00C672BF"/>
    <w:rsid w:val="00C70A7E"/>
    <w:rsid w:val="00C72BC0"/>
    <w:rsid w:val="00C769ED"/>
    <w:rsid w:val="00C97798"/>
    <w:rsid w:val="00C97F34"/>
    <w:rsid w:val="00CA191A"/>
    <w:rsid w:val="00CA33A7"/>
    <w:rsid w:val="00CA42EB"/>
    <w:rsid w:val="00CA52A9"/>
    <w:rsid w:val="00CB1C55"/>
    <w:rsid w:val="00CB3CEB"/>
    <w:rsid w:val="00CB4202"/>
    <w:rsid w:val="00CC4025"/>
    <w:rsid w:val="00CD0A12"/>
    <w:rsid w:val="00CD2A5A"/>
    <w:rsid w:val="00CD4477"/>
    <w:rsid w:val="00CD7888"/>
    <w:rsid w:val="00CE2713"/>
    <w:rsid w:val="00CE5D56"/>
    <w:rsid w:val="00CE645C"/>
    <w:rsid w:val="00CF35C6"/>
    <w:rsid w:val="00CF394A"/>
    <w:rsid w:val="00CF3C73"/>
    <w:rsid w:val="00D01488"/>
    <w:rsid w:val="00D0161A"/>
    <w:rsid w:val="00D01A32"/>
    <w:rsid w:val="00D02D4F"/>
    <w:rsid w:val="00D0422C"/>
    <w:rsid w:val="00D050E1"/>
    <w:rsid w:val="00D06E84"/>
    <w:rsid w:val="00D1087F"/>
    <w:rsid w:val="00D133BA"/>
    <w:rsid w:val="00D15670"/>
    <w:rsid w:val="00D208A7"/>
    <w:rsid w:val="00D21C45"/>
    <w:rsid w:val="00D22378"/>
    <w:rsid w:val="00D22C6D"/>
    <w:rsid w:val="00D24456"/>
    <w:rsid w:val="00D263CE"/>
    <w:rsid w:val="00D26F46"/>
    <w:rsid w:val="00D30291"/>
    <w:rsid w:val="00D30F6B"/>
    <w:rsid w:val="00D335F4"/>
    <w:rsid w:val="00D34B5C"/>
    <w:rsid w:val="00D35E30"/>
    <w:rsid w:val="00D42996"/>
    <w:rsid w:val="00D439E0"/>
    <w:rsid w:val="00D52138"/>
    <w:rsid w:val="00D54965"/>
    <w:rsid w:val="00D560B1"/>
    <w:rsid w:val="00D564C9"/>
    <w:rsid w:val="00D56E4C"/>
    <w:rsid w:val="00D60284"/>
    <w:rsid w:val="00D616E4"/>
    <w:rsid w:val="00D64CE3"/>
    <w:rsid w:val="00D66930"/>
    <w:rsid w:val="00D74BC0"/>
    <w:rsid w:val="00D84FF3"/>
    <w:rsid w:val="00D85C6A"/>
    <w:rsid w:val="00D8606D"/>
    <w:rsid w:val="00D8645F"/>
    <w:rsid w:val="00D870C2"/>
    <w:rsid w:val="00D914EC"/>
    <w:rsid w:val="00D934AD"/>
    <w:rsid w:val="00D947CE"/>
    <w:rsid w:val="00D956AC"/>
    <w:rsid w:val="00D975D5"/>
    <w:rsid w:val="00D9784B"/>
    <w:rsid w:val="00DA0836"/>
    <w:rsid w:val="00DA0876"/>
    <w:rsid w:val="00DA4B67"/>
    <w:rsid w:val="00DA7EDC"/>
    <w:rsid w:val="00DB05CC"/>
    <w:rsid w:val="00DB11EA"/>
    <w:rsid w:val="00DB5E0E"/>
    <w:rsid w:val="00DC054C"/>
    <w:rsid w:val="00DC2F27"/>
    <w:rsid w:val="00DC3985"/>
    <w:rsid w:val="00DC49AF"/>
    <w:rsid w:val="00DC6D28"/>
    <w:rsid w:val="00DC6DBD"/>
    <w:rsid w:val="00DD02E3"/>
    <w:rsid w:val="00DD73B2"/>
    <w:rsid w:val="00DE2962"/>
    <w:rsid w:val="00DE3F3D"/>
    <w:rsid w:val="00DE487E"/>
    <w:rsid w:val="00DE7D2D"/>
    <w:rsid w:val="00DE7FC6"/>
    <w:rsid w:val="00DF4E3B"/>
    <w:rsid w:val="00DF5CAE"/>
    <w:rsid w:val="00DF649D"/>
    <w:rsid w:val="00E01CEE"/>
    <w:rsid w:val="00E034DC"/>
    <w:rsid w:val="00E067DA"/>
    <w:rsid w:val="00E06A7E"/>
    <w:rsid w:val="00E2291B"/>
    <w:rsid w:val="00E23A41"/>
    <w:rsid w:val="00E27ECC"/>
    <w:rsid w:val="00E37490"/>
    <w:rsid w:val="00E423A0"/>
    <w:rsid w:val="00E427AD"/>
    <w:rsid w:val="00E43690"/>
    <w:rsid w:val="00E4530C"/>
    <w:rsid w:val="00E46BDD"/>
    <w:rsid w:val="00E51C44"/>
    <w:rsid w:val="00E529AE"/>
    <w:rsid w:val="00E5328F"/>
    <w:rsid w:val="00E565AC"/>
    <w:rsid w:val="00E56665"/>
    <w:rsid w:val="00E61616"/>
    <w:rsid w:val="00E63CCC"/>
    <w:rsid w:val="00E702B5"/>
    <w:rsid w:val="00E720A7"/>
    <w:rsid w:val="00E739B0"/>
    <w:rsid w:val="00E73D11"/>
    <w:rsid w:val="00E7657A"/>
    <w:rsid w:val="00E770BD"/>
    <w:rsid w:val="00E82C4E"/>
    <w:rsid w:val="00E97C56"/>
    <w:rsid w:val="00EA1998"/>
    <w:rsid w:val="00EA4D73"/>
    <w:rsid w:val="00EA4FAE"/>
    <w:rsid w:val="00EA5C8B"/>
    <w:rsid w:val="00EA7DEC"/>
    <w:rsid w:val="00EB09B2"/>
    <w:rsid w:val="00EB288D"/>
    <w:rsid w:val="00EB54B6"/>
    <w:rsid w:val="00EC3D08"/>
    <w:rsid w:val="00EC6860"/>
    <w:rsid w:val="00ED0300"/>
    <w:rsid w:val="00EE213A"/>
    <w:rsid w:val="00EE3EB5"/>
    <w:rsid w:val="00EF0250"/>
    <w:rsid w:val="00EF403C"/>
    <w:rsid w:val="00F0234C"/>
    <w:rsid w:val="00F105AF"/>
    <w:rsid w:val="00F12266"/>
    <w:rsid w:val="00F14BAF"/>
    <w:rsid w:val="00F159E6"/>
    <w:rsid w:val="00F36CFD"/>
    <w:rsid w:val="00F43887"/>
    <w:rsid w:val="00F43BEC"/>
    <w:rsid w:val="00F44B6E"/>
    <w:rsid w:val="00F568A2"/>
    <w:rsid w:val="00F616F4"/>
    <w:rsid w:val="00F65D9B"/>
    <w:rsid w:val="00F65E22"/>
    <w:rsid w:val="00F7450F"/>
    <w:rsid w:val="00F82D0B"/>
    <w:rsid w:val="00F8534C"/>
    <w:rsid w:val="00F85661"/>
    <w:rsid w:val="00F859F5"/>
    <w:rsid w:val="00F877BB"/>
    <w:rsid w:val="00F87CE6"/>
    <w:rsid w:val="00F9033D"/>
    <w:rsid w:val="00F912BC"/>
    <w:rsid w:val="00F94677"/>
    <w:rsid w:val="00FB0B5F"/>
    <w:rsid w:val="00FB2C58"/>
    <w:rsid w:val="00FB3EB3"/>
    <w:rsid w:val="00FC605C"/>
    <w:rsid w:val="00FC6203"/>
    <w:rsid w:val="00FD3047"/>
    <w:rsid w:val="00FD347C"/>
    <w:rsid w:val="00FD749B"/>
    <w:rsid w:val="00FE70F6"/>
    <w:rsid w:val="00FF0EB8"/>
    <w:rsid w:val="00FF1310"/>
    <w:rsid w:val="00FF19BA"/>
    <w:rsid w:val="00FF314E"/>
    <w:rsid w:val="00FF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781DC"/>
  <w15:chartTrackingRefBased/>
  <w15:docId w15:val="{4A71B765-7CBC-419B-8B5D-9628F0D16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62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64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20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859F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E2F7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CB420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cze">
    <w:name w:val="Hyperlink"/>
    <w:uiPriority w:val="99"/>
    <w:unhideWhenUsed/>
    <w:rsid w:val="00CB420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B42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B420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02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C3E6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22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2214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22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22148"/>
    <w:rPr>
      <w:rFonts w:ascii="Calibri" w:eastAsia="Calibri" w:hAnsi="Calibri" w:cs="Times New Roman"/>
    </w:rPr>
  </w:style>
  <w:style w:type="paragraph" w:customStyle="1" w:styleId="Default">
    <w:name w:val="Default"/>
    <w:rsid w:val="009249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TML-przykad">
    <w:name w:val="HTML Sample"/>
    <w:uiPriority w:val="99"/>
    <w:semiHidden/>
    <w:unhideWhenUsed/>
    <w:rsid w:val="00D1087F"/>
    <w:rPr>
      <w:rFonts w:ascii="Courier New" w:eastAsia="Times New Roman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rsid w:val="00605FFD"/>
    <w:rPr>
      <w:color w:val="605E5C"/>
      <w:shd w:val="clear" w:color="auto" w:fill="E1DFDD"/>
    </w:rPr>
  </w:style>
  <w:style w:type="character" w:customStyle="1" w:styleId="logo-text">
    <w:name w:val="logo-text"/>
    <w:rsid w:val="000740C0"/>
  </w:style>
  <w:style w:type="character" w:customStyle="1" w:styleId="Nagwek4Znak">
    <w:name w:val="Nagłówek 4 Znak"/>
    <w:link w:val="Nagwek4"/>
    <w:uiPriority w:val="9"/>
    <w:semiHidden/>
    <w:rsid w:val="000E2F7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F859F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table" w:styleId="Tabela-Siatka">
    <w:name w:val="Table Grid"/>
    <w:basedOn w:val="Standardowy"/>
    <w:uiPriority w:val="59"/>
    <w:rsid w:val="00604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F649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32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250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7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czyna.pl" TargetMode="External"/><Relationship Id="rId13" Type="http://schemas.openxmlformats.org/officeDocument/2006/relationships/hyperlink" Target="tel:222365900" TargetMode="External"/><Relationship Id="rId18" Type="http://schemas.openxmlformats.org/officeDocument/2006/relationships/hyperlink" Target="mailto:pszczyna@krus.gov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ops@pawlowice.pl" TargetMode="External"/><Relationship Id="rId17" Type="http://schemas.openxmlformats.org/officeDocument/2006/relationships/hyperlink" Target="http://www.zus.pl/o-zus/kontakt/centrum-obslugi-telefonicznej-cot-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CCNET-PL@ec.europa.e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s@pawlowic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lc.gov.pl" TargetMode="External"/><Relationship Id="rId10" Type="http://schemas.openxmlformats.org/officeDocument/2006/relationships/hyperlink" Target="mailto:ops@pawlowice.pl" TargetMode="External"/><Relationship Id="rId19" Type="http://schemas.openxmlformats.org/officeDocument/2006/relationships/hyperlink" Target="https://obywatel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i@gops.miedzna.pl" TargetMode="External"/><Relationship Id="rId14" Type="http://schemas.openxmlformats.org/officeDocument/2006/relationships/hyperlink" Target="http://www.ure.gov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73127-B499-4D5D-9C0E-7F9C4C14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3712</Words>
  <Characters>22276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jednostek nieodpłatnego poradnictwa 2024</vt:lpstr>
    </vt:vector>
  </TitlesOfParts>
  <Company>Microsoft</Company>
  <LinksUpToDate>false</LinksUpToDate>
  <CharactersWithSpaces>25937</CharactersWithSpaces>
  <SharedDoc>false</SharedDoc>
  <HLinks>
    <vt:vector size="78" baseType="variant">
      <vt:variant>
        <vt:i4>5374033</vt:i4>
      </vt:variant>
      <vt:variant>
        <vt:i4>36</vt:i4>
      </vt:variant>
      <vt:variant>
        <vt:i4>0</vt:i4>
      </vt:variant>
      <vt:variant>
        <vt:i4>5</vt:i4>
      </vt:variant>
      <vt:variant>
        <vt:lpwstr>https://obywatel.gov.pl/</vt:lpwstr>
      </vt:variant>
      <vt:variant>
        <vt:lpwstr/>
      </vt:variant>
      <vt:variant>
        <vt:i4>6029363</vt:i4>
      </vt:variant>
      <vt:variant>
        <vt:i4>33</vt:i4>
      </vt:variant>
      <vt:variant>
        <vt:i4>0</vt:i4>
      </vt:variant>
      <vt:variant>
        <vt:i4>5</vt:i4>
      </vt:variant>
      <vt:variant>
        <vt:lpwstr>mailto:pszczyna@krus.gov.pl</vt:lpwstr>
      </vt:variant>
      <vt:variant>
        <vt:lpwstr/>
      </vt:variant>
      <vt:variant>
        <vt:i4>3014755</vt:i4>
      </vt:variant>
      <vt:variant>
        <vt:i4>30</vt:i4>
      </vt:variant>
      <vt:variant>
        <vt:i4>0</vt:i4>
      </vt:variant>
      <vt:variant>
        <vt:i4>5</vt:i4>
      </vt:variant>
      <vt:variant>
        <vt:lpwstr>http://www.zus.pl/o-zus/kontakt/centrum-obslugi-telefonicznej-cot-</vt:lpwstr>
      </vt:variant>
      <vt:variant>
        <vt:lpwstr/>
      </vt:variant>
      <vt:variant>
        <vt:i4>1376297</vt:i4>
      </vt:variant>
      <vt:variant>
        <vt:i4>27</vt:i4>
      </vt:variant>
      <vt:variant>
        <vt:i4>0</vt:i4>
      </vt:variant>
      <vt:variant>
        <vt:i4>5</vt:i4>
      </vt:variant>
      <vt:variant>
        <vt:lpwstr>mailto:ECCNET-PL@ec.europa.eu</vt:lpwstr>
      </vt:variant>
      <vt:variant>
        <vt:lpwstr/>
      </vt:variant>
      <vt:variant>
        <vt:i4>7536703</vt:i4>
      </vt:variant>
      <vt:variant>
        <vt:i4>24</vt:i4>
      </vt:variant>
      <vt:variant>
        <vt:i4>0</vt:i4>
      </vt:variant>
      <vt:variant>
        <vt:i4>5</vt:i4>
      </vt:variant>
      <vt:variant>
        <vt:lpwstr>http://www.ulc.gov.pl/</vt:lpwstr>
      </vt:variant>
      <vt:variant>
        <vt:lpwstr/>
      </vt:variant>
      <vt:variant>
        <vt:i4>7667745</vt:i4>
      </vt:variant>
      <vt:variant>
        <vt:i4>21</vt:i4>
      </vt:variant>
      <vt:variant>
        <vt:i4>0</vt:i4>
      </vt:variant>
      <vt:variant>
        <vt:i4>5</vt:i4>
      </vt:variant>
      <vt:variant>
        <vt:lpwstr>http://www.ure.gov.pl/</vt:lpwstr>
      </vt:variant>
      <vt:variant>
        <vt:lpwstr/>
      </vt:variant>
      <vt:variant>
        <vt:i4>3342423</vt:i4>
      </vt:variant>
      <vt:variant>
        <vt:i4>18</vt:i4>
      </vt:variant>
      <vt:variant>
        <vt:i4>0</vt:i4>
      </vt:variant>
      <vt:variant>
        <vt:i4>5</vt:i4>
      </vt:variant>
      <vt:variant>
        <vt:lpwstr>mailto:konsument@powiat.pszczyna.pl</vt:lpwstr>
      </vt:variant>
      <vt:variant>
        <vt:lpwstr/>
      </vt:variant>
      <vt:variant>
        <vt:i4>5963799</vt:i4>
      </vt:variant>
      <vt:variant>
        <vt:i4>15</vt:i4>
      </vt:variant>
      <vt:variant>
        <vt:i4>0</vt:i4>
      </vt:variant>
      <vt:variant>
        <vt:i4>5</vt:i4>
      </vt:variant>
      <vt:variant>
        <vt:lpwstr>tel:222365900</vt:lpwstr>
      </vt:variant>
      <vt:variant>
        <vt:lpwstr/>
      </vt:variant>
      <vt:variant>
        <vt:i4>6946893</vt:i4>
      </vt:variant>
      <vt:variant>
        <vt:i4>12</vt:i4>
      </vt:variant>
      <vt:variant>
        <vt:i4>0</vt:i4>
      </vt:variant>
      <vt:variant>
        <vt:i4>5</vt:i4>
      </vt:variant>
      <vt:variant>
        <vt:lpwstr>mailto:ops@pawlowice.pl</vt:lpwstr>
      </vt:variant>
      <vt:variant>
        <vt:lpwstr/>
      </vt:variant>
      <vt:variant>
        <vt:i4>6946893</vt:i4>
      </vt:variant>
      <vt:variant>
        <vt:i4>9</vt:i4>
      </vt:variant>
      <vt:variant>
        <vt:i4>0</vt:i4>
      </vt:variant>
      <vt:variant>
        <vt:i4>5</vt:i4>
      </vt:variant>
      <vt:variant>
        <vt:lpwstr>mailto:ops@pawlowice.pl</vt:lpwstr>
      </vt:variant>
      <vt:variant>
        <vt:lpwstr/>
      </vt:variant>
      <vt:variant>
        <vt:i4>14942288</vt:i4>
      </vt:variant>
      <vt:variant>
        <vt:i4>6</vt:i4>
      </vt:variant>
      <vt:variant>
        <vt:i4>0</vt:i4>
      </vt:variant>
      <vt:variant>
        <vt:i4>5</vt:i4>
      </vt:variant>
      <vt:variant>
        <vt:lpwstr>mailto: %20ops@goczalkowicezdroj.pl</vt:lpwstr>
      </vt:variant>
      <vt:variant>
        <vt:lpwstr/>
      </vt:variant>
      <vt:variant>
        <vt:i4>2555991</vt:i4>
      </vt:variant>
      <vt:variant>
        <vt:i4>3</vt:i4>
      </vt:variant>
      <vt:variant>
        <vt:i4>0</vt:i4>
      </vt:variant>
      <vt:variant>
        <vt:i4>5</vt:i4>
      </vt:variant>
      <vt:variant>
        <vt:lpwstr>mailto:zi@gops.miedzna.pl</vt:lpwstr>
      </vt:variant>
      <vt:variant>
        <vt:lpwstr/>
      </vt:variant>
      <vt:variant>
        <vt:i4>7798824</vt:i4>
      </vt:variant>
      <vt:variant>
        <vt:i4>0</vt:i4>
      </vt:variant>
      <vt:variant>
        <vt:i4>0</vt:i4>
      </vt:variant>
      <vt:variant>
        <vt:i4>5</vt:i4>
      </vt:variant>
      <vt:variant>
        <vt:lpwstr>http://www.pszczyn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jednostek nieodpłatnego poradnictwa 2024</dc:title>
  <dc:subject/>
  <dc:creator>Starostwo1</dc:creator>
  <cp:keywords/>
  <cp:lastModifiedBy>AnnaM</cp:lastModifiedBy>
  <cp:revision>2</cp:revision>
  <cp:lastPrinted>2020-03-12T07:08:00Z</cp:lastPrinted>
  <dcterms:created xsi:type="dcterms:W3CDTF">2026-01-23T07:21:00Z</dcterms:created>
  <dcterms:modified xsi:type="dcterms:W3CDTF">2026-01-23T07:21:00Z</dcterms:modified>
</cp:coreProperties>
</file>